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A124E" w14:textId="77777777" w:rsidR="00651D0F" w:rsidRDefault="00651D0F" w:rsidP="00651D0F">
      <w:pPr>
        <w:jc w:val="center"/>
        <w:rPr>
          <w:rFonts w:ascii="Arial" w:hAnsi="Arial" w:cs="Arial"/>
          <w:b/>
          <w:sz w:val="32"/>
          <w:szCs w:val="32"/>
        </w:rPr>
      </w:pPr>
    </w:p>
    <w:p w14:paraId="3AFD0AE2" w14:textId="77777777" w:rsidR="00651D0F" w:rsidRPr="00651D0F" w:rsidRDefault="00651D0F" w:rsidP="00651D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Teacher</w:t>
      </w:r>
      <w:r w:rsidRPr="0026551E">
        <w:rPr>
          <w:rFonts w:ascii="Arial" w:hAnsi="Arial" w:cs="Arial"/>
          <w:b/>
          <w:sz w:val="28"/>
          <w:szCs w:val="28"/>
        </w:rPr>
        <w:t xml:space="preserve"> Pension Scheme</w:t>
      </w:r>
      <w:r>
        <w:rPr>
          <w:rFonts w:ascii="Arial" w:hAnsi="Arial" w:cs="Arial"/>
          <w:b/>
          <w:sz w:val="28"/>
          <w:szCs w:val="28"/>
        </w:rPr>
        <w:t xml:space="preserve">s </w:t>
      </w:r>
      <w:r w:rsidRPr="0026551E">
        <w:rPr>
          <w:rFonts w:ascii="Arial" w:hAnsi="Arial" w:cs="Arial"/>
          <w:b/>
          <w:sz w:val="28"/>
          <w:szCs w:val="28"/>
        </w:rPr>
        <w:t>Scotland</w:t>
      </w:r>
    </w:p>
    <w:p w14:paraId="1897640F" w14:textId="77777777" w:rsidR="00651D0F" w:rsidRPr="00DF2882" w:rsidRDefault="00651D0F" w:rsidP="00651D0F">
      <w:pPr>
        <w:jc w:val="center"/>
        <w:rPr>
          <w:rFonts w:ascii="Arial" w:hAnsi="Arial" w:cs="Arial"/>
          <w:b/>
          <w:vanish/>
          <w:sz w:val="28"/>
          <w:szCs w:val="28"/>
          <w:specVanish/>
        </w:rPr>
      </w:pPr>
    </w:p>
    <w:p w14:paraId="02E652C5" w14:textId="77777777" w:rsidR="00651D0F" w:rsidRPr="00C45D0A" w:rsidRDefault="00651D0F" w:rsidP="00651D0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2B7504" w:rsidRPr="002B7504">
        <w:rPr>
          <w:rFonts w:ascii="Arial" w:hAnsi="Arial" w:cs="Arial"/>
          <w:b/>
          <w:szCs w:val="24"/>
        </w:rPr>
        <w:t>NOMINATION OF FINANCIALLY DEPENDANT RELATIVE  (NOT A PARTNER) </w:t>
      </w:r>
    </w:p>
    <w:p w14:paraId="5901EF56" w14:textId="77777777" w:rsidR="00E3599D" w:rsidRPr="00987765" w:rsidRDefault="00E3599D" w:rsidP="00987765">
      <w:pPr>
        <w:jc w:val="center"/>
        <w:rPr>
          <w:rFonts w:ascii="Arial" w:hAnsi="Arial" w:cs="Arial"/>
          <w:b/>
          <w:szCs w:val="24"/>
        </w:rPr>
      </w:pPr>
    </w:p>
    <w:tbl>
      <w:tblPr>
        <w:tblW w:w="10429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430"/>
        <w:gridCol w:w="103"/>
        <w:gridCol w:w="319"/>
        <w:gridCol w:w="214"/>
        <w:gridCol w:w="215"/>
        <w:gridCol w:w="317"/>
        <w:gridCol w:w="107"/>
        <w:gridCol w:w="43"/>
        <w:gridCol w:w="386"/>
        <w:gridCol w:w="86"/>
        <w:gridCol w:w="427"/>
        <w:gridCol w:w="23"/>
        <w:gridCol w:w="406"/>
        <w:gridCol w:w="132"/>
        <w:gridCol w:w="297"/>
        <w:gridCol w:w="240"/>
        <w:gridCol w:w="193"/>
        <w:gridCol w:w="345"/>
        <w:gridCol w:w="89"/>
        <w:gridCol w:w="49"/>
        <w:gridCol w:w="385"/>
        <w:gridCol w:w="16"/>
        <w:gridCol w:w="421"/>
        <w:gridCol w:w="8"/>
        <w:gridCol w:w="430"/>
        <w:gridCol w:w="434"/>
        <w:gridCol w:w="429"/>
        <w:gridCol w:w="436"/>
        <w:gridCol w:w="429"/>
        <w:gridCol w:w="429"/>
        <w:gridCol w:w="429"/>
        <w:gridCol w:w="428"/>
        <w:gridCol w:w="429"/>
        <w:gridCol w:w="434"/>
        <w:gridCol w:w="430"/>
        <w:gridCol w:w="441"/>
      </w:tblGrid>
      <w:tr w:rsidR="00C94639" w:rsidRPr="00A96750" w14:paraId="66865D44" w14:textId="77777777" w:rsidTr="00A96750">
        <w:trPr>
          <w:trHeight w:hRule="exact" w:val="454"/>
        </w:trPr>
        <w:tc>
          <w:tcPr>
            <w:tcW w:w="10429" w:type="dxa"/>
            <w:gridSpan w:val="3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790AF" w14:textId="77777777" w:rsidR="00C94639" w:rsidRPr="00A96750" w:rsidRDefault="002B7504" w:rsidP="00A96750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ction</w:t>
            </w:r>
            <w:r w:rsidR="006C4CAF">
              <w:rPr>
                <w:rFonts w:ascii="Arial" w:hAnsi="Arial" w:cs="Arial"/>
                <w:b/>
                <w:szCs w:val="24"/>
              </w:rPr>
              <w:t xml:space="preserve"> 1 – Personal Details</w:t>
            </w:r>
          </w:p>
        </w:tc>
      </w:tr>
      <w:tr w:rsidR="00146B24" w:rsidRPr="00A96750" w14:paraId="7B806D6E" w14:textId="77777777" w:rsidTr="00A96750">
        <w:trPr>
          <w:trHeight w:hRule="exact" w:val="454"/>
        </w:trPr>
        <w:tc>
          <w:tcPr>
            <w:tcW w:w="3505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4F5C9" w14:textId="77777777" w:rsidR="00146B24" w:rsidRPr="00A96750" w:rsidRDefault="00146B24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  <w:r w:rsidRPr="00A96750">
              <w:rPr>
                <w:rFonts w:ascii="Arial" w:hAnsi="Arial" w:cs="Arial"/>
                <w:szCs w:val="24"/>
              </w:rPr>
              <w:t>Superannuation number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F210" w14:textId="77777777" w:rsidR="00146B24" w:rsidRPr="00A96750" w:rsidRDefault="00146B24" w:rsidP="003B4343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4C0C" w14:textId="77777777" w:rsidR="00146B24" w:rsidRPr="00A96750" w:rsidRDefault="00146B24" w:rsidP="003B4343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2221" w14:textId="77777777" w:rsidR="00146B24" w:rsidRPr="00A96750" w:rsidRDefault="00146B24" w:rsidP="003B4343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278D" w14:textId="77777777" w:rsidR="00146B24" w:rsidRPr="00A96750" w:rsidRDefault="00146B24" w:rsidP="003B4343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24B6" w14:textId="77777777" w:rsidR="00146B24" w:rsidRPr="00A96750" w:rsidRDefault="00146B24" w:rsidP="003B4343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7CF" w14:textId="77777777" w:rsidR="00146B24" w:rsidRPr="00A96750" w:rsidRDefault="00146B24" w:rsidP="003B4343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ACD67" w14:textId="77777777" w:rsidR="00146B24" w:rsidRPr="00A96750" w:rsidRDefault="00146B24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C36D644" w14:textId="77777777" w:rsidR="00146B24" w:rsidRPr="00A96750" w:rsidRDefault="00146B24" w:rsidP="00A96750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29" w:type="dxa"/>
            <w:tcBorders>
              <w:left w:val="nil"/>
            </w:tcBorders>
            <w:shd w:val="clear" w:color="auto" w:fill="auto"/>
            <w:vAlign w:val="center"/>
          </w:tcPr>
          <w:p w14:paraId="2EC6AD45" w14:textId="77777777" w:rsidR="00146B24" w:rsidRPr="00A96750" w:rsidRDefault="00146B24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6F1FD3F" w14:textId="77777777" w:rsidR="00146B24" w:rsidRPr="00A96750" w:rsidRDefault="00146B24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C8D10CF" w14:textId="77777777" w:rsidR="00146B24" w:rsidRPr="00A96750" w:rsidRDefault="00146B24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ACAB482" w14:textId="77777777" w:rsidR="00146B24" w:rsidRPr="00A96750" w:rsidRDefault="00146B24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D7BBADD" w14:textId="77777777" w:rsidR="00146B24" w:rsidRPr="00A96750" w:rsidRDefault="00146B24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EBC8FBE" w14:textId="77777777" w:rsidR="00146B24" w:rsidRPr="00A96750" w:rsidRDefault="00146B24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32E35599" w14:textId="77777777" w:rsidR="00146B24" w:rsidRPr="00A96750" w:rsidRDefault="00146B24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657A5CC" w14:textId="77777777" w:rsidR="00146B24" w:rsidRPr="00A96750" w:rsidRDefault="00146B24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94639" w:rsidRPr="00A96750" w14:paraId="5E3090B2" w14:textId="77777777" w:rsidTr="00A96750">
        <w:trPr>
          <w:trHeight w:hRule="exact" w:val="454"/>
        </w:trPr>
        <w:tc>
          <w:tcPr>
            <w:tcW w:w="5251" w:type="dxa"/>
            <w:gridSpan w:val="24"/>
            <w:shd w:val="clear" w:color="auto" w:fill="auto"/>
            <w:vAlign w:val="center"/>
          </w:tcPr>
          <w:p w14:paraId="08F30B80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Surname</w:t>
            </w:r>
          </w:p>
        </w:tc>
        <w:tc>
          <w:tcPr>
            <w:tcW w:w="5178" w:type="dxa"/>
            <w:gridSpan w:val="12"/>
            <w:shd w:val="clear" w:color="auto" w:fill="auto"/>
            <w:vAlign w:val="center"/>
          </w:tcPr>
          <w:p w14:paraId="6F0CEEC3" w14:textId="77777777" w:rsidR="00C94639" w:rsidRPr="00A96750" w:rsidRDefault="00F6182B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Contact a</w:t>
            </w:r>
            <w:r w:rsidR="00C94639" w:rsidRPr="00A96750">
              <w:rPr>
                <w:rFonts w:ascii="Arial" w:hAnsi="Arial" w:cs="Arial"/>
                <w:szCs w:val="24"/>
              </w:rPr>
              <w:t>ddress</w:t>
            </w:r>
          </w:p>
        </w:tc>
      </w:tr>
      <w:tr w:rsidR="003B4343" w:rsidRPr="00A96750" w14:paraId="18EDEBD2" w14:textId="77777777" w:rsidTr="003B4343">
        <w:trPr>
          <w:trHeight w:hRule="exact" w:val="454"/>
        </w:trPr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DF33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5589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4307A" w14:textId="77777777" w:rsidR="003B4343" w:rsidRPr="00A96750" w:rsidRDefault="003B4343" w:rsidP="003B4343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48BA5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B4343" w:rsidRPr="00A96750" w14:paraId="320CBAB4" w14:textId="77777777" w:rsidTr="002D1A19">
        <w:trPr>
          <w:trHeight w:hRule="exact" w:val="454"/>
        </w:trPr>
        <w:tc>
          <w:tcPr>
            <w:tcW w:w="482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C9793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Former surname</w:t>
            </w:r>
            <w:r>
              <w:rPr>
                <w:rFonts w:ascii="Arial" w:hAnsi="Arial" w:cs="Arial"/>
                <w:szCs w:val="24"/>
              </w:rPr>
              <w:t xml:space="preserve"> (s)</w:t>
            </w:r>
            <w:r w:rsidRPr="00A96750">
              <w:rPr>
                <w:rFonts w:ascii="Arial" w:hAnsi="Arial" w:cs="Arial"/>
                <w:szCs w:val="24"/>
              </w:rPr>
              <w:t xml:space="preserve"> (if applicable)</w:t>
            </w: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FDCC3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3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F024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D83F9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B4343" w:rsidRPr="00A96750" w14:paraId="5B9FB899" w14:textId="77777777" w:rsidTr="002D1A19">
        <w:trPr>
          <w:trHeight w:hRule="exact" w:val="454"/>
        </w:trPr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5DAA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072B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3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D03F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9A946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B4343" w:rsidRPr="00A96750" w14:paraId="1ED31E78" w14:textId="77777777" w:rsidTr="002D1A19">
        <w:trPr>
          <w:trHeight w:hRule="exact" w:val="454"/>
        </w:trPr>
        <w:tc>
          <w:tcPr>
            <w:tcW w:w="4822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99B14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Forenames (in full)</w:t>
            </w: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F0B68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3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7703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38CF4" w14:textId="77777777" w:rsidR="003B4343" w:rsidRPr="00A96750" w:rsidRDefault="003B4343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94639" w:rsidRPr="00A96750" w14:paraId="43F7F2F7" w14:textId="77777777" w:rsidTr="003B4343">
        <w:trPr>
          <w:trHeight w:hRule="exact" w:val="454"/>
        </w:trPr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B36B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3D0D5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67B9" w14:textId="77777777" w:rsidR="00C94639" w:rsidRPr="00A96750" w:rsidRDefault="000D33CA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Post c</w:t>
            </w:r>
            <w:r w:rsidR="00C94639" w:rsidRPr="00A96750">
              <w:rPr>
                <w:rFonts w:ascii="Arial" w:hAnsi="Arial" w:cs="Arial"/>
                <w:szCs w:val="24"/>
              </w:rPr>
              <w:t>od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173A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B8A7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B6F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3FDA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86AE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9E0C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0E39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46EB5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94639" w:rsidRPr="00A96750" w14:paraId="086AED66" w14:textId="77777777" w:rsidTr="00A96750">
        <w:trPr>
          <w:trHeight w:hRule="exact" w:val="454"/>
        </w:trPr>
        <w:tc>
          <w:tcPr>
            <w:tcW w:w="4822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0C613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Title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C2B804C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178" w:type="dxa"/>
            <w:gridSpan w:val="12"/>
            <w:shd w:val="clear" w:color="auto" w:fill="auto"/>
            <w:vAlign w:val="center"/>
          </w:tcPr>
          <w:p w14:paraId="0BE5C2B2" w14:textId="77777777" w:rsidR="00C94639" w:rsidRPr="00A96750" w:rsidRDefault="00F6182B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Home telephone n</w:t>
            </w:r>
            <w:r w:rsidR="00C94639" w:rsidRPr="00A96750">
              <w:rPr>
                <w:rFonts w:ascii="Arial" w:hAnsi="Arial" w:cs="Arial"/>
                <w:szCs w:val="24"/>
              </w:rPr>
              <w:t>umber (</w:t>
            </w:r>
            <w:proofErr w:type="spellStart"/>
            <w:r w:rsidR="00C94639" w:rsidRPr="00A96750">
              <w:rPr>
                <w:rFonts w:ascii="Arial" w:hAnsi="Arial" w:cs="Arial"/>
                <w:szCs w:val="24"/>
              </w:rPr>
              <w:t>incl</w:t>
            </w:r>
            <w:proofErr w:type="spellEnd"/>
            <w:r w:rsidR="00C94639" w:rsidRPr="00A96750">
              <w:rPr>
                <w:rFonts w:ascii="Arial" w:hAnsi="Arial" w:cs="Arial"/>
                <w:szCs w:val="24"/>
              </w:rPr>
              <w:t xml:space="preserve"> STD code)</w:t>
            </w:r>
          </w:p>
        </w:tc>
      </w:tr>
      <w:tr w:rsidR="00C94639" w:rsidRPr="00A96750" w14:paraId="4228FDCF" w14:textId="77777777" w:rsidTr="003B4343">
        <w:trPr>
          <w:trHeight w:hRule="exact" w:val="454"/>
        </w:trPr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22784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6750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B509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226A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6750">
              <w:rPr>
                <w:rFonts w:ascii="Arial" w:hAnsi="Arial" w:cs="Arial"/>
                <w:sz w:val="18"/>
                <w:szCs w:val="18"/>
              </w:rPr>
              <w:t>Mr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17FE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6329" w14:textId="77777777" w:rsidR="00C94639" w:rsidRPr="00A96750" w:rsidRDefault="00C94639" w:rsidP="00A9675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96750">
              <w:rPr>
                <w:rFonts w:ascii="Arial" w:hAnsi="Arial" w:cs="Arial"/>
                <w:b/>
                <w:sz w:val="16"/>
                <w:szCs w:val="16"/>
              </w:rPr>
              <w:t>Mr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E759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7CD" w14:textId="77777777" w:rsidR="00C94639" w:rsidRPr="00A96750" w:rsidRDefault="00C94639" w:rsidP="00A96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750">
              <w:rPr>
                <w:rFonts w:ascii="Arial" w:hAnsi="Arial" w:cs="Arial"/>
                <w:sz w:val="18"/>
                <w:szCs w:val="18"/>
              </w:rPr>
              <w:t>Miss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DE7B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C158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6750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0A56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5605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C0F5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20E5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9E6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E0C5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958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8C26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7D12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11B4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EB19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0D94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A509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DFB92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57806" w:rsidRPr="00A96750" w14:paraId="4E4732EB" w14:textId="77777777" w:rsidTr="00A96750">
        <w:trPr>
          <w:trHeight w:hRule="exact" w:val="113"/>
        </w:trPr>
        <w:tc>
          <w:tcPr>
            <w:tcW w:w="430" w:type="dxa"/>
            <w:shd w:val="clear" w:color="auto" w:fill="auto"/>
            <w:vAlign w:val="center"/>
          </w:tcPr>
          <w:p w14:paraId="399DCC16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75AB3251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3B654D2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4E0DED2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14:paraId="01D0F2AA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7FA051A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289C4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C1472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936FF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FCFD2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47671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6190AE02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06705E38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FDB3581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7A06151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EC236E5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BC0BA32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BB3E32F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F1F65CE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291609D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E34132C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ED031F0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2418A273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DC95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94639" w:rsidRPr="00A96750" w14:paraId="39EB84A4" w14:textId="77777777" w:rsidTr="00A96750">
        <w:trPr>
          <w:trHeight w:hRule="exact" w:val="454"/>
        </w:trPr>
        <w:tc>
          <w:tcPr>
            <w:tcW w:w="2647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945B4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Other (please specify)</w:t>
            </w:r>
          </w:p>
        </w:tc>
        <w:tc>
          <w:tcPr>
            <w:tcW w:w="2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62E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6D0F7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3E0B701E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7D90750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BFA6ECA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1791659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D5B1B70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B387FFD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192E0C2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AC52FC5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9C66260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AB8AD20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49D6A3EE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A5BAC3D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94639" w:rsidRPr="00A96750" w14:paraId="14E05F19" w14:textId="77777777" w:rsidTr="00A96750">
        <w:trPr>
          <w:trHeight w:hRule="exact" w:val="454"/>
        </w:trPr>
        <w:tc>
          <w:tcPr>
            <w:tcW w:w="4822" w:type="dxa"/>
            <w:gridSpan w:val="22"/>
            <w:shd w:val="clear" w:color="auto" w:fill="auto"/>
            <w:vAlign w:val="center"/>
          </w:tcPr>
          <w:p w14:paraId="1B4C514F" w14:textId="77777777" w:rsidR="00C94639" w:rsidRPr="00A96750" w:rsidRDefault="008F70D8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Date of b</w:t>
            </w:r>
            <w:r w:rsidR="006C4CAF">
              <w:rPr>
                <w:rFonts w:ascii="Arial" w:hAnsi="Arial" w:cs="Arial"/>
                <w:szCs w:val="24"/>
              </w:rPr>
              <w:t>irth (</w:t>
            </w:r>
            <w:proofErr w:type="spellStart"/>
            <w:r w:rsidR="006C4CAF">
              <w:rPr>
                <w:rFonts w:ascii="Arial" w:hAnsi="Arial" w:cs="Arial"/>
                <w:szCs w:val="24"/>
              </w:rPr>
              <w:t>e.g.15</w:t>
            </w:r>
            <w:proofErr w:type="spellEnd"/>
            <w:r w:rsidR="006C4CAF">
              <w:rPr>
                <w:rFonts w:ascii="Arial" w:hAnsi="Arial" w:cs="Arial"/>
                <w:szCs w:val="24"/>
              </w:rPr>
              <w:t>/04/1963</w:t>
            </w:r>
            <w:r w:rsidR="00C94639" w:rsidRPr="00A9675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59D81359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178" w:type="dxa"/>
            <w:gridSpan w:val="12"/>
            <w:shd w:val="clear" w:color="auto" w:fill="auto"/>
            <w:vAlign w:val="center"/>
          </w:tcPr>
          <w:p w14:paraId="516B1A64" w14:textId="77777777" w:rsidR="00C94639" w:rsidRPr="00A96750" w:rsidRDefault="00F6182B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Mobile telephone n</w:t>
            </w:r>
            <w:r w:rsidR="00C94639" w:rsidRPr="00A96750">
              <w:rPr>
                <w:rFonts w:ascii="Arial" w:hAnsi="Arial" w:cs="Arial"/>
                <w:szCs w:val="24"/>
              </w:rPr>
              <w:t>umber</w:t>
            </w:r>
          </w:p>
        </w:tc>
      </w:tr>
      <w:tr w:rsidR="00C94639" w:rsidRPr="00A96750" w14:paraId="33203C0A" w14:textId="77777777" w:rsidTr="003B4343">
        <w:trPr>
          <w:trHeight w:hRule="exact" w:val="45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03B7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882E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1A8F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D595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BC13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3FC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C7A4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CA66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9395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7D98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87E81E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08DB5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252E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3A0B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73CA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E446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2DBE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A379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1D72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52A4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2834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4FCC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729" w14:textId="77777777" w:rsidR="00C94639" w:rsidRPr="00A96750" w:rsidRDefault="00C94639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D2F66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94639" w:rsidRPr="00A96750" w14:paraId="3F6FDE3A" w14:textId="77777777" w:rsidTr="00A96750">
        <w:trPr>
          <w:trHeight w:hRule="exact" w:val="454"/>
        </w:trPr>
        <w:tc>
          <w:tcPr>
            <w:tcW w:w="4822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C1941" w14:textId="77777777" w:rsidR="00C94639" w:rsidRPr="00A96750" w:rsidRDefault="00F440D2" w:rsidP="00A96750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National I</w:t>
            </w:r>
            <w:r w:rsidR="00F6182B" w:rsidRPr="00A96750">
              <w:rPr>
                <w:rFonts w:ascii="Arial" w:hAnsi="Arial" w:cs="Arial"/>
                <w:szCs w:val="24"/>
              </w:rPr>
              <w:t>nsurance n</w:t>
            </w:r>
            <w:r w:rsidR="00C94639" w:rsidRPr="00A96750">
              <w:rPr>
                <w:rFonts w:ascii="Arial" w:hAnsi="Arial" w:cs="Arial"/>
                <w:szCs w:val="24"/>
              </w:rPr>
              <w:t>umber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4351D9B6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9E1C7" w14:textId="77777777" w:rsidR="00C94639" w:rsidRPr="00A96750" w:rsidRDefault="00651D0F" w:rsidP="00A9675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sonal e</w:t>
            </w:r>
            <w:r w:rsidR="00C94639" w:rsidRPr="00A96750">
              <w:rPr>
                <w:rFonts w:ascii="Arial" w:hAnsi="Arial" w:cs="Arial"/>
                <w:szCs w:val="24"/>
              </w:rPr>
              <w:t>mail address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19F74DC9" w14:textId="77777777" w:rsidR="00C94639" w:rsidRPr="00A96750" w:rsidRDefault="00C94639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63762" w:rsidRPr="00A96750" w14:paraId="1CF9FEBF" w14:textId="77777777" w:rsidTr="003B4343">
        <w:trPr>
          <w:trHeight w:hRule="exact" w:val="454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387A" w14:textId="77777777" w:rsidR="00B63762" w:rsidRPr="00A96750" w:rsidRDefault="00B63762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7F42" w14:textId="77777777" w:rsidR="00B63762" w:rsidRPr="00A96750" w:rsidRDefault="00B63762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BFC6" w14:textId="77777777" w:rsidR="00B63762" w:rsidRPr="00A96750" w:rsidRDefault="00B63762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DCA1" w14:textId="77777777" w:rsidR="00B63762" w:rsidRPr="00A96750" w:rsidRDefault="00B63762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430" w14:textId="77777777" w:rsidR="00B63762" w:rsidRPr="00A96750" w:rsidRDefault="00B63762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BE43" w14:textId="77777777" w:rsidR="00B63762" w:rsidRPr="00A96750" w:rsidRDefault="00B63762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EEAC" w14:textId="77777777" w:rsidR="00B63762" w:rsidRPr="00A96750" w:rsidRDefault="00B63762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30A0" w14:textId="77777777" w:rsidR="00B63762" w:rsidRPr="00A96750" w:rsidRDefault="00B63762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295" w14:textId="77777777" w:rsidR="00B63762" w:rsidRPr="00A96750" w:rsidRDefault="00B63762" w:rsidP="003B43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4A67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4E2D" w14:textId="77777777" w:rsidR="00B63762" w:rsidRPr="00A96750" w:rsidRDefault="00B63762" w:rsidP="003B4343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0D862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63762" w:rsidRPr="00A96750" w14:paraId="3228539B" w14:textId="77777777" w:rsidTr="00A96750">
        <w:trPr>
          <w:trHeight w:hRule="exact" w:val="454"/>
        </w:trPr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EA261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83788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74382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5A9AA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ADDFC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2F6DF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59930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2878D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570025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D4FB4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77213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019E5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3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3B9D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1AC35" w14:textId="77777777" w:rsidR="00B63762" w:rsidRPr="00A96750" w:rsidRDefault="00B63762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501C3FCB" w14:textId="77777777" w:rsidR="002B7504" w:rsidRDefault="002B7504"/>
    <w:p w14:paraId="66C82A75" w14:textId="77777777" w:rsidR="002B7504" w:rsidRDefault="002B7504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4678"/>
      </w:tblGrid>
      <w:tr w:rsidR="00CD33E4" w:rsidRPr="00A96750" w14:paraId="2586D363" w14:textId="77777777" w:rsidTr="00CD33E4">
        <w:trPr>
          <w:trHeight w:hRule="exact" w:val="454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1B0EF" w14:textId="77777777" w:rsidR="00CD33E4" w:rsidRPr="00CD33E4" w:rsidRDefault="00CD33E4" w:rsidP="00CE551C">
            <w:pPr>
              <w:rPr>
                <w:rFonts w:ascii="Arial" w:hAnsi="Arial" w:cs="Arial"/>
                <w:b/>
                <w:szCs w:val="24"/>
              </w:rPr>
            </w:pPr>
            <w:r w:rsidRPr="00CD33E4">
              <w:rPr>
                <w:rFonts w:ascii="Arial" w:hAnsi="Arial" w:cs="Arial"/>
                <w:b/>
                <w:szCs w:val="24"/>
              </w:rPr>
              <w:t>Section 2 - Nomination Details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D7FEA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0B9A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</w:tr>
      <w:tr w:rsidR="00CD33E4" w:rsidRPr="00A96750" w14:paraId="1B634BC9" w14:textId="77777777" w:rsidTr="00CD33E4">
        <w:trPr>
          <w:trHeight w:hRule="exact" w:val="45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83888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  <w:r w:rsidRPr="00CD33E4">
              <w:rPr>
                <w:rFonts w:ascii="Arial" w:hAnsi="Arial" w:cs="Arial"/>
                <w:szCs w:val="24"/>
              </w:rPr>
              <w:t>Please indicate who you wish to nominate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DA2C1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269AECA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</w:tr>
      <w:tr w:rsidR="00CD33E4" w:rsidRPr="00A96750" w14:paraId="4C2CD0BD" w14:textId="77777777" w:rsidTr="00CD33E4">
        <w:trPr>
          <w:trHeight w:hRule="exact" w:val="45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F0DAC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par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6D68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DF42A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</w:tr>
      <w:tr w:rsidR="00CD33E4" w:rsidRPr="00A96750" w14:paraId="01863A9F" w14:textId="77777777" w:rsidTr="00CD33E4">
        <w:trPr>
          <w:trHeight w:hRule="exact" w:val="27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0C88F" w14:textId="77777777" w:rsidR="00CD33E4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B175A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C2BA5D9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</w:tr>
      <w:tr w:rsidR="00CD33E4" w:rsidRPr="00A96750" w14:paraId="0FB663B2" w14:textId="77777777" w:rsidTr="00CD33E4">
        <w:trPr>
          <w:trHeight w:hRule="exact" w:val="45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38F80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Pr="00CD33E4">
              <w:rPr>
                <w:rFonts w:ascii="Arial" w:hAnsi="Arial" w:cs="Arial"/>
                <w:szCs w:val="24"/>
              </w:rPr>
              <w:t> brother/sist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DBA5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B2C7B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</w:tr>
      <w:tr w:rsidR="00CD33E4" w:rsidRPr="00A96750" w14:paraId="72D22398" w14:textId="77777777" w:rsidTr="00CD33E4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B648D" w14:textId="77777777" w:rsidR="00CD33E4" w:rsidRPr="00CD33E4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D5A9A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8B99692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</w:tr>
      <w:tr w:rsidR="00CD33E4" w:rsidRPr="00A96750" w14:paraId="19954362" w14:textId="77777777" w:rsidTr="00CD33E4">
        <w:trPr>
          <w:trHeight w:hRule="exact" w:val="45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C8625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Pr="00CD33E4">
              <w:rPr>
                <w:rFonts w:ascii="Arial" w:hAnsi="Arial" w:cs="Arial"/>
                <w:szCs w:val="24"/>
              </w:rPr>
              <w:t> widowed step paren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D9BD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7E628" w14:textId="77777777" w:rsidR="00CD33E4" w:rsidRPr="00A96750" w:rsidRDefault="00CD33E4" w:rsidP="00CE551C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E46B895" w14:textId="77777777" w:rsidR="002B7504" w:rsidRDefault="002B7504"/>
    <w:p w14:paraId="4A23E586" w14:textId="77777777" w:rsidR="00CD33E4" w:rsidRDefault="00CD33E4"/>
    <w:p w14:paraId="5E2924C3" w14:textId="77777777" w:rsidR="00CD33E4" w:rsidRDefault="00CD33E4"/>
    <w:p w14:paraId="6B7439EF" w14:textId="77777777" w:rsidR="00CD33E4" w:rsidRDefault="00CD33E4"/>
    <w:p w14:paraId="64DF71A5" w14:textId="77777777" w:rsidR="00CD33E4" w:rsidRDefault="00CD33E4"/>
    <w:p w14:paraId="1E1234B5" w14:textId="77777777" w:rsidR="00D71FE2" w:rsidRDefault="00D71FE2"/>
    <w:p w14:paraId="6B17AF77" w14:textId="77777777" w:rsidR="00CD33E4" w:rsidRDefault="00CD33E4"/>
    <w:p w14:paraId="06B350FC" w14:textId="77777777" w:rsidR="00CD33E4" w:rsidRDefault="00CD33E4"/>
    <w:p w14:paraId="283684A0" w14:textId="77777777" w:rsidR="00CD33E4" w:rsidRDefault="00CD33E4" w:rsidP="00B37E49">
      <w:pPr>
        <w:jc w:val="right"/>
      </w:pPr>
    </w:p>
    <w:tbl>
      <w:tblPr>
        <w:tblW w:w="10429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430"/>
        <w:gridCol w:w="103"/>
        <w:gridCol w:w="319"/>
        <w:gridCol w:w="214"/>
        <w:gridCol w:w="215"/>
        <w:gridCol w:w="317"/>
        <w:gridCol w:w="107"/>
        <w:gridCol w:w="43"/>
        <w:gridCol w:w="386"/>
        <w:gridCol w:w="86"/>
        <w:gridCol w:w="427"/>
        <w:gridCol w:w="23"/>
        <w:gridCol w:w="406"/>
        <w:gridCol w:w="132"/>
        <w:gridCol w:w="297"/>
        <w:gridCol w:w="240"/>
        <w:gridCol w:w="193"/>
        <w:gridCol w:w="345"/>
        <w:gridCol w:w="138"/>
        <w:gridCol w:w="401"/>
        <w:gridCol w:w="429"/>
        <w:gridCol w:w="430"/>
        <w:gridCol w:w="434"/>
        <w:gridCol w:w="429"/>
        <w:gridCol w:w="436"/>
        <w:gridCol w:w="429"/>
        <w:gridCol w:w="429"/>
        <w:gridCol w:w="429"/>
        <w:gridCol w:w="428"/>
        <w:gridCol w:w="429"/>
        <w:gridCol w:w="434"/>
        <w:gridCol w:w="430"/>
        <w:gridCol w:w="441"/>
      </w:tblGrid>
      <w:tr w:rsidR="002B7504" w:rsidRPr="00A96750" w14:paraId="3D00C216" w14:textId="77777777" w:rsidTr="00CD33E4">
        <w:trPr>
          <w:trHeight w:hRule="exact" w:val="454"/>
        </w:trPr>
        <w:tc>
          <w:tcPr>
            <w:tcW w:w="10429" w:type="dxa"/>
            <w:gridSpan w:val="33"/>
            <w:shd w:val="clear" w:color="auto" w:fill="auto"/>
            <w:vAlign w:val="center"/>
          </w:tcPr>
          <w:p w14:paraId="4E8AC6FD" w14:textId="77777777" w:rsidR="002B7504" w:rsidRPr="00A96750" w:rsidRDefault="00CD33E4" w:rsidP="00CE551C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pendant’s </w:t>
            </w:r>
            <w:r w:rsidR="002B7504">
              <w:rPr>
                <w:rFonts w:ascii="Arial" w:hAnsi="Arial" w:cs="Arial"/>
                <w:b/>
                <w:szCs w:val="24"/>
              </w:rPr>
              <w:t>Details</w:t>
            </w:r>
          </w:p>
        </w:tc>
      </w:tr>
      <w:tr w:rsidR="006C4CAF" w:rsidRPr="00A96750" w14:paraId="04D108CB" w14:textId="77777777" w:rsidTr="006C4CAF">
        <w:trPr>
          <w:trHeight w:hRule="exact" w:val="169"/>
        </w:trPr>
        <w:tc>
          <w:tcPr>
            <w:tcW w:w="10429" w:type="dxa"/>
            <w:gridSpan w:val="33"/>
            <w:shd w:val="clear" w:color="auto" w:fill="auto"/>
            <w:vAlign w:val="center"/>
          </w:tcPr>
          <w:p w14:paraId="6122883A" w14:textId="77777777" w:rsidR="006C4CAF" w:rsidRDefault="006C4CAF" w:rsidP="00CE551C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2B7504" w:rsidRPr="00A96750" w14:paraId="111E7D5D" w14:textId="77777777" w:rsidTr="00CE551C">
        <w:trPr>
          <w:trHeight w:hRule="exact" w:val="454"/>
        </w:trPr>
        <w:tc>
          <w:tcPr>
            <w:tcW w:w="5251" w:type="dxa"/>
            <w:gridSpan w:val="21"/>
            <w:shd w:val="clear" w:color="auto" w:fill="auto"/>
            <w:vAlign w:val="center"/>
          </w:tcPr>
          <w:p w14:paraId="624B008D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Surname</w:t>
            </w:r>
          </w:p>
        </w:tc>
        <w:tc>
          <w:tcPr>
            <w:tcW w:w="5178" w:type="dxa"/>
            <w:gridSpan w:val="12"/>
            <w:shd w:val="clear" w:color="auto" w:fill="auto"/>
            <w:vAlign w:val="center"/>
          </w:tcPr>
          <w:p w14:paraId="726112E3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Contact address</w:t>
            </w:r>
          </w:p>
        </w:tc>
      </w:tr>
      <w:tr w:rsidR="002B7504" w:rsidRPr="00A96750" w14:paraId="365F3DED" w14:textId="77777777" w:rsidTr="00CE551C">
        <w:trPr>
          <w:trHeight w:hRule="exact" w:val="454"/>
        </w:trPr>
        <w:tc>
          <w:tcPr>
            <w:tcW w:w="48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05AA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4365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3E1A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B3F11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B7504" w:rsidRPr="00A96750" w14:paraId="65113971" w14:textId="77777777" w:rsidTr="00CE551C">
        <w:trPr>
          <w:trHeight w:hRule="exact" w:val="454"/>
        </w:trPr>
        <w:tc>
          <w:tcPr>
            <w:tcW w:w="4822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78343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Former surname</w:t>
            </w:r>
            <w:r>
              <w:rPr>
                <w:rFonts w:ascii="Arial" w:hAnsi="Arial" w:cs="Arial"/>
                <w:szCs w:val="24"/>
              </w:rPr>
              <w:t xml:space="preserve"> (s)</w:t>
            </w:r>
            <w:r w:rsidRPr="00A96750">
              <w:rPr>
                <w:rFonts w:ascii="Arial" w:hAnsi="Arial" w:cs="Arial"/>
                <w:szCs w:val="24"/>
              </w:rPr>
              <w:t xml:space="preserve"> (if applicable)</w:t>
            </w: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39D33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3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6ABE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5E43A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B7504" w:rsidRPr="00A96750" w14:paraId="73C7417D" w14:textId="77777777" w:rsidTr="00CE551C">
        <w:trPr>
          <w:trHeight w:hRule="exact" w:val="454"/>
        </w:trPr>
        <w:tc>
          <w:tcPr>
            <w:tcW w:w="48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A2FA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457B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3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78C5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DE56C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B7504" w:rsidRPr="00A96750" w14:paraId="2A34DC89" w14:textId="77777777" w:rsidTr="00CE551C">
        <w:trPr>
          <w:trHeight w:hRule="exact" w:val="454"/>
        </w:trPr>
        <w:tc>
          <w:tcPr>
            <w:tcW w:w="4822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84FC5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Forenames (in full)</w:t>
            </w: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9200B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3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19EA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210A1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B7504" w:rsidRPr="00A96750" w14:paraId="57F55D33" w14:textId="77777777" w:rsidTr="00CE551C">
        <w:trPr>
          <w:trHeight w:hRule="exact" w:val="454"/>
        </w:trPr>
        <w:tc>
          <w:tcPr>
            <w:tcW w:w="48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4AC3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9F042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F083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Post code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B7F0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709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700F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B67A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6E05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677E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3706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0AA63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B7504" w:rsidRPr="00A96750" w14:paraId="027E7F26" w14:textId="77777777" w:rsidTr="00CE551C">
        <w:trPr>
          <w:trHeight w:hRule="exact" w:val="454"/>
        </w:trPr>
        <w:tc>
          <w:tcPr>
            <w:tcW w:w="4822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54112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Title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139E3DB0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178" w:type="dxa"/>
            <w:gridSpan w:val="12"/>
            <w:shd w:val="clear" w:color="auto" w:fill="auto"/>
            <w:vAlign w:val="center"/>
          </w:tcPr>
          <w:p w14:paraId="38B13D03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Home telephone number (</w:t>
            </w:r>
            <w:proofErr w:type="spellStart"/>
            <w:r w:rsidRPr="00A96750">
              <w:rPr>
                <w:rFonts w:ascii="Arial" w:hAnsi="Arial" w:cs="Arial"/>
                <w:szCs w:val="24"/>
              </w:rPr>
              <w:t>incl</w:t>
            </w:r>
            <w:proofErr w:type="spellEnd"/>
            <w:r w:rsidRPr="00A96750">
              <w:rPr>
                <w:rFonts w:ascii="Arial" w:hAnsi="Arial" w:cs="Arial"/>
                <w:szCs w:val="24"/>
              </w:rPr>
              <w:t xml:space="preserve"> STD code)</w:t>
            </w:r>
          </w:p>
        </w:tc>
      </w:tr>
      <w:tr w:rsidR="002B7504" w:rsidRPr="00A96750" w14:paraId="075E927D" w14:textId="77777777" w:rsidTr="00CE551C">
        <w:trPr>
          <w:trHeight w:hRule="exact" w:val="454"/>
        </w:trPr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08D3A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6750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BB4B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1932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6750">
              <w:rPr>
                <w:rFonts w:ascii="Arial" w:hAnsi="Arial" w:cs="Arial"/>
                <w:sz w:val="18"/>
                <w:szCs w:val="18"/>
              </w:rPr>
              <w:t>Mr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AB0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C45" w14:textId="77777777" w:rsidR="002B7504" w:rsidRPr="00A96750" w:rsidRDefault="002B7504" w:rsidP="00CE551C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96750">
              <w:rPr>
                <w:rFonts w:ascii="Arial" w:hAnsi="Arial" w:cs="Arial"/>
                <w:b/>
                <w:sz w:val="16"/>
                <w:szCs w:val="16"/>
              </w:rPr>
              <w:t>Mr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6DBD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A7C1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750">
              <w:rPr>
                <w:rFonts w:ascii="Arial" w:hAnsi="Arial" w:cs="Arial"/>
                <w:sz w:val="18"/>
                <w:szCs w:val="18"/>
              </w:rPr>
              <w:t>Miss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485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E7C8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6750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B699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0EB6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ACC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142B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95B8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78C7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4854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96C9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4F72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AB9F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B91F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A33E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5837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215E4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B7504" w:rsidRPr="00A96750" w14:paraId="060DD2B9" w14:textId="77777777" w:rsidTr="00CE551C">
        <w:trPr>
          <w:trHeight w:hRule="exact" w:val="113"/>
        </w:trPr>
        <w:tc>
          <w:tcPr>
            <w:tcW w:w="430" w:type="dxa"/>
            <w:shd w:val="clear" w:color="auto" w:fill="auto"/>
            <w:vAlign w:val="center"/>
          </w:tcPr>
          <w:p w14:paraId="522683E6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2A9EFB21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14:paraId="3014DC08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B49FDD8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14:paraId="509C0044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BC2FE68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69D1E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670B9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F4778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58D67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E74D9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58566CD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09C58245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9234297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8BE9D87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3AE3BDB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E3B050A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93D5195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06FB231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81405AE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32A8BB4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23E214E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7490678E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2E1A899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B7504" w:rsidRPr="00A96750" w14:paraId="33DEB4D8" w14:textId="77777777" w:rsidTr="00CE551C">
        <w:trPr>
          <w:trHeight w:hRule="exact" w:val="454"/>
        </w:trPr>
        <w:tc>
          <w:tcPr>
            <w:tcW w:w="2647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9AE37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Other (please specify)</w:t>
            </w:r>
          </w:p>
        </w:tc>
        <w:tc>
          <w:tcPr>
            <w:tcW w:w="2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57DD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071A1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07341E1C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573CBDF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6611096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4C63DF6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443B665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4B92B16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EB6E87E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A023391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1811D03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142E609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5E7FE154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AF4293B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B7504" w:rsidRPr="00A96750" w14:paraId="16E6CD9B" w14:textId="77777777" w:rsidTr="00CE551C">
        <w:trPr>
          <w:trHeight w:hRule="exact" w:val="454"/>
        </w:trPr>
        <w:tc>
          <w:tcPr>
            <w:tcW w:w="4822" w:type="dxa"/>
            <w:gridSpan w:val="20"/>
            <w:shd w:val="clear" w:color="auto" w:fill="auto"/>
            <w:vAlign w:val="center"/>
          </w:tcPr>
          <w:p w14:paraId="01CC986A" w14:textId="1AAAFDA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Date of birth (</w:t>
            </w:r>
            <w:proofErr w:type="spellStart"/>
            <w:r w:rsidRPr="00A96750">
              <w:rPr>
                <w:rFonts w:ascii="Arial" w:hAnsi="Arial" w:cs="Arial"/>
                <w:szCs w:val="24"/>
              </w:rPr>
              <w:t>e.g.15</w:t>
            </w:r>
            <w:proofErr w:type="spellEnd"/>
            <w:r w:rsidRPr="00A96750">
              <w:rPr>
                <w:rFonts w:ascii="Arial" w:hAnsi="Arial" w:cs="Arial"/>
                <w:szCs w:val="24"/>
              </w:rPr>
              <w:t>/04/19</w:t>
            </w:r>
            <w:r w:rsidR="00B37ED9">
              <w:rPr>
                <w:rFonts w:ascii="Arial" w:hAnsi="Arial" w:cs="Arial"/>
                <w:szCs w:val="24"/>
              </w:rPr>
              <w:t>6</w:t>
            </w:r>
            <w:r w:rsidRPr="00A96750">
              <w:rPr>
                <w:rFonts w:ascii="Arial" w:hAnsi="Arial" w:cs="Arial"/>
                <w:szCs w:val="24"/>
              </w:rPr>
              <w:t>3)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20FFDB19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178" w:type="dxa"/>
            <w:gridSpan w:val="12"/>
            <w:shd w:val="clear" w:color="auto" w:fill="auto"/>
            <w:vAlign w:val="center"/>
          </w:tcPr>
          <w:p w14:paraId="12851798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Mobile telephone number</w:t>
            </w:r>
          </w:p>
        </w:tc>
      </w:tr>
      <w:tr w:rsidR="002B7504" w:rsidRPr="00A96750" w14:paraId="63424929" w14:textId="77777777" w:rsidTr="00CE551C">
        <w:trPr>
          <w:trHeight w:hRule="exact" w:val="45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D4E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1371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A22E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872B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48E5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75F2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AF64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4714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8323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AA61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4552E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4AEFB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DB41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210F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0B20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99D4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0D44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CCD6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ED21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FE75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7E74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1EF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792A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A03D7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B7504" w:rsidRPr="00A96750" w14:paraId="3BA732F6" w14:textId="77777777" w:rsidTr="00A00021">
        <w:trPr>
          <w:trHeight w:hRule="exact" w:val="454"/>
        </w:trPr>
        <w:tc>
          <w:tcPr>
            <w:tcW w:w="4822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DA5FB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  <w:r w:rsidRPr="00A96750">
              <w:rPr>
                <w:rFonts w:ascii="Arial" w:hAnsi="Arial" w:cs="Arial"/>
                <w:szCs w:val="24"/>
              </w:rPr>
              <w:t>National Insurance number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1DD539DF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9CF85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sonal e</w:t>
            </w:r>
            <w:r w:rsidRPr="00A96750">
              <w:rPr>
                <w:rFonts w:ascii="Arial" w:hAnsi="Arial" w:cs="Arial"/>
                <w:szCs w:val="24"/>
              </w:rPr>
              <w:t>mail address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13AE670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B7504" w:rsidRPr="00A96750" w14:paraId="51099768" w14:textId="77777777" w:rsidTr="00CE551C">
        <w:trPr>
          <w:trHeight w:hRule="exact" w:val="454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E884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C35A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44C4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CA6D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8C6B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006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B724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9535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BD6A" w14:textId="77777777" w:rsidR="002B7504" w:rsidRPr="00A96750" w:rsidRDefault="002B7504" w:rsidP="00CE55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56F6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F1D6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469C0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B7504" w:rsidRPr="00A96750" w14:paraId="630C9FC0" w14:textId="77777777" w:rsidTr="00A00021">
        <w:trPr>
          <w:trHeight w:hRule="exact" w:val="454"/>
        </w:trPr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25482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0F65E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8206E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10337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513FE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CEE43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D44E6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90D1C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8D80C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4F4FD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76355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A6A0E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3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5B12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9C664" w14:textId="77777777" w:rsidR="002B7504" w:rsidRPr="00A96750" w:rsidRDefault="002B7504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6D377626" w14:textId="77777777" w:rsidR="00D8438B" w:rsidRDefault="00D8438B"/>
    <w:tbl>
      <w:tblPr>
        <w:tblW w:w="10429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5251"/>
        <w:gridCol w:w="4737"/>
        <w:gridCol w:w="441"/>
      </w:tblGrid>
      <w:tr w:rsidR="00A00021" w:rsidRPr="00A96750" w14:paraId="1FD6DA72" w14:textId="77777777" w:rsidTr="00B37ED9">
        <w:trPr>
          <w:trHeight w:hRule="exact" w:val="454"/>
        </w:trPr>
        <w:tc>
          <w:tcPr>
            <w:tcW w:w="5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F59F" w14:textId="7EB24D49" w:rsidR="00A00021" w:rsidRPr="00A96750" w:rsidRDefault="00A00021" w:rsidP="00CE551C">
            <w:pPr>
              <w:jc w:val="left"/>
              <w:rPr>
                <w:rFonts w:ascii="Arial" w:hAnsi="Arial" w:cs="Arial"/>
                <w:szCs w:val="24"/>
              </w:rPr>
            </w:pPr>
            <w:r w:rsidRPr="00A00021">
              <w:rPr>
                <w:rFonts w:ascii="Arial" w:hAnsi="Arial" w:cs="Arial"/>
                <w:szCs w:val="24"/>
              </w:rPr>
              <w:t>Please give reason for dependency</w:t>
            </w: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2AE27" w14:textId="77777777" w:rsidR="00A00021" w:rsidRPr="00A96750" w:rsidRDefault="00A00021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9FDC64" w14:textId="77777777" w:rsidR="00A00021" w:rsidRPr="00A96750" w:rsidRDefault="00A00021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37ED9" w:rsidRPr="00A96750" w14:paraId="31572EAE" w14:textId="77777777" w:rsidTr="00B37ED9">
        <w:trPr>
          <w:trHeight w:hRule="exact" w:val="2649"/>
        </w:trPr>
        <w:tc>
          <w:tcPr>
            <w:tcW w:w="9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D641" w14:textId="77777777" w:rsidR="00B37ED9" w:rsidRPr="00A96750" w:rsidRDefault="00B37ED9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74678" w14:textId="77777777" w:rsidR="00B37ED9" w:rsidRPr="00A96750" w:rsidRDefault="00B37ED9" w:rsidP="00CE551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61164AC6" w14:textId="77777777" w:rsidR="002B7504" w:rsidRDefault="002B7504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4678"/>
      </w:tblGrid>
      <w:tr w:rsidR="00E033A0" w:rsidRPr="00A96750" w14:paraId="30DC5F7A" w14:textId="77777777" w:rsidTr="0091119B">
        <w:trPr>
          <w:trHeight w:hRule="exact" w:val="45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B8E7B" w14:textId="537D4BCE" w:rsidR="00E033A0" w:rsidRPr="00A96750" w:rsidRDefault="006D5C69" w:rsidP="0091119B">
            <w:pPr>
              <w:rPr>
                <w:rFonts w:ascii="Arial" w:hAnsi="Arial" w:cs="Arial"/>
                <w:szCs w:val="24"/>
              </w:rPr>
            </w:pPr>
            <w:r w:rsidRPr="006D5C69">
              <w:rPr>
                <w:rFonts w:ascii="Arial" w:hAnsi="Arial" w:cs="Arial"/>
                <w:szCs w:val="24"/>
              </w:rPr>
              <w:t>Does the dependant live with you? (tick box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5DC34" w14:textId="77777777" w:rsidR="00E033A0" w:rsidRPr="00A96750" w:rsidRDefault="00E033A0" w:rsidP="0091119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74D705D" w14:textId="77777777" w:rsidR="00E033A0" w:rsidRPr="00A96750" w:rsidRDefault="00E033A0" w:rsidP="0091119B">
            <w:pPr>
              <w:rPr>
                <w:rFonts w:ascii="Arial" w:hAnsi="Arial" w:cs="Arial"/>
                <w:szCs w:val="24"/>
              </w:rPr>
            </w:pPr>
          </w:p>
        </w:tc>
      </w:tr>
      <w:tr w:rsidR="00E033A0" w:rsidRPr="00A96750" w14:paraId="33FD5E8C" w14:textId="77777777" w:rsidTr="0091119B">
        <w:trPr>
          <w:trHeight w:hRule="exact" w:val="45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8DEF" w14:textId="3CC050C4" w:rsidR="00E033A0" w:rsidRPr="00A96750" w:rsidRDefault="006D5C69" w:rsidP="0091119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CFA9" w14:textId="77777777" w:rsidR="00E033A0" w:rsidRPr="00A96750" w:rsidRDefault="00E033A0" w:rsidP="0091119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744F6" w14:textId="77777777" w:rsidR="00E033A0" w:rsidRPr="00A96750" w:rsidRDefault="00E033A0" w:rsidP="0091119B">
            <w:pPr>
              <w:rPr>
                <w:rFonts w:ascii="Arial" w:hAnsi="Arial" w:cs="Arial"/>
                <w:szCs w:val="24"/>
              </w:rPr>
            </w:pPr>
          </w:p>
        </w:tc>
      </w:tr>
      <w:tr w:rsidR="00E033A0" w:rsidRPr="00A96750" w14:paraId="19E8E9A2" w14:textId="77777777" w:rsidTr="0091119B">
        <w:trPr>
          <w:trHeight w:hRule="exact" w:val="27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0E340" w14:textId="77777777" w:rsidR="00E033A0" w:rsidRDefault="00E033A0" w:rsidP="0091119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ABF2D" w14:textId="77777777" w:rsidR="00E033A0" w:rsidRPr="00A96750" w:rsidRDefault="00E033A0" w:rsidP="0091119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94512A3" w14:textId="77777777" w:rsidR="00E033A0" w:rsidRPr="00A96750" w:rsidRDefault="00E033A0" w:rsidP="0091119B">
            <w:pPr>
              <w:rPr>
                <w:rFonts w:ascii="Arial" w:hAnsi="Arial" w:cs="Arial"/>
                <w:szCs w:val="24"/>
              </w:rPr>
            </w:pPr>
          </w:p>
        </w:tc>
      </w:tr>
      <w:tr w:rsidR="00E033A0" w:rsidRPr="00A96750" w14:paraId="6A578E28" w14:textId="77777777" w:rsidTr="0091119B">
        <w:trPr>
          <w:trHeight w:hRule="exact" w:val="45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7AD57" w14:textId="69F389B5" w:rsidR="00E033A0" w:rsidRPr="00A96750" w:rsidRDefault="006D5C69" w:rsidP="0091119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B302" w14:textId="77777777" w:rsidR="00E033A0" w:rsidRPr="00A96750" w:rsidRDefault="00E033A0" w:rsidP="0091119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0361" w14:textId="77777777" w:rsidR="00E033A0" w:rsidRPr="00A96750" w:rsidRDefault="00E033A0" w:rsidP="0091119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F3F65F9" w14:textId="77777777" w:rsidR="002B7504" w:rsidRDefault="002B7504"/>
    <w:p w14:paraId="11212325" w14:textId="77777777" w:rsidR="00D8438B" w:rsidRDefault="00D8438B"/>
    <w:p w14:paraId="2E69D854" w14:textId="77777777" w:rsidR="00D8438B" w:rsidRDefault="00D8438B"/>
    <w:p w14:paraId="735A8CF7" w14:textId="77777777" w:rsidR="00D8438B" w:rsidRDefault="00D8438B"/>
    <w:p w14:paraId="489501BF" w14:textId="77777777" w:rsidR="00D8438B" w:rsidRDefault="00D8438B"/>
    <w:p w14:paraId="5E1F4904" w14:textId="77777777" w:rsidR="00D8438B" w:rsidRDefault="00D8438B"/>
    <w:p w14:paraId="6978ADC1" w14:textId="77777777" w:rsidR="00D8438B" w:rsidRDefault="00D8438B"/>
    <w:tbl>
      <w:tblPr>
        <w:tblW w:w="10429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9988"/>
        <w:gridCol w:w="441"/>
      </w:tblGrid>
      <w:tr w:rsidR="00A20E9D" w:rsidRPr="00A96750" w14:paraId="12E3A794" w14:textId="77777777" w:rsidTr="00A20E9D">
        <w:trPr>
          <w:trHeight w:hRule="exact" w:val="852"/>
        </w:trPr>
        <w:tc>
          <w:tcPr>
            <w:tcW w:w="9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F7D3E" w14:textId="367E44D4" w:rsidR="00A20E9D" w:rsidRPr="00A96750" w:rsidRDefault="00A20E9D" w:rsidP="00A20E9D">
            <w:pPr>
              <w:jc w:val="left"/>
              <w:rPr>
                <w:rFonts w:ascii="Arial" w:hAnsi="Arial" w:cs="Arial"/>
                <w:szCs w:val="24"/>
              </w:rPr>
            </w:pPr>
            <w:r w:rsidRPr="00A20E9D">
              <w:rPr>
                <w:rFonts w:ascii="Arial" w:hAnsi="Arial" w:cs="Arial"/>
                <w:szCs w:val="24"/>
              </w:rPr>
              <w:t>If Yes, please state the annual value of your contribution to the dependant or provide details of your suppor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20E9D">
              <w:rPr>
                <w:rFonts w:ascii="Arial" w:hAnsi="Arial" w:cs="Arial"/>
                <w:szCs w:val="24"/>
              </w:rPr>
              <w:t>(continue on a separate sheet if necessary)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4CD4984D" w14:textId="77777777" w:rsidR="00A20E9D" w:rsidRPr="00A96750" w:rsidRDefault="00A20E9D" w:rsidP="0091119B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8438B" w:rsidRPr="00A96750" w14:paraId="3896F67F" w14:textId="77777777" w:rsidTr="0091119B">
        <w:trPr>
          <w:trHeight w:hRule="exact" w:val="2649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97EE" w14:textId="77777777" w:rsidR="00D8438B" w:rsidRPr="00A96750" w:rsidRDefault="00D8438B" w:rsidP="0091119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16406" w14:textId="77777777" w:rsidR="00D8438B" w:rsidRPr="00A96750" w:rsidRDefault="00D8438B" w:rsidP="0091119B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2E37C558" w14:textId="77777777" w:rsidR="002B7504" w:rsidRDefault="002B7504"/>
    <w:tbl>
      <w:tblPr>
        <w:tblW w:w="10429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9988"/>
        <w:gridCol w:w="441"/>
      </w:tblGrid>
      <w:tr w:rsidR="0079384A" w:rsidRPr="00A96750" w14:paraId="0FB5E73A" w14:textId="77777777" w:rsidTr="00EA21F5">
        <w:trPr>
          <w:trHeight w:hRule="exact" w:val="454"/>
        </w:trPr>
        <w:tc>
          <w:tcPr>
            <w:tcW w:w="9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4FE0" w14:textId="7B7A3017" w:rsidR="0079384A" w:rsidRPr="0079384A" w:rsidRDefault="0079384A" w:rsidP="0091119B">
            <w:pPr>
              <w:jc w:val="left"/>
              <w:rPr>
                <w:rFonts w:ascii="Arial" w:hAnsi="Arial" w:cs="Arial"/>
                <w:szCs w:val="24"/>
              </w:rPr>
            </w:pPr>
            <w:r w:rsidRPr="0079384A">
              <w:rPr>
                <w:rFonts w:ascii="Arial" w:hAnsi="Arial" w:cs="Arial"/>
              </w:rPr>
              <w:t>If No, please state the annual value of your contribution to the dependant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6E2391C" w14:textId="77777777" w:rsidR="0079384A" w:rsidRPr="00A96750" w:rsidRDefault="0079384A" w:rsidP="0091119B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8438B" w:rsidRPr="00A96750" w14:paraId="6F052011" w14:textId="77777777" w:rsidTr="0079384A">
        <w:trPr>
          <w:trHeight w:hRule="exact" w:val="1163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5FCE" w14:textId="77777777" w:rsidR="00D8438B" w:rsidRPr="00A96750" w:rsidRDefault="00D8438B" w:rsidP="0091119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C4378" w14:textId="77777777" w:rsidR="00D8438B" w:rsidRPr="00A96750" w:rsidRDefault="00D8438B" w:rsidP="0091119B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1E96FCE1" w14:textId="77777777" w:rsidR="00D8438B" w:rsidRDefault="00D8438B"/>
    <w:p w14:paraId="644E3265" w14:textId="77777777" w:rsidR="00D8438B" w:rsidRDefault="00D8438B"/>
    <w:p w14:paraId="2C9A8A2D" w14:textId="32194C05" w:rsidR="002B7504" w:rsidRPr="00D37464" w:rsidRDefault="006B0C40">
      <w:pPr>
        <w:rPr>
          <w:rFonts w:ascii="Arial" w:hAnsi="Arial" w:cs="Arial"/>
        </w:rPr>
      </w:pPr>
      <w:r w:rsidRPr="00D37464">
        <w:rPr>
          <w:rFonts w:ascii="Arial" w:hAnsi="Arial" w:cs="Arial"/>
        </w:rPr>
        <w:t xml:space="preserve">Please provide full details of the gross annual income and sources of all income (excluding your own contribution) of the dependant and indicate whether it is taxable or </w:t>
      </w:r>
      <w:r w:rsidR="00D37464" w:rsidRPr="00D37464">
        <w:rPr>
          <w:rFonts w:ascii="Arial" w:hAnsi="Arial" w:cs="Arial"/>
        </w:rPr>
        <w:t>non-taxable</w:t>
      </w:r>
      <w:r w:rsidRPr="00D37464">
        <w:rPr>
          <w:rFonts w:ascii="Arial" w:hAnsi="Arial" w:cs="Arial"/>
        </w:rPr>
        <w:t>.</w:t>
      </w:r>
    </w:p>
    <w:p w14:paraId="27890D89" w14:textId="77777777" w:rsidR="006B0C40" w:rsidRDefault="006B0C40"/>
    <w:tbl>
      <w:tblPr>
        <w:tblW w:w="10429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9988"/>
        <w:gridCol w:w="441"/>
      </w:tblGrid>
      <w:tr w:rsidR="006B0C40" w:rsidRPr="00A96750" w14:paraId="71D29E1E" w14:textId="77777777" w:rsidTr="0091119B">
        <w:trPr>
          <w:trHeight w:hRule="exact" w:val="454"/>
        </w:trPr>
        <w:tc>
          <w:tcPr>
            <w:tcW w:w="9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057D5" w14:textId="57E0B19E" w:rsidR="006B0C40" w:rsidRPr="0079384A" w:rsidRDefault="006B0C40" w:rsidP="0091119B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xable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8968754" w14:textId="77777777" w:rsidR="006B0C40" w:rsidRPr="00A96750" w:rsidRDefault="006B0C40" w:rsidP="0091119B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B0C40" w:rsidRPr="00A96750" w14:paraId="6A00DA33" w14:textId="77777777" w:rsidTr="006B0C40">
        <w:trPr>
          <w:trHeight w:hRule="exact" w:val="853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E7B9" w14:textId="77777777" w:rsidR="006B0C40" w:rsidRPr="00A96750" w:rsidRDefault="006B0C40" w:rsidP="0091119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E83BE" w14:textId="77777777" w:rsidR="006B0C40" w:rsidRPr="00A96750" w:rsidRDefault="006B0C40" w:rsidP="0091119B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55B0D1EC" w14:textId="77777777" w:rsidR="006B0C40" w:rsidRDefault="006B0C40"/>
    <w:tbl>
      <w:tblPr>
        <w:tblW w:w="10429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9988"/>
        <w:gridCol w:w="441"/>
      </w:tblGrid>
      <w:tr w:rsidR="006B0C40" w:rsidRPr="00A96750" w14:paraId="21AC3A27" w14:textId="77777777" w:rsidTr="0091119B">
        <w:trPr>
          <w:trHeight w:hRule="exact" w:val="454"/>
        </w:trPr>
        <w:tc>
          <w:tcPr>
            <w:tcW w:w="9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FFA8B" w14:textId="55C5AAB4" w:rsidR="006B0C40" w:rsidRPr="0079384A" w:rsidRDefault="006B0C40" w:rsidP="0091119B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Taxable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1FB5303" w14:textId="77777777" w:rsidR="006B0C40" w:rsidRPr="00A96750" w:rsidRDefault="006B0C40" w:rsidP="0091119B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B0C40" w:rsidRPr="00A96750" w14:paraId="327B2D2C" w14:textId="77777777" w:rsidTr="006B0C40">
        <w:trPr>
          <w:trHeight w:hRule="exact" w:val="818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AADC" w14:textId="77777777" w:rsidR="006B0C40" w:rsidRPr="00A96750" w:rsidRDefault="006B0C40" w:rsidP="0091119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AA8D2" w14:textId="77777777" w:rsidR="006B0C40" w:rsidRPr="00A96750" w:rsidRDefault="006B0C40" w:rsidP="0091119B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1C8B0B26" w14:textId="62465EC5" w:rsidR="00861FEA" w:rsidRDefault="00861FEA" w:rsidP="007A494F"/>
    <w:tbl>
      <w:tblPr>
        <w:tblW w:w="1042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05"/>
        <w:gridCol w:w="421"/>
        <w:gridCol w:w="423"/>
        <w:gridCol w:w="423"/>
        <w:gridCol w:w="421"/>
        <w:gridCol w:w="417"/>
        <w:gridCol w:w="415"/>
        <w:gridCol w:w="437"/>
        <w:gridCol w:w="425"/>
        <w:gridCol w:w="410"/>
        <w:gridCol w:w="427"/>
        <w:gridCol w:w="424"/>
        <w:gridCol w:w="409"/>
        <w:gridCol w:w="423"/>
        <w:gridCol w:w="425"/>
        <w:gridCol w:w="420"/>
        <w:gridCol w:w="417"/>
        <w:gridCol w:w="549"/>
        <w:gridCol w:w="378"/>
        <w:gridCol w:w="666"/>
        <w:gridCol w:w="418"/>
        <w:gridCol w:w="423"/>
        <w:gridCol w:w="446"/>
      </w:tblGrid>
      <w:tr w:rsidR="007861D6" w:rsidRPr="00A96750" w14:paraId="75EE77B3" w14:textId="77777777" w:rsidTr="005E103C">
        <w:trPr>
          <w:trHeight w:hRule="exact" w:val="454"/>
        </w:trPr>
        <w:tc>
          <w:tcPr>
            <w:tcW w:w="1042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784CD" w14:textId="14C5A9C8" w:rsidR="007861D6" w:rsidRPr="00A96750" w:rsidRDefault="00292BD0" w:rsidP="00A96750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3. </w:t>
            </w:r>
            <w:r w:rsidR="00507957" w:rsidRPr="00A96750">
              <w:rPr>
                <w:rFonts w:ascii="Arial" w:hAnsi="Arial" w:cs="Arial"/>
                <w:b/>
                <w:szCs w:val="24"/>
              </w:rPr>
              <w:t>DECLARATION</w:t>
            </w:r>
          </w:p>
        </w:tc>
      </w:tr>
      <w:tr w:rsidR="00507957" w:rsidRPr="00A96750" w14:paraId="4D526915" w14:textId="77777777" w:rsidTr="005E103C">
        <w:trPr>
          <w:trHeight w:val="691"/>
        </w:trPr>
        <w:tc>
          <w:tcPr>
            <w:tcW w:w="1042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2F5F4" w14:textId="095E45D1" w:rsidR="00507957" w:rsidRPr="00A96750" w:rsidRDefault="005E103C" w:rsidP="00DB7511">
            <w:pPr>
              <w:jc w:val="left"/>
              <w:rPr>
                <w:rFonts w:ascii="Arial" w:hAnsi="Arial" w:cs="Arial"/>
                <w:szCs w:val="24"/>
              </w:rPr>
            </w:pPr>
            <w:r w:rsidRPr="005E103C">
              <w:rPr>
                <w:rFonts w:ascii="Arial" w:hAnsi="Arial" w:cs="Arial"/>
                <w:szCs w:val="24"/>
              </w:rPr>
              <w:t>All the information I have given on this form is true to the best of my knowledge and belief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E51F0F" w:rsidRPr="00A96750" w14:paraId="3AF12481" w14:textId="77777777" w:rsidTr="001A6CF7">
        <w:trPr>
          <w:trHeight w:val="26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8685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47CE7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86291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A1470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EFCA1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E94B7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BFD5B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373D5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FA23E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02C12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778A4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C1E11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A60FF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7E2EA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90167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79074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D8948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87284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DDFE2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C834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74A55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B77BE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D9E32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ACCD7" w14:textId="77777777" w:rsidR="007861D6" w:rsidRPr="00A96750" w:rsidRDefault="007861D6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46A8C" w:rsidRPr="00A96750" w14:paraId="168847E9" w14:textId="77777777" w:rsidTr="00A96750">
        <w:trPr>
          <w:trHeight w:hRule="exact" w:val="625"/>
        </w:trPr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23EE1" w14:textId="77777777" w:rsidR="00946A8C" w:rsidRPr="00A96750" w:rsidRDefault="00946A8C" w:rsidP="00A9675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96750">
              <w:rPr>
                <w:rFonts w:ascii="Arial" w:hAnsi="Arial" w:cs="Arial"/>
                <w:b/>
                <w:szCs w:val="24"/>
              </w:rPr>
              <w:t>Signed</w:t>
            </w:r>
          </w:p>
        </w:tc>
        <w:tc>
          <w:tcPr>
            <w:tcW w:w="6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2BA8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AEB7C6" w14:textId="77777777" w:rsidR="00946A8C" w:rsidRPr="00A96750" w:rsidRDefault="00946A8C" w:rsidP="00A9675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96750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2EC6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51F0F" w:rsidRPr="00A96750" w14:paraId="713F261F" w14:textId="77777777" w:rsidTr="001A6CF7">
        <w:trPr>
          <w:trHeight w:val="22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B715E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8CDB5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87930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DF782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D2499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1CA6A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F0D44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CAB7D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BC6AF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ED1C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2143A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ED2BB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72BB8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51F3D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C487F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5E1BE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1F2F1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1EBE1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2F8E4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34116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49EF1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25500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3B0FD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99CBF" w14:textId="77777777" w:rsidR="00946A8C" w:rsidRPr="00A96750" w:rsidRDefault="00946A8C" w:rsidP="00A967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42E63EBB" w14:textId="77777777" w:rsidR="00F57DCA" w:rsidRDefault="00F57DCA"/>
    <w:p w14:paraId="4D6D6CA1" w14:textId="373832E8" w:rsidR="00D915E0" w:rsidRDefault="00D915E0"/>
    <w:p w14:paraId="3D3E6030" w14:textId="77777777" w:rsidR="00DD24CC" w:rsidRPr="00DD24CC" w:rsidRDefault="00DD24CC" w:rsidP="00DD24CC">
      <w:pPr>
        <w:rPr>
          <w:vanish/>
        </w:rPr>
      </w:pPr>
    </w:p>
    <w:sectPr w:rsidR="00DD24CC" w:rsidRPr="00DD24CC" w:rsidSect="00B37E49">
      <w:headerReference w:type="default" r:id="rId11"/>
      <w:footerReference w:type="default" r:id="rId12"/>
      <w:pgSz w:w="11906" w:h="16838" w:code="9"/>
      <w:pgMar w:top="851" w:right="851" w:bottom="851" w:left="851" w:header="0" w:footer="57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B29C" w14:textId="77777777" w:rsidR="00C05C95" w:rsidRDefault="00C05C95">
      <w:r>
        <w:separator/>
      </w:r>
    </w:p>
  </w:endnote>
  <w:endnote w:type="continuationSeparator" w:id="0">
    <w:p w14:paraId="7734CA08" w14:textId="77777777" w:rsidR="00C05C95" w:rsidRDefault="00C0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4E8DF" w14:textId="2751317A" w:rsidR="00B37E49" w:rsidRPr="00A66B5B" w:rsidRDefault="00B37E49" w:rsidP="00B37E49">
    <w:pPr>
      <w:pStyle w:val="Footer"/>
      <w:ind w:left="2160"/>
      <w:jc w:val="center"/>
    </w:pPr>
    <w:r>
      <w:rPr>
        <w:rFonts w:ascii="Montserrat" w:hAnsi="Montserrat" w:cs="Arial"/>
        <w:noProof/>
        <w:szCs w:val="24"/>
        <w:lang w:eastAsia="en-GB"/>
      </w:rPr>
      <w:t xml:space="preserve">Nomination of Dependant </w:t>
    </w:r>
    <w:r w:rsidR="00D37464">
      <w:rPr>
        <w:rFonts w:ascii="Montserrat" w:hAnsi="Montserrat" w:cs="Arial"/>
        <w:noProof/>
        <w:szCs w:val="24"/>
        <w:lang w:eastAsia="en-GB"/>
      </w:rPr>
      <w:t>9</w:t>
    </w:r>
    <w:r>
      <w:rPr>
        <w:rFonts w:ascii="Montserrat" w:hAnsi="Montserrat" w:cs="Arial"/>
        <w:noProof/>
        <w:szCs w:val="24"/>
        <w:lang w:eastAsia="en-GB"/>
      </w:rPr>
      <w:tab/>
      <w:t>/0</w:t>
    </w:r>
    <w:r w:rsidR="00D37464">
      <w:rPr>
        <w:rFonts w:ascii="Montserrat" w:hAnsi="Montserrat" w:cs="Arial"/>
        <w:noProof/>
        <w:szCs w:val="24"/>
        <w:lang w:eastAsia="en-GB"/>
      </w:rPr>
      <w:t>4</w:t>
    </w:r>
    <w:r w:rsidRPr="009A7ED6">
      <w:rPr>
        <w:rFonts w:ascii="Montserrat" w:hAnsi="Montserrat" w:cs="Arial"/>
        <w:noProof/>
        <w:szCs w:val="24"/>
        <w:lang w:eastAsia="en-GB"/>
      </w:rPr>
      <w:t>/202</w:t>
    </w:r>
    <w:r>
      <w:rPr>
        <w:rFonts w:ascii="Montserrat" w:hAnsi="Montserrat" w:cs="Arial"/>
        <w:noProof/>
        <w:szCs w:val="24"/>
        <w:lang w:eastAsia="en-GB"/>
      </w:rPr>
      <w:t>5</w:t>
    </w:r>
    <w:r>
      <w:rPr>
        <w:rFonts w:ascii="Arial" w:hAnsi="Arial" w:cs="Arial"/>
        <w:noProof/>
        <w:sz w:val="16"/>
        <w:szCs w:val="16"/>
        <w:lang w:eastAsia="en-GB"/>
      </w:rPr>
      <w:t xml:space="preserve">                       </w:t>
    </w:r>
    <w:r w:rsidR="00944E97"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23744B2E" wp14:editId="7697252B">
          <wp:extent cx="1616075" cy="233680"/>
          <wp:effectExtent l="0" t="0" r="0" b="0"/>
          <wp:docPr id="2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E7CFA" w14:textId="03167F98" w:rsidR="00CF0155" w:rsidRPr="00550A32" w:rsidRDefault="00CF0155" w:rsidP="00550A32">
    <w:pPr>
      <w:pStyle w:val="Footer"/>
      <w:tabs>
        <w:tab w:val="clear" w:pos="4153"/>
        <w:tab w:val="clear" w:pos="8306"/>
        <w:tab w:val="center" w:pos="5102"/>
        <w:tab w:val="right" w:pos="10204"/>
      </w:tabs>
      <w:jc w:val="lef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9D9A" w14:textId="77777777" w:rsidR="00C05C95" w:rsidRDefault="00C05C95">
      <w:r>
        <w:separator/>
      </w:r>
    </w:p>
  </w:footnote>
  <w:footnote w:type="continuationSeparator" w:id="0">
    <w:p w14:paraId="07B0B95F" w14:textId="77777777" w:rsidR="00C05C95" w:rsidRDefault="00C0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AC71" w14:textId="135223DE" w:rsidR="00CF0155" w:rsidRPr="0067486A" w:rsidRDefault="00944E97" w:rsidP="00B37E49">
    <w:pPr>
      <w:pStyle w:val="Header"/>
      <w:tabs>
        <w:tab w:val="clear" w:pos="4153"/>
        <w:tab w:val="clear" w:pos="8306"/>
        <w:tab w:val="center" w:pos="4500"/>
        <w:tab w:val="right" w:pos="9000"/>
      </w:tabs>
      <w:ind w:left="-851"/>
      <w:jc w:val="left"/>
      <w:rPr>
        <w:sz w:val="20"/>
      </w:rPr>
    </w:pPr>
    <w:r>
      <w:rPr>
        <w:noProof/>
        <w:sz w:val="20"/>
      </w:rPr>
      <w:drawing>
        <wp:inline distT="0" distB="0" distL="0" distR="0" wp14:anchorId="313F90CD" wp14:editId="6AF35008">
          <wp:extent cx="7591425" cy="999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64086"/>
    <w:multiLevelType w:val="hybridMultilevel"/>
    <w:tmpl w:val="7A34B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4D7F"/>
    <w:multiLevelType w:val="hybridMultilevel"/>
    <w:tmpl w:val="6A269C0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87DE0"/>
    <w:multiLevelType w:val="hybridMultilevel"/>
    <w:tmpl w:val="AFD4DC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C6BD2"/>
    <w:multiLevelType w:val="hybridMultilevel"/>
    <w:tmpl w:val="8D30DD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72E"/>
    <w:multiLevelType w:val="hybridMultilevel"/>
    <w:tmpl w:val="4BFA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D56CB8"/>
    <w:multiLevelType w:val="hybridMultilevel"/>
    <w:tmpl w:val="26C24BF4"/>
    <w:lvl w:ilvl="0" w:tplc="08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437116">
    <w:abstractNumId w:val="6"/>
  </w:num>
  <w:num w:numId="2" w16cid:durableId="243800992">
    <w:abstractNumId w:val="0"/>
  </w:num>
  <w:num w:numId="3" w16cid:durableId="1963460179">
    <w:abstractNumId w:val="0"/>
  </w:num>
  <w:num w:numId="4" w16cid:durableId="1330989230">
    <w:abstractNumId w:val="0"/>
  </w:num>
  <w:num w:numId="5" w16cid:durableId="1975670347">
    <w:abstractNumId w:val="2"/>
  </w:num>
  <w:num w:numId="6" w16cid:durableId="1418791876">
    <w:abstractNumId w:val="4"/>
  </w:num>
  <w:num w:numId="7" w16cid:durableId="60718346">
    <w:abstractNumId w:val="7"/>
  </w:num>
  <w:num w:numId="8" w16cid:durableId="1326935473">
    <w:abstractNumId w:val="5"/>
  </w:num>
  <w:num w:numId="9" w16cid:durableId="1919827810">
    <w:abstractNumId w:val="1"/>
  </w:num>
  <w:num w:numId="10" w16cid:durableId="1437408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39"/>
    <w:rsid w:val="000004FD"/>
    <w:rsid w:val="000023AA"/>
    <w:rsid w:val="000023E2"/>
    <w:rsid w:val="00003283"/>
    <w:rsid w:val="00004120"/>
    <w:rsid w:val="000045B2"/>
    <w:rsid w:val="00004A19"/>
    <w:rsid w:val="00004CD8"/>
    <w:rsid w:val="000050B7"/>
    <w:rsid w:val="0000598D"/>
    <w:rsid w:val="00006113"/>
    <w:rsid w:val="00006244"/>
    <w:rsid w:val="0000685C"/>
    <w:rsid w:val="000078EF"/>
    <w:rsid w:val="0000792B"/>
    <w:rsid w:val="00007BFC"/>
    <w:rsid w:val="00007EBC"/>
    <w:rsid w:val="00010165"/>
    <w:rsid w:val="0001040F"/>
    <w:rsid w:val="000112DD"/>
    <w:rsid w:val="000123F5"/>
    <w:rsid w:val="00012542"/>
    <w:rsid w:val="00012832"/>
    <w:rsid w:val="00013262"/>
    <w:rsid w:val="000132F0"/>
    <w:rsid w:val="0001342E"/>
    <w:rsid w:val="000143A2"/>
    <w:rsid w:val="0001476D"/>
    <w:rsid w:val="00014963"/>
    <w:rsid w:val="00015213"/>
    <w:rsid w:val="00015B94"/>
    <w:rsid w:val="00016EAC"/>
    <w:rsid w:val="0001767C"/>
    <w:rsid w:val="00017C4A"/>
    <w:rsid w:val="00017EF5"/>
    <w:rsid w:val="00017F46"/>
    <w:rsid w:val="000208CB"/>
    <w:rsid w:val="00020948"/>
    <w:rsid w:val="00020CED"/>
    <w:rsid w:val="00021972"/>
    <w:rsid w:val="00021F66"/>
    <w:rsid w:val="000225F0"/>
    <w:rsid w:val="0002297B"/>
    <w:rsid w:val="00022A0D"/>
    <w:rsid w:val="00022E59"/>
    <w:rsid w:val="0002397B"/>
    <w:rsid w:val="00024E29"/>
    <w:rsid w:val="00024F35"/>
    <w:rsid w:val="00025245"/>
    <w:rsid w:val="0002614F"/>
    <w:rsid w:val="000262AD"/>
    <w:rsid w:val="0002695F"/>
    <w:rsid w:val="00026D6B"/>
    <w:rsid w:val="00026F84"/>
    <w:rsid w:val="000300AE"/>
    <w:rsid w:val="00030274"/>
    <w:rsid w:val="00030863"/>
    <w:rsid w:val="00030FA2"/>
    <w:rsid w:val="000324C8"/>
    <w:rsid w:val="000327E5"/>
    <w:rsid w:val="000331B2"/>
    <w:rsid w:val="00033851"/>
    <w:rsid w:val="00033E6C"/>
    <w:rsid w:val="00033E96"/>
    <w:rsid w:val="00034306"/>
    <w:rsid w:val="00034551"/>
    <w:rsid w:val="00034F80"/>
    <w:rsid w:val="00035031"/>
    <w:rsid w:val="000353B8"/>
    <w:rsid w:val="0003631C"/>
    <w:rsid w:val="00036D1B"/>
    <w:rsid w:val="00036D2A"/>
    <w:rsid w:val="000371D1"/>
    <w:rsid w:val="00037715"/>
    <w:rsid w:val="00040DF3"/>
    <w:rsid w:val="00040EBE"/>
    <w:rsid w:val="00041686"/>
    <w:rsid w:val="00041737"/>
    <w:rsid w:val="00041A2D"/>
    <w:rsid w:val="0004295C"/>
    <w:rsid w:val="00042CE3"/>
    <w:rsid w:val="0004312D"/>
    <w:rsid w:val="000433F0"/>
    <w:rsid w:val="000434FF"/>
    <w:rsid w:val="00043D9E"/>
    <w:rsid w:val="000445C2"/>
    <w:rsid w:val="000447D8"/>
    <w:rsid w:val="000449DB"/>
    <w:rsid w:val="00044C8E"/>
    <w:rsid w:val="00045935"/>
    <w:rsid w:val="00045E9F"/>
    <w:rsid w:val="00050F9C"/>
    <w:rsid w:val="000513D3"/>
    <w:rsid w:val="00051E9F"/>
    <w:rsid w:val="0005254F"/>
    <w:rsid w:val="00052841"/>
    <w:rsid w:val="0005290D"/>
    <w:rsid w:val="00052944"/>
    <w:rsid w:val="000533E3"/>
    <w:rsid w:val="000534D7"/>
    <w:rsid w:val="00054187"/>
    <w:rsid w:val="00054E8C"/>
    <w:rsid w:val="0005539F"/>
    <w:rsid w:val="00055B83"/>
    <w:rsid w:val="000561BD"/>
    <w:rsid w:val="000562C7"/>
    <w:rsid w:val="0005643D"/>
    <w:rsid w:val="0005681C"/>
    <w:rsid w:val="00056D06"/>
    <w:rsid w:val="00056D82"/>
    <w:rsid w:val="00056EBD"/>
    <w:rsid w:val="000577E5"/>
    <w:rsid w:val="00057C52"/>
    <w:rsid w:val="00057E71"/>
    <w:rsid w:val="00057EF5"/>
    <w:rsid w:val="000610E3"/>
    <w:rsid w:val="00062AE4"/>
    <w:rsid w:val="00063099"/>
    <w:rsid w:val="00063835"/>
    <w:rsid w:val="00063B83"/>
    <w:rsid w:val="00063C25"/>
    <w:rsid w:val="00063D9C"/>
    <w:rsid w:val="00063F69"/>
    <w:rsid w:val="00064698"/>
    <w:rsid w:val="00064C2F"/>
    <w:rsid w:val="00065136"/>
    <w:rsid w:val="000655D8"/>
    <w:rsid w:val="00065A1A"/>
    <w:rsid w:val="00065EC9"/>
    <w:rsid w:val="00066F99"/>
    <w:rsid w:val="00067CBB"/>
    <w:rsid w:val="00070339"/>
    <w:rsid w:val="00071204"/>
    <w:rsid w:val="00071224"/>
    <w:rsid w:val="0007197F"/>
    <w:rsid w:val="00071A5B"/>
    <w:rsid w:val="00071D3F"/>
    <w:rsid w:val="00071D69"/>
    <w:rsid w:val="000730FE"/>
    <w:rsid w:val="000733E6"/>
    <w:rsid w:val="00074176"/>
    <w:rsid w:val="00074870"/>
    <w:rsid w:val="00077AC3"/>
    <w:rsid w:val="0008242A"/>
    <w:rsid w:val="00082512"/>
    <w:rsid w:val="00082580"/>
    <w:rsid w:val="0008313A"/>
    <w:rsid w:val="00083590"/>
    <w:rsid w:val="00083BA4"/>
    <w:rsid w:val="00084E30"/>
    <w:rsid w:val="00085AD4"/>
    <w:rsid w:val="00086667"/>
    <w:rsid w:val="00086D0A"/>
    <w:rsid w:val="00086E4F"/>
    <w:rsid w:val="00090AF2"/>
    <w:rsid w:val="000914BE"/>
    <w:rsid w:val="00091ABE"/>
    <w:rsid w:val="00091D28"/>
    <w:rsid w:val="000920C9"/>
    <w:rsid w:val="00092407"/>
    <w:rsid w:val="00092DA7"/>
    <w:rsid w:val="00093C23"/>
    <w:rsid w:val="0009438F"/>
    <w:rsid w:val="000946B4"/>
    <w:rsid w:val="000948B2"/>
    <w:rsid w:val="00094B47"/>
    <w:rsid w:val="0009514B"/>
    <w:rsid w:val="000952C9"/>
    <w:rsid w:val="000954D5"/>
    <w:rsid w:val="000959A4"/>
    <w:rsid w:val="00095CC5"/>
    <w:rsid w:val="00095EAD"/>
    <w:rsid w:val="0009623E"/>
    <w:rsid w:val="0009678D"/>
    <w:rsid w:val="0009686D"/>
    <w:rsid w:val="00096977"/>
    <w:rsid w:val="00096ADE"/>
    <w:rsid w:val="00096C4F"/>
    <w:rsid w:val="0009716E"/>
    <w:rsid w:val="0009748F"/>
    <w:rsid w:val="00097A1D"/>
    <w:rsid w:val="00097A55"/>
    <w:rsid w:val="00097A6D"/>
    <w:rsid w:val="000A04A4"/>
    <w:rsid w:val="000A0605"/>
    <w:rsid w:val="000A0921"/>
    <w:rsid w:val="000A12BF"/>
    <w:rsid w:val="000A341D"/>
    <w:rsid w:val="000A4041"/>
    <w:rsid w:val="000A40D4"/>
    <w:rsid w:val="000A44C0"/>
    <w:rsid w:val="000A45BD"/>
    <w:rsid w:val="000A4906"/>
    <w:rsid w:val="000A4924"/>
    <w:rsid w:val="000A57EF"/>
    <w:rsid w:val="000A6FFB"/>
    <w:rsid w:val="000A781B"/>
    <w:rsid w:val="000B0CF5"/>
    <w:rsid w:val="000B0E5A"/>
    <w:rsid w:val="000B0F12"/>
    <w:rsid w:val="000B3589"/>
    <w:rsid w:val="000B41C7"/>
    <w:rsid w:val="000B5F2D"/>
    <w:rsid w:val="000B6ABA"/>
    <w:rsid w:val="000B702F"/>
    <w:rsid w:val="000B704E"/>
    <w:rsid w:val="000B750A"/>
    <w:rsid w:val="000C0B79"/>
    <w:rsid w:val="000C0C00"/>
    <w:rsid w:val="000C11B9"/>
    <w:rsid w:val="000C1EA7"/>
    <w:rsid w:val="000C2126"/>
    <w:rsid w:val="000C2479"/>
    <w:rsid w:val="000C247E"/>
    <w:rsid w:val="000C4BB9"/>
    <w:rsid w:val="000C4F1E"/>
    <w:rsid w:val="000C5212"/>
    <w:rsid w:val="000C5629"/>
    <w:rsid w:val="000C5784"/>
    <w:rsid w:val="000C5ED6"/>
    <w:rsid w:val="000C6363"/>
    <w:rsid w:val="000C6440"/>
    <w:rsid w:val="000C73AC"/>
    <w:rsid w:val="000C7FB3"/>
    <w:rsid w:val="000D0455"/>
    <w:rsid w:val="000D09E7"/>
    <w:rsid w:val="000D1347"/>
    <w:rsid w:val="000D1772"/>
    <w:rsid w:val="000D1EAD"/>
    <w:rsid w:val="000D280F"/>
    <w:rsid w:val="000D28C8"/>
    <w:rsid w:val="000D2982"/>
    <w:rsid w:val="000D2BF1"/>
    <w:rsid w:val="000D33CA"/>
    <w:rsid w:val="000D3881"/>
    <w:rsid w:val="000D48B9"/>
    <w:rsid w:val="000D51B1"/>
    <w:rsid w:val="000D7239"/>
    <w:rsid w:val="000D772B"/>
    <w:rsid w:val="000D7835"/>
    <w:rsid w:val="000E0B6B"/>
    <w:rsid w:val="000E1693"/>
    <w:rsid w:val="000E2604"/>
    <w:rsid w:val="000E317D"/>
    <w:rsid w:val="000E4727"/>
    <w:rsid w:val="000E502D"/>
    <w:rsid w:val="000E514E"/>
    <w:rsid w:val="000E5187"/>
    <w:rsid w:val="000E5785"/>
    <w:rsid w:val="000E587A"/>
    <w:rsid w:val="000E5926"/>
    <w:rsid w:val="000E64E0"/>
    <w:rsid w:val="000E6AB7"/>
    <w:rsid w:val="000E6AEB"/>
    <w:rsid w:val="000E6B33"/>
    <w:rsid w:val="000E6F1B"/>
    <w:rsid w:val="000E7018"/>
    <w:rsid w:val="000E703E"/>
    <w:rsid w:val="000E7C04"/>
    <w:rsid w:val="000F1611"/>
    <w:rsid w:val="000F28B1"/>
    <w:rsid w:val="000F2C62"/>
    <w:rsid w:val="000F3821"/>
    <w:rsid w:val="000F47B5"/>
    <w:rsid w:val="000F5031"/>
    <w:rsid w:val="000F516D"/>
    <w:rsid w:val="000F5F20"/>
    <w:rsid w:val="000F5FB8"/>
    <w:rsid w:val="000F61AA"/>
    <w:rsid w:val="000F61E9"/>
    <w:rsid w:val="000F68EF"/>
    <w:rsid w:val="000F7533"/>
    <w:rsid w:val="000F783D"/>
    <w:rsid w:val="0010006B"/>
    <w:rsid w:val="00100FC6"/>
    <w:rsid w:val="00101853"/>
    <w:rsid w:val="0010241C"/>
    <w:rsid w:val="001028FB"/>
    <w:rsid w:val="0010302F"/>
    <w:rsid w:val="00103A42"/>
    <w:rsid w:val="00103CE2"/>
    <w:rsid w:val="001042C8"/>
    <w:rsid w:val="00104BB8"/>
    <w:rsid w:val="00104E84"/>
    <w:rsid w:val="001062DC"/>
    <w:rsid w:val="00106CE6"/>
    <w:rsid w:val="00106D05"/>
    <w:rsid w:val="00107944"/>
    <w:rsid w:val="001100DB"/>
    <w:rsid w:val="00110400"/>
    <w:rsid w:val="00110B07"/>
    <w:rsid w:val="00111CE9"/>
    <w:rsid w:val="00111E88"/>
    <w:rsid w:val="00112155"/>
    <w:rsid w:val="0011233A"/>
    <w:rsid w:val="00112703"/>
    <w:rsid w:val="001127E4"/>
    <w:rsid w:val="001129EB"/>
    <w:rsid w:val="00112B60"/>
    <w:rsid w:val="00113F1D"/>
    <w:rsid w:val="001142C9"/>
    <w:rsid w:val="00114426"/>
    <w:rsid w:val="0011453A"/>
    <w:rsid w:val="00114D6F"/>
    <w:rsid w:val="00115E52"/>
    <w:rsid w:val="00116451"/>
    <w:rsid w:val="00117ACD"/>
    <w:rsid w:val="00117F17"/>
    <w:rsid w:val="00120072"/>
    <w:rsid w:val="00120C76"/>
    <w:rsid w:val="00121B41"/>
    <w:rsid w:val="0012299B"/>
    <w:rsid w:val="0012305B"/>
    <w:rsid w:val="00123DE8"/>
    <w:rsid w:val="00123E24"/>
    <w:rsid w:val="00123F1F"/>
    <w:rsid w:val="001244F7"/>
    <w:rsid w:val="001245B4"/>
    <w:rsid w:val="00124920"/>
    <w:rsid w:val="00124B3D"/>
    <w:rsid w:val="00124DDF"/>
    <w:rsid w:val="001256A9"/>
    <w:rsid w:val="0012598D"/>
    <w:rsid w:val="00125B4B"/>
    <w:rsid w:val="00125EAD"/>
    <w:rsid w:val="00126F8A"/>
    <w:rsid w:val="00127120"/>
    <w:rsid w:val="00127292"/>
    <w:rsid w:val="001302F1"/>
    <w:rsid w:val="00130E5C"/>
    <w:rsid w:val="00131945"/>
    <w:rsid w:val="00131B91"/>
    <w:rsid w:val="001335BA"/>
    <w:rsid w:val="00133A74"/>
    <w:rsid w:val="0013420D"/>
    <w:rsid w:val="00134D52"/>
    <w:rsid w:val="0013509F"/>
    <w:rsid w:val="0013517B"/>
    <w:rsid w:val="00135389"/>
    <w:rsid w:val="00136003"/>
    <w:rsid w:val="00136752"/>
    <w:rsid w:val="0013677D"/>
    <w:rsid w:val="00137442"/>
    <w:rsid w:val="001378E3"/>
    <w:rsid w:val="00137DD0"/>
    <w:rsid w:val="001406F4"/>
    <w:rsid w:val="001409E3"/>
    <w:rsid w:val="00140C75"/>
    <w:rsid w:val="0014145F"/>
    <w:rsid w:val="00141675"/>
    <w:rsid w:val="0014169F"/>
    <w:rsid w:val="00141FEA"/>
    <w:rsid w:val="00142074"/>
    <w:rsid w:val="001424D9"/>
    <w:rsid w:val="00142ABB"/>
    <w:rsid w:val="00143F6A"/>
    <w:rsid w:val="00144765"/>
    <w:rsid w:val="00144832"/>
    <w:rsid w:val="001448D9"/>
    <w:rsid w:val="0014505F"/>
    <w:rsid w:val="0014525A"/>
    <w:rsid w:val="00145670"/>
    <w:rsid w:val="00145AF5"/>
    <w:rsid w:val="00146937"/>
    <w:rsid w:val="00146AD7"/>
    <w:rsid w:val="00146B24"/>
    <w:rsid w:val="00147E3C"/>
    <w:rsid w:val="00147F23"/>
    <w:rsid w:val="00150298"/>
    <w:rsid w:val="00150F6D"/>
    <w:rsid w:val="00151A85"/>
    <w:rsid w:val="00152733"/>
    <w:rsid w:val="00152D94"/>
    <w:rsid w:val="00152E37"/>
    <w:rsid w:val="00152EB1"/>
    <w:rsid w:val="00153343"/>
    <w:rsid w:val="00153A22"/>
    <w:rsid w:val="00153A54"/>
    <w:rsid w:val="0015428D"/>
    <w:rsid w:val="0015485C"/>
    <w:rsid w:val="00155742"/>
    <w:rsid w:val="00155AC0"/>
    <w:rsid w:val="001565C8"/>
    <w:rsid w:val="00156920"/>
    <w:rsid w:val="00156BDE"/>
    <w:rsid w:val="00157346"/>
    <w:rsid w:val="0015766D"/>
    <w:rsid w:val="001579EE"/>
    <w:rsid w:val="001602E3"/>
    <w:rsid w:val="001606BD"/>
    <w:rsid w:val="00161C93"/>
    <w:rsid w:val="00161D48"/>
    <w:rsid w:val="0016240C"/>
    <w:rsid w:val="00162447"/>
    <w:rsid w:val="00162991"/>
    <w:rsid w:val="00162A8F"/>
    <w:rsid w:val="0016316C"/>
    <w:rsid w:val="001631EA"/>
    <w:rsid w:val="00163D21"/>
    <w:rsid w:val="00163EC3"/>
    <w:rsid w:val="00163F4A"/>
    <w:rsid w:val="00163FC1"/>
    <w:rsid w:val="001641F1"/>
    <w:rsid w:val="001647F8"/>
    <w:rsid w:val="001652FD"/>
    <w:rsid w:val="001669AB"/>
    <w:rsid w:val="00166FC6"/>
    <w:rsid w:val="00170D8B"/>
    <w:rsid w:val="001714E8"/>
    <w:rsid w:val="00171682"/>
    <w:rsid w:val="00171B66"/>
    <w:rsid w:val="0017225D"/>
    <w:rsid w:val="00172524"/>
    <w:rsid w:val="00172615"/>
    <w:rsid w:val="001730CE"/>
    <w:rsid w:val="00173971"/>
    <w:rsid w:val="00173ACA"/>
    <w:rsid w:val="00173BDF"/>
    <w:rsid w:val="00174237"/>
    <w:rsid w:val="00175043"/>
    <w:rsid w:val="00175902"/>
    <w:rsid w:val="00175E83"/>
    <w:rsid w:val="001760C1"/>
    <w:rsid w:val="00176408"/>
    <w:rsid w:val="00176742"/>
    <w:rsid w:val="00176AF3"/>
    <w:rsid w:val="00177493"/>
    <w:rsid w:val="00177EEE"/>
    <w:rsid w:val="0018028D"/>
    <w:rsid w:val="00180574"/>
    <w:rsid w:val="00180FDC"/>
    <w:rsid w:val="00181449"/>
    <w:rsid w:val="00181841"/>
    <w:rsid w:val="001818EF"/>
    <w:rsid w:val="00181BE7"/>
    <w:rsid w:val="00181F22"/>
    <w:rsid w:val="001829D8"/>
    <w:rsid w:val="00182B1D"/>
    <w:rsid w:val="001836B2"/>
    <w:rsid w:val="001836FE"/>
    <w:rsid w:val="00183C5A"/>
    <w:rsid w:val="001848BD"/>
    <w:rsid w:val="00184C63"/>
    <w:rsid w:val="00185749"/>
    <w:rsid w:val="001857EB"/>
    <w:rsid w:val="00185D45"/>
    <w:rsid w:val="00186DA7"/>
    <w:rsid w:val="0019272D"/>
    <w:rsid w:val="00192DC7"/>
    <w:rsid w:val="00192EEE"/>
    <w:rsid w:val="00193254"/>
    <w:rsid w:val="0019433C"/>
    <w:rsid w:val="00195103"/>
    <w:rsid w:val="001951D1"/>
    <w:rsid w:val="00195741"/>
    <w:rsid w:val="00195DDB"/>
    <w:rsid w:val="00196278"/>
    <w:rsid w:val="001974F0"/>
    <w:rsid w:val="00197D9E"/>
    <w:rsid w:val="001A0A9D"/>
    <w:rsid w:val="001A0F06"/>
    <w:rsid w:val="001A17A6"/>
    <w:rsid w:val="001A17A8"/>
    <w:rsid w:val="001A1ADF"/>
    <w:rsid w:val="001A1C7D"/>
    <w:rsid w:val="001A3A7E"/>
    <w:rsid w:val="001A3C7E"/>
    <w:rsid w:val="001A3FBA"/>
    <w:rsid w:val="001A4088"/>
    <w:rsid w:val="001A43FD"/>
    <w:rsid w:val="001A4B48"/>
    <w:rsid w:val="001A4F9B"/>
    <w:rsid w:val="001A5D3D"/>
    <w:rsid w:val="001A6CF7"/>
    <w:rsid w:val="001A6E4B"/>
    <w:rsid w:val="001A7255"/>
    <w:rsid w:val="001A7534"/>
    <w:rsid w:val="001A7E73"/>
    <w:rsid w:val="001A7ED4"/>
    <w:rsid w:val="001B08D9"/>
    <w:rsid w:val="001B0A6D"/>
    <w:rsid w:val="001B0C9F"/>
    <w:rsid w:val="001B1502"/>
    <w:rsid w:val="001B185E"/>
    <w:rsid w:val="001B25B0"/>
    <w:rsid w:val="001B296C"/>
    <w:rsid w:val="001B2EE5"/>
    <w:rsid w:val="001B40CE"/>
    <w:rsid w:val="001B4EDF"/>
    <w:rsid w:val="001B5388"/>
    <w:rsid w:val="001B5EB8"/>
    <w:rsid w:val="001B61BF"/>
    <w:rsid w:val="001B6CFC"/>
    <w:rsid w:val="001B6DCF"/>
    <w:rsid w:val="001C0259"/>
    <w:rsid w:val="001C033F"/>
    <w:rsid w:val="001C03F4"/>
    <w:rsid w:val="001C1483"/>
    <w:rsid w:val="001C19BE"/>
    <w:rsid w:val="001C1E08"/>
    <w:rsid w:val="001C1ED5"/>
    <w:rsid w:val="001C3195"/>
    <w:rsid w:val="001C319B"/>
    <w:rsid w:val="001C3BEC"/>
    <w:rsid w:val="001C4071"/>
    <w:rsid w:val="001C47C2"/>
    <w:rsid w:val="001C52E9"/>
    <w:rsid w:val="001C6486"/>
    <w:rsid w:val="001C69E4"/>
    <w:rsid w:val="001C744C"/>
    <w:rsid w:val="001D01C4"/>
    <w:rsid w:val="001D0796"/>
    <w:rsid w:val="001D0B54"/>
    <w:rsid w:val="001D0CC9"/>
    <w:rsid w:val="001D16F3"/>
    <w:rsid w:val="001D191E"/>
    <w:rsid w:val="001D1966"/>
    <w:rsid w:val="001D21FF"/>
    <w:rsid w:val="001D23EB"/>
    <w:rsid w:val="001D27E2"/>
    <w:rsid w:val="001D37F4"/>
    <w:rsid w:val="001D417D"/>
    <w:rsid w:val="001D463E"/>
    <w:rsid w:val="001D5A5E"/>
    <w:rsid w:val="001D72A5"/>
    <w:rsid w:val="001D77B9"/>
    <w:rsid w:val="001D7B07"/>
    <w:rsid w:val="001D7D22"/>
    <w:rsid w:val="001E0284"/>
    <w:rsid w:val="001E08FD"/>
    <w:rsid w:val="001E0B27"/>
    <w:rsid w:val="001E0DF3"/>
    <w:rsid w:val="001E0F25"/>
    <w:rsid w:val="001E1136"/>
    <w:rsid w:val="001E1223"/>
    <w:rsid w:val="001E21D7"/>
    <w:rsid w:val="001E281D"/>
    <w:rsid w:val="001E2F33"/>
    <w:rsid w:val="001E36CE"/>
    <w:rsid w:val="001E3BB8"/>
    <w:rsid w:val="001E5148"/>
    <w:rsid w:val="001E6C8D"/>
    <w:rsid w:val="001F0609"/>
    <w:rsid w:val="001F070A"/>
    <w:rsid w:val="001F141A"/>
    <w:rsid w:val="001F2C85"/>
    <w:rsid w:val="001F5791"/>
    <w:rsid w:val="001F6FEA"/>
    <w:rsid w:val="001F7BDA"/>
    <w:rsid w:val="0020019C"/>
    <w:rsid w:val="0020067B"/>
    <w:rsid w:val="00200ACE"/>
    <w:rsid w:val="00200E59"/>
    <w:rsid w:val="002013D3"/>
    <w:rsid w:val="00201FBF"/>
    <w:rsid w:val="00202177"/>
    <w:rsid w:val="002024C9"/>
    <w:rsid w:val="00202A99"/>
    <w:rsid w:val="00202C2F"/>
    <w:rsid w:val="002033E1"/>
    <w:rsid w:val="002035E9"/>
    <w:rsid w:val="002039F0"/>
    <w:rsid w:val="00203ABF"/>
    <w:rsid w:val="00203C02"/>
    <w:rsid w:val="002042D0"/>
    <w:rsid w:val="00204AEA"/>
    <w:rsid w:val="00204E1F"/>
    <w:rsid w:val="0020575C"/>
    <w:rsid w:val="00206445"/>
    <w:rsid w:val="00206B9C"/>
    <w:rsid w:val="00206EA8"/>
    <w:rsid w:val="00210778"/>
    <w:rsid w:val="00210A50"/>
    <w:rsid w:val="00210BDF"/>
    <w:rsid w:val="00210CA4"/>
    <w:rsid w:val="00211DEA"/>
    <w:rsid w:val="002120C2"/>
    <w:rsid w:val="00212682"/>
    <w:rsid w:val="00212CCF"/>
    <w:rsid w:val="00213308"/>
    <w:rsid w:val="002138CF"/>
    <w:rsid w:val="002142E0"/>
    <w:rsid w:val="002146D2"/>
    <w:rsid w:val="002167DC"/>
    <w:rsid w:val="0021718E"/>
    <w:rsid w:val="0021768B"/>
    <w:rsid w:val="002210F3"/>
    <w:rsid w:val="002219E8"/>
    <w:rsid w:val="00221E19"/>
    <w:rsid w:val="00221E9F"/>
    <w:rsid w:val="002223F8"/>
    <w:rsid w:val="002229EB"/>
    <w:rsid w:val="00222D0A"/>
    <w:rsid w:val="00223109"/>
    <w:rsid w:val="00223F95"/>
    <w:rsid w:val="00224B66"/>
    <w:rsid w:val="00224BCB"/>
    <w:rsid w:val="00224EB5"/>
    <w:rsid w:val="00225A68"/>
    <w:rsid w:val="00225AB6"/>
    <w:rsid w:val="00226A06"/>
    <w:rsid w:val="00226E2E"/>
    <w:rsid w:val="002272F9"/>
    <w:rsid w:val="002273B9"/>
    <w:rsid w:val="00227C33"/>
    <w:rsid w:val="00227F1C"/>
    <w:rsid w:val="00232BB3"/>
    <w:rsid w:val="00232C8B"/>
    <w:rsid w:val="00233D32"/>
    <w:rsid w:val="00233DB8"/>
    <w:rsid w:val="0023441A"/>
    <w:rsid w:val="0023475D"/>
    <w:rsid w:val="002350DE"/>
    <w:rsid w:val="00235271"/>
    <w:rsid w:val="002356F3"/>
    <w:rsid w:val="00235ADB"/>
    <w:rsid w:val="00235B9B"/>
    <w:rsid w:val="00235FE8"/>
    <w:rsid w:val="0023615F"/>
    <w:rsid w:val="002367E9"/>
    <w:rsid w:val="002369B1"/>
    <w:rsid w:val="00236E76"/>
    <w:rsid w:val="002379E5"/>
    <w:rsid w:val="002403AD"/>
    <w:rsid w:val="00240DD9"/>
    <w:rsid w:val="00240FB4"/>
    <w:rsid w:val="002411A9"/>
    <w:rsid w:val="00241212"/>
    <w:rsid w:val="002417CD"/>
    <w:rsid w:val="00242E2C"/>
    <w:rsid w:val="0024353B"/>
    <w:rsid w:val="00244DDB"/>
    <w:rsid w:val="00244F7D"/>
    <w:rsid w:val="00245293"/>
    <w:rsid w:val="00245841"/>
    <w:rsid w:val="00245F18"/>
    <w:rsid w:val="002466A5"/>
    <w:rsid w:val="0024688D"/>
    <w:rsid w:val="00247673"/>
    <w:rsid w:val="00247C0C"/>
    <w:rsid w:val="00247E58"/>
    <w:rsid w:val="00250B66"/>
    <w:rsid w:val="00251A85"/>
    <w:rsid w:val="00251AF1"/>
    <w:rsid w:val="00251D09"/>
    <w:rsid w:val="00252523"/>
    <w:rsid w:val="002532DC"/>
    <w:rsid w:val="0025425F"/>
    <w:rsid w:val="00254E66"/>
    <w:rsid w:val="002551B5"/>
    <w:rsid w:val="00255381"/>
    <w:rsid w:val="00255496"/>
    <w:rsid w:val="00255634"/>
    <w:rsid w:val="00255C00"/>
    <w:rsid w:val="002561F8"/>
    <w:rsid w:val="00256C48"/>
    <w:rsid w:val="00256E3C"/>
    <w:rsid w:val="00256F5E"/>
    <w:rsid w:val="00257D97"/>
    <w:rsid w:val="002619CD"/>
    <w:rsid w:val="0026233C"/>
    <w:rsid w:val="00264EC9"/>
    <w:rsid w:val="002654ED"/>
    <w:rsid w:val="00266269"/>
    <w:rsid w:val="00266F08"/>
    <w:rsid w:val="00267207"/>
    <w:rsid w:val="0026740B"/>
    <w:rsid w:val="002675DB"/>
    <w:rsid w:val="00270095"/>
    <w:rsid w:val="0027052F"/>
    <w:rsid w:val="0027094A"/>
    <w:rsid w:val="00271007"/>
    <w:rsid w:val="002714AA"/>
    <w:rsid w:val="002716AD"/>
    <w:rsid w:val="0027310C"/>
    <w:rsid w:val="0027382F"/>
    <w:rsid w:val="00274A5E"/>
    <w:rsid w:val="00275241"/>
    <w:rsid w:val="00275DE0"/>
    <w:rsid w:val="002760B6"/>
    <w:rsid w:val="002761ED"/>
    <w:rsid w:val="002762B3"/>
    <w:rsid w:val="00276A65"/>
    <w:rsid w:val="0028028C"/>
    <w:rsid w:val="00280A9C"/>
    <w:rsid w:val="00280C07"/>
    <w:rsid w:val="00280E8A"/>
    <w:rsid w:val="002810A5"/>
    <w:rsid w:val="002810A7"/>
    <w:rsid w:val="00281E5A"/>
    <w:rsid w:val="0028331A"/>
    <w:rsid w:val="00283782"/>
    <w:rsid w:val="002839F2"/>
    <w:rsid w:val="0028457F"/>
    <w:rsid w:val="00284779"/>
    <w:rsid w:val="002848C3"/>
    <w:rsid w:val="00286AA7"/>
    <w:rsid w:val="0028731B"/>
    <w:rsid w:val="0028746A"/>
    <w:rsid w:val="00287ABD"/>
    <w:rsid w:val="00287C31"/>
    <w:rsid w:val="00287C5C"/>
    <w:rsid w:val="002903A3"/>
    <w:rsid w:val="0029067C"/>
    <w:rsid w:val="002906FD"/>
    <w:rsid w:val="00290AA4"/>
    <w:rsid w:val="00291BDA"/>
    <w:rsid w:val="00292087"/>
    <w:rsid w:val="00292A5A"/>
    <w:rsid w:val="00292BD0"/>
    <w:rsid w:val="002931FD"/>
    <w:rsid w:val="0029345A"/>
    <w:rsid w:val="00294900"/>
    <w:rsid w:val="00294FA0"/>
    <w:rsid w:val="00295790"/>
    <w:rsid w:val="00295C50"/>
    <w:rsid w:val="00295CC9"/>
    <w:rsid w:val="00295EC0"/>
    <w:rsid w:val="00297128"/>
    <w:rsid w:val="0029727D"/>
    <w:rsid w:val="002975C6"/>
    <w:rsid w:val="00297612"/>
    <w:rsid w:val="00297A37"/>
    <w:rsid w:val="002A0118"/>
    <w:rsid w:val="002A06A6"/>
    <w:rsid w:val="002A0AAF"/>
    <w:rsid w:val="002A0C15"/>
    <w:rsid w:val="002A0F27"/>
    <w:rsid w:val="002A1247"/>
    <w:rsid w:val="002A194E"/>
    <w:rsid w:val="002A2090"/>
    <w:rsid w:val="002A20FD"/>
    <w:rsid w:val="002A24F4"/>
    <w:rsid w:val="002A250D"/>
    <w:rsid w:val="002A2CDC"/>
    <w:rsid w:val="002A3F81"/>
    <w:rsid w:val="002A3F8A"/>
    <w:rsid w:val="002A40CB"/>
    <w:rsid w:val="002A4BC9"/>
    <w:rsid w:val="002A5879"/>
    <w:rsid w:val="002A62F7"/>
    <w:rsid w:val="002A67C5"/>
    <w:rsid w:val="002A7067"/>
    <w:rsid w:val="002A7081"/>
    <w:rsid w:val="002A7703"/>
    <w:rsid w:val="002B0B5F"/>
    <w:rsid w:val="002B0CF8"/>
    <w:rsid w:val="002B1094"/>
    <w:rsid w:val="002B33F6"/>
    <w:rsid w:val="002B3434"/>
    <w:rsid w:val="002B34DF"/>
    <w:rsid w:val="002B4C31"/>
    <w:rsid w:val="002B51E0"/>
    <w:rsid w:val="002B6043"/>
    <w:rsid w:val="002B68E2"/>
    <w:rsid w:val="002B6AB0"/>
    <w:rsid w:val="002B6ECC"/>
    <w:rsid w:val="002B71BE"/>
    <w:rsid w:val="002B73F6"/>
    <w:rsid w:val="002B7504"/>
    <w:rsid w:val="002B7815"/>
    <w:rsid w:val="002B7D32"/>
    <w:rsid w:val="002C073A"/>
    <w:rsid w:val="002C0AA1"/>
    <w:rsid w:val="002C106E"/>
    <w:rsid w:val="002C1B75"/>
    <w:rsid w:val="002C27AF"/>
    <w:rsid w:val="002C3562"/>
    <w:rsid w:val="002C380D"/>
    <w:rsid w:val="002C419E"/>
    <w:rsid w:val="002C479B"/>
    <w:rsid w:val="002C4B15"/>
    <w:rsid w:val="002C4B36"/>
    <w:rsid w:val="002C52D8"/>
    <w:rsid w:val="002C55D6"/>
    <w:rsid w:val="002C5E75"/>
    <w:rsid w:val="002C68EA"/>
    <w:rsid w:val="002C6A1C"/>
    <w:rsid w:val="002C725E"/>
    <w:rsid w:val="002C78E2"/>
    <w:rsid w:val="002D0DCF"/>
    <w:rsid w:val="002D1A19"/>
    <w:rsid w:val="002D1BBC"/>
    <w:rsid w:val="002D2808"/>
    <w:rsid w:val="002D3403"/>
    <w:rsid w:val="002D56BE"/>
    <w:rsid w:val="002D5928"/>
    <w:rsid w:val="002D5A20"/>
    <w:rsid w:val="002D60DD"/>
    <w:rsid w:val="002D6596"/>
    <w:rsid w:val="002D6EC0"/>
    <w:rsid w:val="002D7A5B"/>
    <w:rsid w:val="002E0320"/>
    <w:rsid w:val="002E075B"/>
    <w:rsid w:val="002E0C9C"/>
    <w:rsid w:val="002E1CD1"/>
    <w:rsid w:val="002E2112"/>
    <w:rsid w:val="002E2538"/>
    <w:rsid w:val="002E254B"/>
    <w:rsid w:val="002E274C"/>
    <w:rsid w:val="002E2D58"/>
    <w:rsid w:val="002E4DE2"/>
    <w:rsid w:val="002E50CE"/>
    <w:rsid w:val="002E5F54"/>
    <w:rsid w:val="002E6DEB"/>
    <w:rsid w:val="002F02C9"/>
    <w:rsid w:val="002F051C"/>
    <w:rsid w:val="002F0658"/>
    <w:rsid w:val="002F1B4C"/>
    <w:rsid w:val="002F1C69"/>
    <w:rsid w:val="002F2602"/>
    <w:rsid w:val="002F292E"/>
    <w:rsid w:val="002F29B3"/>
    <w:rsid w:val="002F2A21"/>
    <w:rsid w:val="002F34C6"/>
    <w:rsid w:val="002F3CB9"/>
    <w:rsid w:val="002F418A"/>
    <w:rsid w:val="002F432C"/>
    <w:rsid w:val="002F4887"/>
    <w:rsid w:val="002F5D18"/>
    <w:rsid w:val="002F62A0"/>
    <w:rsid w:val="002F6FE0"/>
    <w:rsid w:val="002F78AC"/>
    <w:rsid w:val="00300052"/>
    <w:rsid w:val="00300AC2"/>
    <w:rsid w:val="00300FE7"/>
    <w:rsid w:val="00300FFA"/>
    <w:rsid w:val="003017DD"/>
    <w:rsid w:val="00301C56"/>
    <w:rsid w:val="00301EB8"/>
    <w:rsid w:val="003020D9"/>
    <w:rsid w:val="003021AC"/>
    <w:rsid w:val="0030246A"/>
    <w:rsid w:val="003028FB"/>
    <w:rsid w:val="00302F57"/>
    <w:rsid w:val="003031F3"/>
    <w:rsid w:val="003035C3"/>
    <w:rsid w:val="00303B96"/>
    <w:rsid w:val="0030439A"/>
    <w:rsid w:val="00304C67"/>
    <w:rsid w:val="00304D1C"/>
    <w:rsid w:val="0030565F"/>
    <w:rsid w:val="003058F4"/>
    <w:rsid w:val="00305F40"/>
    <w:rsid w:val="0030608A"/>
    <w:rsid w:val="00306BC1"/>
    <w:rsid w:val="00307563"/>
    <w:rsid w:val="00307652"/>
    <w:rsid w:val="00307E7F"/>
    <w:rsid w:val="0031036E"/>
    <w:rsid w:val="00310452"/>
    <w:rsid w:val="00310B20"/>
    <w:rsid w:val="00310B62"/>
    <w:rsid w:val="0031167C"/>
    <w:rsid w:val="00312774"/>
    <w:rsid w:val="00312824"/>
    <w:rsid w:val="00312967"/>
    <w:rsid w:val="0031345C"/>
    <w:rsid w:val="00313692"/>
    <w:rsid w:val="00313A6D"/>
    <w:rsid w:val="00314915"/>
    <w:rsid w:val="0031589F"/>
    <w:rsid w:val="003166D4"/>
    <w:rsid w:val="003173AA"/>
    <w:rsid w:val="00317C8D"/>
    <w:rsid w:val="003202B6"/>
    <w:rsid w:val="00320CD7"/>
    <w:rsid w:val="00322101"/>
    <w:rsid w:val="00322529"/>
    <w:rsid w:val="00323640"/>
    <w:rsid w:val="00323CDA"/>
    <w:rsid w:val="00324549"/>
    <w:rsid w:val="00324592"/>
    <w:rsid w:val="0032519D"/>
    <w:rsid w:val="0032674C"/>
    <w:rsid w:val="00326D15"/>
    <w:rsid w:val="003274DB"/>
    <w:rsid w:val="00327DBD"/>
    <w:rsid w:val="00331348"/>
    <w:rsid w:val="0033138F"/>
    <w:rsid w:val="00331A05"/>
    <w:rsid w:val="00331F48"/>
    <w:rsid w:val="00331FA8"/>
    <w:rsid w:val="00332DB9"/>
    <w:rsid w:val="00334180"/>
    <w:rsid w:val="00334C5A"/>
    <w:rsid w:val="00335165"/>
    <w:rsid w:val="00336080"/>
    <w:rsid w:val="00336AAE"/>
    <w:rsid w:val="00336F67"/>
    <w:rsid w:val="00340787"/>
    <w:rsid w:val="003419B3"/>
    <w:rsid w:val="00342800"/>
    <w:rsid w:val="00342E41"/>
    <w:rsid w:val="00344B9F"/>
    <w:rsid w:val="0034558E"/>
    <w:rsid w:val="0034565B"/>
    <w:rsid w:val="003457B4"/>
    <w:rsid w:val="00345D5D"/>
    <w:rsid w:val="0034686A"/>
    <w:rsid w:val="00346AFC"/>
    <w:rsid w:val="00346D0E"/>
    <w:rsid w:val="003472C7"/>
    <w:rsid w:val="0034745C"/>
    <w:rsid w:val="0034790C"/>
    <w:rsid w:val="0035016E"/>
    <w:rsid w:val="003505FC"/>
    <w:rsid w:val="0035090B"/>
    <w:rsid w:val="00350A31"/>
    <w:rsid w:val="00351945"/>
    <w:rsid w:val="003536DB"/>
    <w:rsid w:val="00353B44"/>
    <w:rsid w:val="00353CB0"/>
    <w:rsid w:val="00353FA9"/>
    <w:rsid w:val="00354A02"/>
    <w:rsid w:val="00354A47"/>
    <w:rsid w:val="003551EB"/>
    <w:rsid w:val="0035606F"/>
    <w:rsid w:val="00356769"/>
    <w:rsid w:val="003570BC"/>
    <w:rsid w:val="0035733A"/>
    <w:rsid w:val="00357B10"/>
    <w:rsid w:val="00357D0C"/>
    <w:rsid w:val="0036002E"/>
    <w:rsid w:val="003605AA"/>
    <w:rsid w:val="003610E4"/>
    <w:rsid w:val="00361819"/>
    <w:rsid w:val="003618AF"/>
    <w:rsid w:val="003619D1"/>
    <w:rsid w:val="003620E4"/>
    <w:rsid w:val="0036354A"/>
    <w:rsid w:val="0036405E"/>
    <w:rsid w:val="00364DE6"/>
    <w:rsid w:val="00365C49"/>
    <w:rsid w:val="00370635"/>
    <w:rsid w:val="00371250"/>
    <w:rsid w:val="00371800"/>
    <w:rsid w:val="00371EB6"/>
    <w:rsid w:val="00371F94"/>
    <w:rsid w:val="003720C3"/>
    <w:rsid w:val="00372233"/>
    <w:rsid w:val="00373DE6"/>
    <w:rsid w:val="00373FC6"/>
    <w:rsid w:val="00374E3B"/>
    <w:rsid w:val="00375479"/>
    <w:rsid w:val="00376013"/>
    <w:rsid w:val="003766B2"/>
    <w:rsid w:val="00377122"/>
    <w:rsid w:val="00377BE3"/>
    <w:rsid w:val="00377E7F"/>
    <w:rsid w:val="003802B2"/>
    <w:rsid w:val="00380C92"/>
    <w:rsid w:val="00381250"/>
    <w:rsid w:val="00381FAB"/>
    <w:rsid w:val="003822D3"/>
    <w:rsid w:val="003823F7"/>
    <w:rsid w:val="00382D7A"/>
    <w:rsid w:val="00383658"/>
    <w:rsid w:val="0038517D"/>
    <w:rsid w:val="003854DE"/>
    <w:rsid w:val="00386520"/>
    <w:rsid w:val="003867AE"/>
    <w:rsid w:val="00386BFA"/>
    <w:rsid w:val="0038728E"/>
    <w:rsid w:val="0038760D"/>
    <w:rsid w:val="003905C0"/>
    <w:rsid w:val="00390815"/>
    <w:rsid w:val="00391F97"/>
    <w:rsid w:val="00392EEE"/>
    <w:rsid w:val="00393333"/>
    <w:rsid w:val="003957BA"/>
    <w:rsid w:val="003960F0"/>
    <w:rsid w:val="003961F2"/>
    <w:rsid w:val="00396455"/>
    <w:rsid w:val="00396932"/>
    <w:rsid w:val="0039709C"/>
    <w:rsid w:val="00397197"/>
    <w:rsid w:val="003A1B72"/>
    <w:rsid w:val="003A1E7D"/>
    <w:rsid w:val="003A21F8"/>
    <w:rsid w:val="003A2483"/>
    <w:rsid w:val="003A2C9E"/>
    <w:rsid w:val="003A2DA0"/>
    <w:rsid w:val="003A30FE"/>
    <w:rsid w:val="003A43D0"/>
    <w:rsid w:val="003A4D42"/>
    <w:rsid w:val="003A5B88"/>
    <w:rsid w:val="003A707D"/>
    <w:rsid w:val="003A7CEE"/>
    <w:rsid w:val="003B0518"/>
    <w:rsid w:val="003B0CBE"/>
    <w:rsid w:val="003B186F"/>
    <w:rsid w:val="003B199D"/>
    <w:rsid w:val="003B2264"/>
    <w:rsid w:val="003B34FD"/>
    <w:rsid w:val="003B35BD"/>
    <w:rsid w:val="003B4343"/>
    <w:rsid w:val="003B4C4E"/>
    <w:rsid w:val="003B4F70"/>
    <w:rsid w:val="003B509E"/>
    <w:rsid w:val="003B5766"/>
    <w:rsid w:val="003B640B"/>
    <w:rsid w:val="003B729C"/>
    <w:rsid w:val="003B7CE4"/>
    <w:rsid w:val="003C02C5"/>
    <w:rsid w:val="003C0B14"/>
    <w:rsid w:val="003C0C22"/>
    <w:rsid w:val="003C0C2B"/>
    <w:rsid w:val="003C1045"/>
    <w:rsid w:val="003C1598"/>
    <w:rsid w:val="003C2369"/>
    <w:rsid w:val="003C23CC"/>
    <w:rsid w:val="003C2879"/>
    <w:rsid w:val="003C30EF"/>
    <w:rsid w:val="003C3617"/>
    <w:rsid w:val="003C3B17"/>
    <w:rsid w:val="003C4589"/>
    <w:rsid w:val="003C6107"/>
    <w:rsid w:val="003C78A5"/>
    <w:rsid w:val="003C7933"/>
    <w:rsid w:val="003C7C7A"/>
    <w:rsid w:val="003D0822"/>
    <w:rsid w:val="003D0D40"/>
    <w:rsid w:val="003D1843"/>
    <w:rsid w:val="003D1953"/>
    <w:rsid w:val="003D239B"/>
    <w:rsid w:val="003D2D8C"/>
    <w:rsid w:val="003D3583"/>
    <w:rsid w:val="003D49DC"/>
    <w:rsid w:val="003D4A82"/>
    <w:rsid w:val="003D4C84"/>
    <w:rsid w:val="003D4FDC"/>
    <w:rsid w:val="003D5048"/>
    <w:rsid w:val="003D5A93"/>
    <w:rsid w:val="003D6268"/>
    <w:rsid w:val="003D63E9"/>
    <w:rsid w:val="003D7D8A"/>
    <w:rsid w:val="003E02C8"/>
    <w:rsid w:val="003E03B5"/>
    <w:rsid w:val="003E0835"/>
    <w:rsid w:val="003E0B68"/>
    <w:rsid w:val="003E0C5E"/>
    <w:rsid w:val="003E1C64"/>
    <w:rsid w:val="003E1DE3"/>
    <w:rsid w:val="003E1FF1"/>
    <w:rsid w:val="003E2660"/>
    <w:rsid w:val="003E2CAA"/>
    <w:rsid w:val="003E2F02"/>
    <w:rsid w:val="003E33BD"/>
    <w:rsid w:val="003E41AC"/>
    <w:rsid w:val="003E4BC4"/>
    <w:rsid w:val="003E4BD6"/>
    <w:rsid w:val="003E5319"/>
    <w:rsid w:val="003E5787"/>
    <w:rsid w:val="003E63B6"/>
    <w:rsid w:val="003E6824"/>
    <w:rsid w:val="003E6BEC"/>
    <w:rsid w:val="003E7AB7"/>
    <w:rsid w:val="003E7BDE"/>
    <w:rsid w:val="003F016B"/>
    <w:rsid w:val="003F08AB"/>
    <w:rsid w:val="003F097D"/>
    <w:rsid w:val="003F0E4D"/>
    <w:rsid w:val="003F1902"/>
    <w:rsid w:val="003F1AC5"/>
    <w:rsid w:val="003F1C60"/>
    <w:rsid w:val="003F1D1C"/>
    <w:rsid w:val="003F2141"/>
    <w:rsid w:val="003F2479"/>
    <w:rsid w:val="003F25F1"/>
    <w:rsid w:val="003F3A09"/>
    <w:rsid w:val="003F48C0"/>
    <w:rsid w:val="003F4B41"/>
    <w:rsid w:val="003F5111"/>
    <w:rsid w:val="003F6502"/>
    <w:rsid w:val="003F65EB"/>
    <w:rsid w:val="003F66CF"/>
    <w:rsid w:val="003F6EC1"/>
    <w:rsid w:val="003F7A70"/>
    <w:rsid w:val="004009E7"/>
    <w:rsid w:val="00400E18"/>
    <w:rsid w:val="00400F5B"/>
    <w:rsid w:val="004012F7"/>
    <w:rsid w:val="004013F7"/>
    <w:rsid w:val="00401415"/>
    <w:rsid w:val="00404061"/>
    <w:rsid w:val="004041C3"/>
    <w:rsid w:val="00406352"/>
    <w:rsid w:val="004101BF"/>
    <w:rsid w:val="00410401"/>
    <w:rsid w:val="00410944"/>
    <w:rsid w:val="00410CBD"/>
    <w:rsid w:val="00411912"/>
    <w:rsid w:val="00411CAF"/>
    <w:rsid w:val="00412126"/>
    <w:rsid w:val="00412BC8"/>
    <w:rsid w:val="00412BD9"/>
    <w:rsid w:val="00413F0E"/>
    <w:rsid w:val="004143D0"/>
    <w:rsid w:val="004149DF"/>
    <w:rsid w:val="00414D4B"/>
    <w:rsid w:val="0041500F"/>
    <w:rsid w:val="004159C9"/>
    <w:rsid w:val="00415CE4"/>
    <w:rsid w:val="00415FCA"/>
    <w:rsid w:val="00416246"/>
    <w:rsid w:val="00416325"/>
    <w:rsid w:val="00416379"/>
    <w:rsid w:val="0041662F"/>
    <w:rsid w:val="00416B2E"/>
    <w:rsid w:val="00417B47"/>
    <w:rsid w:val="00420167"/>
    <w:rsid w:val="00420872"/>
    <w:rsid w:val="00420978"/>
    <w:rsid w:val="00420D0A"/>
    <w:rsid w:val="00423AC6"/>
    <w:rsid w:val="004243DF"/>
    <w:rsid w:val="004252EA"/>
    <w:rsid w:val="00425594"/>
    <w:rsid w:val="00425881"/>
    <w:rsid w:val="00425CBE"/>
    <w:rsid w:val="00425D86"/>
    <w:rsid w:val="00425EBB"/>
    <w:rsid w:val="004261DC"/>
    <w:rsid w:val="0042754A"/>
    <w:rsid w:val="0043032B"/>
    <w:rsid w:val="004303AC"/>
    <w:rsid w:val="00430A3D"/>
    <w:rsid w:val="00431AF3"/>
    <w:rsid w:val="004327B2"/>
    <w:rsid w:val="00432991"/>
    <w:rsid w:val="004336E2"/>
    <w:rsid w:val="00433AA9"/>
    <w:rsid w:val="004347A9"/>
    <w:rsid w:val="00434916"/>
    <w:rsid w:val="00434CE6"/>
    <w:rsid w:val="0043512B"/>
    <w:rsid w:val="0043522A"/>
    <w:rsid w:val="004354D8"/>
    <w:rsid w:val="00436065"/>
    <w:rsid w:val="004366D1"/>
    <w:rsid w:val="004373FC"/>
    <w:rsid w:val="00437983"/>
    <w:rsid w:val="00437AB0"/>
    <w:rsid w:val="00437C03"/>
    <w:rsid w:val="004400D5"/>
    <w:rsid w:val="00440F4F"/>
    <w:rsid w:val="00441199"/>
    <w:rsid w:val="004418ED"/>
    <w:rsid w:val="004418EE"/>
    <w:rsid w:val="004428B6"/>
    <w:rsid w:val="00442949"/>
    <w:rsid w:val="00442EBE"/>
    <w:rsid w:val="004438DA"/>
    <w:rsid w:val="004438F6"/>
    <w:rsid w:val="00443AA0"/>
    <w:rsid w:val="00443CD8"/>
    <w:rsid w:val="00443EA6"/>
    <w:rsid w:val="00444696"/>
    <w:rsid w:val="00445925"/>
    <w:rsid w:val="00446045"/>
    <w:rsid w:val="004469C0"/>
    <w:rsid w:val="004473C0"/>
    <w:rsid w:val="00447942"/>
    <w:rsid w:val="00447A1C"/>
    <w:rsid w:val="00447B77"/>
    <w:rsid w:val="00450090"/>
    <w:rsid w:val="00450383"/>
    <w:rsid w:val="00450578"/>
    <w:rsid w:val="00450F7E"/>
    <w:rsid w:val="004515BB"/>
    <w:rsid w:val="004517D2"/>
    <w:rsid w:val="00451C77"/>
    <w:rsid w:val="00452573"/>
    <w:rsid w:val="00452FE4"/>
    <w:rsid w:val="00453DE2"/>
    <w:rsid w:val="00453DE8"/>
    <w:rsid w:val="004540F4"/>
    <w:rsid w:val="00454BEA"/>
    <w:rsid w:val="00454D1B"/>
    <w:rsid w:val="00455EA3"/>
    <w:rsid w:val="0045615A"/>
    <w:rsid w:val="004564F5"/>
    <w:rsid w:val="00456573"/>
    <w:rsid w:val="00457CD3"/>
    <w:rsid w:val="00457D45"/>
    <w:rsid w:val="00460A9C"/>
    <w:rsid w:val="00461450"/>
    <w:rsid w:val="00461858"/>
    <w:rsid w:val="00462A47"/>
    <w:rsid w:val="00462A8A"/>
    <w:rsid w:val="00463154"/>
    <w:rsid w:val="00463199"/>
    <w:rsid w:val="00463FA7"/>
    <w:rsid w:val="004643EA"/>
    <w:rsid w:val="00465BE2"/>
    <w:rsid w:val="00465CA1"/>
    <w:rsid w:val="00465CB3"/>
    <w:rsid w:val="0046605B"/>
    <w:rsid w:val="0046619B"/>
    <w:rsid w:val="004665FB"/>
    <w:rsid w:val="0046699C"/>
    <w:rsid w:val="00467969"/>
    <w:rsid w:val="00467F43"/>
    <w:rsid w:val="00470C42"/>
    <w:rsid w:val="00470D8E"/>
    <w:rsid w:val="0047130D"/>
    <w:rsid w:val="004713C5"/>
    <w:rsid w:val="00472694"/>
    <w:rsid w:val="00472C24"/>
    <w:rsid w:val="004732D1"/>
    <w:rsid w:val="00473839"/>
    <w:rsid w:val="00473B1A"/>
    <w:rsid w:val="00474BF1"/>
    <w:rsid w:val="00475D4A"/>
    <w:rsid w:val="00475FFD"/>
    <w:rsid w:val="00476BC8"/>
    <w:rsid w:val="00477BF5"/>
    <w:rsid w:val="00477F04"/>
    <w:rsid w:val="004800D5"/>
    <w:rsid w:val="00480FCA"/>
    <w:rsid w:val="0048165A"/>
    <w:rsid w:val="00481A18"/>
    <w:rsid w:val="00481DFD"/>
    <w:rsid w:val="00482B39"/>
    <w:rsid w:val="00482C9F"/>
    <w:rsid w:val="0048349F"/>
    <w:rsid w:val="00484C8A"/>
    <w:rsid w:val="00484CCE"/>
    <w:rsid w:val="00484F37"/>
    <w:rsid w:val="0048510B"/>
    <w:rsid w:val="0048525C"/>
    <w:rsid w:val="0048538E"/>
    <w:rsid w:val="00485D39"/>
    <w:rsid w:val="004862C6"/>
    <w:rsid w:val="0048654C"/>
    <w:rsid w:val="0048777F"/>
    <w:rsid w:val="00487929"/>
    <w:rsid w:val="0048794F"/>
    <w:rsid w:val="0049040E"/>
    <w:rsid w:val="00490B69"/>
    <w:rsid w:val="00490F40"/>
    <w:rsid w:val="00491768"/>
    <w:rsid w:val="00491832"/>
    <w:rsid w:val="0049187E"/>
    <w:rsid w:val="0049287B"/>
    <w:rsid w:val="00492B0F"/>
    <w:rsid w:val="00492B50"/>
    <w:rsid w:val="00493B25"/>
    <w:rsid w:val="00493D03"/>
    <w:rsid w:val="00493F85"/>
    <w:rsid w:val="00494BFA"/>
    <w:rsid w:val="004969DA"/>
    <w:rsid w:val="00497E34"/>
    <w:rsid w:val="00497FE1"/>
    <w:rsid w:val="004A019A"/>
    <w:rsid w:val="004A078F"/>
    <w:rsid w:val="004A0B5E"/>
    <w:rsid w:val="004A2BAF"/>
    <w:rsid w:val="004A3434"/>
    <w:rsid w:val="004A4125"/>
    <w:rsid w:val="004A4671"/>
    <w:rsid w:val="004A4720"/>
    <w:rsid w:val="004A577C"/>
    <w:rsid w:val="004A5BD3"/>
    <w:rsid w:val="004A6412"/>
    <w:rsid w:val="004A66C3"/>
    <w:rsid w:val="004A66E7"/>
    <w:rsid w:val="004A692F"/>
    <w:rsid w:val="004B05C5"/>
    <w:rsid w:val="004B0DFC"/>
    <w:rsid w:val="004B18B5"/>
    <w:rsid w:val="004B20F7"/>
    <w:rsid w:val="004B22D6"/>
    <w:rsid w:val="004B2D9E"/>
    <w:rsid w:val="004B2E8E"/>
    <w:rsid w:val="004B37D2"/>
    <w:rsid w:val="004B4917"/>
    <w:rsid w:val="004B567C"/>
    <w:rsid w:val="004B5D6D"/>
    <w:rsid w:val="004B6168"/>
    <w:rsid w:val="004B6211"/>
    <w:rsid w:val="004B633B"/>
    <w:rsid w:val="004B6F70"/>
    <w:rsid w:val="004B709F"/>
    <w:rsid w:val="004C13FD"/>
    <w:rsid w:val="004C1929"/>
    <w:rsid w:val="004C1D07"/>
    <w:rsid w:val="004C1D39"/>
    <w:rsid w:val="004C29DD"/>
    <w:rsid w:val="004C31CB"/>
    <w:rsid w:val="004C3285"/>
    <w:rsid w:val="004C4179"/>
    <w:rsid w:val="004C422A"/>
    <w:rsid w:val="004C42DB"/>
    <w:rsid w:val="004C4FA8"/>
    <w:rsid w:val="004C4FBD"/>
    <w:rsid w:val="004C4FC5"/>
    <w:rsid w:val="004C5362"/>
    <w:rsid w:val="004C5853"/>
    <w:rsid w:val="004D06E3"/>
    <w:rsid w:val="004D0D20"/>
    <w:rsid w:val="004D0DF4"/>
    <w:rsid w:val="004D0E97"/>
    <w:rsid w:val="004D1774"/>
    <w:rsid w:val="004D1D4C"/>
    <w:rsid w:val="004D216B"/>
    <w:rsid w:val="004D3814"/>
    <w:rsid w:val="004D3E5D"/>
    <w:rsid w:val="004D427E"/>
    <w:rsid w:val="004D4AAC"/>
    <w:rsid w:val="004D4F95"/>
    <w:rsid w:val="004D5056"/>
    <w:rsid w:val="004D670C"/>
    <w:rsid w:val="004D76FD"/>
    <w:rsid w:val="004E0517"/>
    <w:rsid w:val="004E06B7"/>
    <w:rsid w:val="004E09E3"/>
    <w:rsid w:val="004E0A11"/>
    <w:rsid w:val="004E145C"/>
    <w:rsid w:val="004E1891"/>
    <w:rsid w:val="004E22EF"/>
    <w:rsid w:val="004E2B70"/>
    <w:rsid w:val="004E38A9"/>
    <w:rsid w:val="004E39C1"/>
    <w:rsid w:val="004E406D"/>
    <w:rsid w:val="004E41FE"/>
    <w:rsid w:val="004E45DF"/>
    <w:rsid w:val="004E520A"/>
    <w:rsid w:val="004E54B3"/>
    <w:rsid w:val="004E5789"/>
    <w:rsid w:val="004E651F"/>
    <w:rsid w:val="004E6EEC"/>
    <w:rsid w:val="004E7143"/>
    <w:rsid w:val="004E7936"/>
    <w:rsid w:val="004F00AB"/>
    <w:rsid w:val="004F0163"/>
    <w:rsid w:val="004F0647"/>
    <w:rsid w:val="004F2112"/>
    <w:rsid w:val="004F2343"/>
    <w:rsid w:val="004F2A2D"/>
    <w:rsid w:val="004F2D35"/>
    <w:rsid w:val="004F3356"/>
    <w:rsid w:val="004F5AFF"/>
    <w:rsid w:val="004F716D"/>
    <w:rsid w:val="004F7449"/>
    <w:rsid w:val="004F755C"/>
    <w:rsid w:val="004F7AD6"/>
    <w:rsid w:val="004F7CA1"/>
    <w:rsid w:val="00500637"/>
    <w:rsid w:val="005016BD"/>
    <w:rsid w:val="005017E1"/>
    <w:rsid w:val="00501D41"/>
    <w:rsid w:val="00501D53"/>
    <w:rsid w:val="00501F1E"/>
    <w:rsid w:val="00501F78"/>
    <w:rsid w:val="00502685"/>
    <w:rsid w:val="00502FAD"/>
    <w:rsid w:val="00503C16"/>
    <w:rsid w:val="005040C0"/>
    <w:rsid w:val="005054F0"/>
    <w:rsid w:val="005062BE"/>
    <w:rsid w:val="005067CE"/>
    <w:rsid w:val="00506B12"/>
    <w:rsid w:val="00506D5B"/>
    <w:rsid w:val="00507957"/>
    <w:rsid w:val="00507B73"/>
    <w:rsid w:val="00510366"/>
    <w:rsid w:val="00510BFA"/>
    <w:rsid w:val="005128BF"/>
    <w:rsid w:val="005128D8"/>
    <w:rsid w:val="00513221"/>
    <w:rsid w:val="0051398C"/>
    <w:rsid w:val="00513A0F"/>
    <w:rsid w:val="005147D0"/>
    <w:rsid w:val="0051492B"/>
    <w:rsid w:val="00514A44"/>
    <w:rsid w:val="0051600B"/>
    <w:rsid w:val="00516534"/>
    <w:rsid w:val="00516FA6"/>
    <w:rsid w:val="0051765A"/>
    <w:rsid w:val="005177DC"/>
    <w:rsid w:val="005206A1"/>
    <w:rsid w:val="00520962"/>
    <w:rsid w:val="005209B7"/>
    <w:rsid w:val="00521603"/>
    <w:rsid w:val="00521D9E"/>
    <w:rsid w:val="005222D0"/>
    <w:rsid w:val="00523028"/>
    <w:rsid w:val="0052323B"/>
    <w:rsid w:val="0052390D"/>
    <w:rsid w:val="00523B48"/>
    <w:rsid w:val="005240BA"/>
    <w:rsid w:val="00524C9E"/>
    <w:rsid w:val="00524D70"/>
    <w:rsid w:val="00524EA3"/>
    <w:rsid w:val="00525186"/>
    <w:rsid w:val="005258D8"/>
    <w:rsid w:val="00525F4E"/>
    <w:rsid w:val="0052652D"/>
    <w:rsid w:val="00526626"/>
    <w:rsid w:val="0052673C"/>
    <w:rsid w:val="00526D36"/>
    <w:rsid w:val="00527FD6"/>
    <w:rsid w:val="00530A00"/>
    <w:rsid w:val="00530FFF"/>
    <w:rsid w:val="00531107"/>
    <w:rsid w:val="00531365"/>
    <w:rsid w:val="005314DD"/>
    <w:rsid w:val="00531B77"/>
    <w:rsid w:val="00532224"/>
    <w:rsid w:val="005329B4"/>
    <w:rsid w:val="00532B37"/>
    <w:rsid w:val="005340FA"/>
    <w:rsid w:val="005349A3"/>
    <w:rsid w:val="00535738"/>
    <w:rsid w:val="005357D6"/>
    <w:rsid w:val="00535E44"/>
    <w:rsid w:val="005360D5"/>
    <w:rsid w:val="005361E1"/>
    <w:rsid w:val="0053633D"/>
    <w:rsid w:val="00536821"/>
    <w:rsid w:val="0053759C"/>
    <w:rsid w:val="00537BB6"/>
    <w:rsid w:val="00540E55"/>
    <w:rsid w:val="005427B3"/>
    <w:rsid w:val="00542855"/>
    <w:rsid w:val="00542EC9"/>
    <w:rsid w:val="00542F32"/>
    <w:rsid w:val="005440B3"/>
    <w:rsid w:val="00544773"/>
    <w:rsid w:val="00544C8D"/>
    <w:rsid w:val="0054508D"/>
    <w:rsid w:val="005453EA"/>
    <w:rsid w:val="005456D4"/>
    <w:rsid w:val="0054626A"/>
    <w:rsid w:val="00546DE6"/>
    <w:rsid w:val="005475AE"/>
    <w:rsid w:val="00550A32"/>
    <w:rsid w:val="00550F6F"/>
    <w:rsid w:val="00551021"/>
    <w:rsid w:val="00551BC7"/>
    <w:rsid w:val="00551BFD"/>
    <w:rsid w:val="005529FD"/>
    <w:rsid w:val="0055361F"/>
    <w:rsid w:val="00553CA4"/>
    <w:rsid w:val="00553F5F"/>
    <w:rsid w:val="005548DC"/>
    <w:rsid w:val="00554D9E"/>
    <w:rsid w:val="0055519C"/>
    <w:rsid w:val="00555600"/>
    <w:rsid w:val="005558FA"/>
    <w:rsid w:val="00555971"/>
    <w:rsid w:val="00555D4B"/>
    <w:rsid w:val="00556045"/>
    <w:rsid w:val="00556AEA"/>
    <w:rsid w:val="00556C99"/>
    <w:rsid w:val="005574A0"/>
    <w:rsid w:val="00557623"/>
    <w:rsid w:val="00557862"/>
    <w:rsid w:val="00557AD7"/>
    <w:rsid w:val="00557F84"/>
    <w:rsid w:val="005616D5"/>
    <w:rsid w:val="00561BBA"/>
    <w:rsid w:val="00561EE3"/>
    <w:rsid w:val="00562734"/>
    <w:rsid w:val="005629A7"/>
    <w:rsid w:val="00562E81"/>
    <w:rsid w:val="0056338B"/>
    <w:rsid w:val="00563569"/>
    <w:rsid w:val="005638C2"/>
    <w:rsid w:val="00563ED5"/>
    <w:rsid w:val="00564B07"/>
    <w:rsid w:val="00565945"/>
    <w:rsid w:val="00566385"/>
    <w:rsid w:val="00570114"/>
    <w:rsid w:val="00570298"/>
    <w:rsid w:val="005708E8"/>
    <w:rsid w:val="00571260"/>
    <w:rsid w:val="0057157F"/>
    <w:rsid w:val="0057174A"/>
    <w:rsid w:val="00571941"/>
    <w:rsid w:val="00571D75"/>
    <w:rsid w:val="00571ECA"/>
    <w:rsid w:val="005723E7"/>
    <w:rsid w:val="0057241C"/>
    <w:rsid w:val="00572521"/>
    <w:rsid w:val="00572BA3"/>
    <w:rsid w:val="00573312"/>
    <w:rsid w:val="005738D4"/>
    <w:rsid w:val="00573A26"/>
    <w:rsid w:val="005755A3"/>
    <w:rsid w:val="00575F42"/>
    <w:rsid w:val="00575FCA"/>
    <w:rsid w:val="005760B9"/>
    <w:rsid w:val="00576699"/>
    <w:rsid w:val="00580669"/>
    <w:rsid w:val="00581771"/>
    <w:rsid w:val="00581949"/>
    <w:rsid w:val="0058199F"/>
    <w:rsid w:val="005828B7"/>
    <w:rsid w:val="005832BD"/>
    <w:rsid w:val="005836B4"/>
    <w:rsid w:val="00583DFC"/>
    <w:rsid w:val="005840A9"/>
    <w:rsid w:val="0058412B"/>
    <w:rsid w:val="00584488"/>
    <w:rsid w:val="00584A97"/>
    <w:rsid w:val="00584ADA"/>
    <w:rsid w:val="00584FD4"/>
    <w:rsid w:val="005855A3"/>
    <w:rsid w:val="00585B80"/>
    <w:rsid w:val="00585EF6"/>
    <w:rsid w:val="00586270"/>
    <w:rsid w:val="00586B70"/>
    <w:rsid w:val="0058732E"/>
    <w:rsid w:val="00587DA5"/>
    <w:rsid w:val="00590914"/>
    <w:rsid w:val="00591CE6"/>
    <w:rsid w:val="005920DD"/>
    <w:rsid w:val="0059213E"/>
    <w:rsid w:val="00592BBD"/>
    <w:rsid w:val="0059301F"/>
    <w:rsid w:val="00593063"/>
    <w:rsid w:val="00594CD4"/>
    <w:rsid w:val="00594EB5"/>
    <w:rsid w:val="00594FAC"/>
    <w:rsid w:val="005950A2"/>
    <w:rsid w:val="0059523E"/>
    <w:rsid w:val="005958B4"/>
    <w:rsid w:val="00596226"/>
    <w:rsid w:val="00596478"/>
    <w:rsid w:val="005964B0"/>
    <w:rsid w:val="00596654"/>
    <w:rsid w:val="00596867"/>
    <w:rsid w:val="00596B1E"/>
    <w:rsid w:val="005A002E"/>
    <w:rsid w:val="005A0241"/>
    <w:rsid w:val="005A0730"/>
    <w:rsid w:val="005A0844"/>
    <w:rsid w:val="005A235F"/>
    <w:rsid w:val="005A2895"/>
    <w:rsid w:val="005A2BD0"/>
    <w:rsid w:val="005A2EC1"/>
    <w:rsid w:val="005A4288"/>
    <w:rsid w:val="005A4C63"/>
    <w:rsid w:val="005A51BC"/>
    <w:rsid w:val="005A67A6"/>
    <w:rsid w:val="005A6E77"/>
    <w:rsid w:val="005A6EC6"/>
    <w:rsid w:val="005A74AD"/>
    <w:rsid w:val="005A7D98"/>
    <w:rsid w:val="005B0788"/>
    <w:rsid w:val="005B0BCB"/>
    <w:rsid w:val="005B1241"/>
    <w:rsid w:val="005B144C"/>
    <w:rsid w:val="005B1724"/>
    <w:rsid w:val="005B1A74"/>
    <w:rsid w:val="005B2407"/>
    <w:rsid w:val="005B29B2"/>
    <w:rsid w:val="005B2EFC"/>
    <w:rsid w:val="005B3086"/>
    <w:rsid w:val="005B330E"/>
    <w:rsid w:val="005B3ADA"/>
    <w:rsid w:val="005B3C64"/>
    <w:rsid w:val="005B5010"/>
    <w:rsid w:val="005B5402"/>
    <w:rsid w:val="005B66BA"/>
    <w:rsid w:val="005B6A29"/>
    <w:rsid w:val="005B6C08"/>
    <w:rsid w:val="005B7156"/>
    <w:rsid w:val="005C0073"/>
    <w:rsid w:val="005C04BD"/>
    <w:rsid w:val="005C06AB"/>
    <w:rsid w:val="005C1D40"/>
    <w:rsid w:val="005C20A6"/>
    <w:rsid w:val="005C257A"/>
    <w:rsid w:val="005C3283"/>
    <w:rsid w:val="005C40E7"/>
    <w:rsid w:val="005C44F7"/>
    <w:rsid w:val="005C4B14"/>
    <w:rsid w:val="005C5733"/>
    <w:rsid w:val="005C5AD3"/>
    <w:rsid w:val="005C65E4"/>
    <w:rsid w:val="005C66FB"/>
    <w:rsid w:val="005C6DA2"/>
    <w:rsid w:val="005C6E65"/>
    <w:rsid w:val="005D0440"/>
    <w:rsid w:val="005D12BD"/>
    <w:rsid w:val="005D193E"/>
    <w:rsid w:val="005D1DDA"/>
    <w:rsid w:val="005D2280"/>
    <w:rsid w:val="005D2463"/>
    <w:rsid w:val="005D3091"/>
    <w:rsid w:val="005D30B3"/>
    <w:rsid w:val="005D3C41"/>
    <w:rsid w:val="005D3C94"/>
    <w:rsid w:val="005D4F35"/>
    <w:rsid w:val="005D54B3"/>
    <w:rsid w:val="005D6194"/>
    <w:rsid w:val="005D6C4F"/>
    <w:rsid w:val="005D70C1"/>
    <w:rsid w:val="005D75F5"/>
    <w:rsid w:val="005D7D2D"/>
    <w:rsid w:val="005E0AD9"/>
    <w:rsid w:val="005E0DF3"/>
    <w:rsid w:val="005E103C"/>
    <w:rsid w:val="005E1076"/>
    <w:rsid w:val="005E3562"/>
    <w:rsid w:val="005E3966"/>
    <w:rsid w:val="005E3DA4"/>
    <w:rsid w:val="005E412B"/>
    <w:rsid w:val="005E4330"/>
    <w:rsid w:val="005E4379"/>
    <w:rsid w:val="005E4ECA"/>
    <w:rsid w:val="005E7E3E"/>
    <w:rsid w:val="005F11E3"/>
    <w:rsid w:val="005F2518"/>
    <w:rsid w:val="005F2E26"/>
    <w:rsid w:val="005F2FDF"/>
    <w:rsid w:val="005F32B4"/>
    <w:rsid w:val="005F3494"/>
    <w:rsid w:val="005F42C9"/>
    <w:rsid w:val="005F4471"/>
    <w:rsid w:val="005F45FF"/>
    <w:rsid w:val="005F601A"/>
    <w:rsid w:val="005F6CF1"/>
    <w:rsid w:val="005F700D"/>
    <w:rsid w:val="005F7658"/>
    <w:rsid w:val="00600A94"/>
    <w:rsid w:val="00600D9A"/>
    <w:rsid w:val="00600E1E"/>
    <w:rsid w:val="00600F22"/>
    <w:rsid w:val="00601BCB"/>
    <w:rsid w:val="00601FAD"/>
    <w:rsid w:val="00602554"/>
    <w:rsid w:val="0060312D"/>
    <w:rsid w:val="0060326F"/>
    <w:rsid w:val="00603CE7"/>
    <w:rsid w:val="00604225"/>
    <w:rsid w:val="006049B3"/>
    <w:rsid w:val="0060507B"/>
    <w:rsid w:val="006059EA"/>
    <w:rsid w:val="0060600A"/>
    <w:rsid w:val="00606E4F"/>
    <w:rsid w:val="0060744E"/>
    <w:rsid w:val="006079C0"/>
    <w:rsid w:val="00607E0A"/>
    <w:rsid w:val="006111E8"/>
    <w:rsid w:val="00611223"/>
    <w:rsid w:val="0061152E"/>
    <w:rsid w:val="0061167C"/>
    <w:rsid w:val="00611D21"/>
    <w:rsid w:val="00611D22"/>
    <w:rsid w:val="00612EF4"/>
    <w:rsid w:val="00613ACF"/>
    <w:rsid w:val="00614EB6"/>
    <w:rsid w:val="0061577C"/>
    <w:rsid w:val="00615AB7"/>
    <w:rsid w:val="00616747"/>
    <w:rsid w:val="0061681F"/>
    <w:rsid w:val="006171DB"/>
    <w:rsid w:val="00617ACF"/>
    <w:rsid w:val="00617D36"/>
    <w:rsid w:val="00617EA3"/>
    <w:rsid w:val="00620614"/>
    <w:rsid w:val="0062086C"/>
    <w:rsid w:val="00620C65"/>
    <w:rsid w:val="006216C0"/>
    <w:rsid w:val="00622003"/>
    <w:rsid w:val="00622E76"/>
    <w:rsid w:val="00623482"/>
    <w:rsid w:val="00623854"/>
    <w:rsid w:val="00623B83"/>
    <w:rsid w:val="00623DB0"/>
    <w:rsid w:val="006240B1"/>
    <w:rsid w:val="006243BF"/>
    <w:rsid w:val="006247DF"/>
    <w:rsid w:val="006248CF"/>
    <w:rsid w:val="00625D31"/>
    <w:rsid w:val="006264CA"/>
    <w:rsid w:val="006265EB"/>
    <w:rsid w:val="006265F1"/>
    <w:rsid w:val="006267D4"/>
    <w:rsid w:val="00626FD3"/>
    <w:rsid w:val="0062708E"/>
    <w:rsid w:val="00627CD4"/>
    <w:rsid w:val="00627E8E"/>
    <w:rsid w:val="00630194"/>
    <w:rsid w:val="00630747"/>
    <w:rsid w:val="00630ECF"/>
    <w:rsid w:val="0063221A"/>
    <w:rsid w:val="006344CC"/>
    <w:rsid w:val="00635870"/>
    <w:rsid w:val="006359B3"/>
    <w:rsid w:val="00635E40"/>
    <w:rsid w:val="006360F5"/>
    <w:rsid w:val="00637342"/>
    <w:rsid w:val="0063766B"/>
    <w:rsid w:val="00637B52"/>
    <w:rsid w:val="006403BB"/>
    <w:rsid w:val="006415BA"/>
    <w:rsid w:val="00641F47"/>
    <w:rsid w:val="00643534"/>
    <w:rsid w:val="00643892"/>
    <w:rsid w:val="0064455B"/>
    <w:rsid w:val="00644592"/>
    <w:rsid w:val="006448B9"/>
    <w:rsid w:val="00644C25"/>
    <w:rsid w:val="00645456"/>
    <w:rsid w:val="006473CB"/>
    <w:rsid w:val="00647858"/>
    <w:rsid w:val="00650BB1"/>
    <w:rsid w:val="00650DA3"/>
    <w:rsid w:val="00651062"/>
    <w:rsid w:val="00651188"/>
    <w:rsid w:val="00651319"/>
    <w:rsid w:val="006517CF"/>
    <w:rsid w:val="00651D0F"/>
    <w:rsid w:val="006523A4"/>
    <w:rsid w:val="00652867"/>
    <w:rsid w:val="0065289B"/>
    <w:rsid w:val="006534B4"/>
    <w:rsid w:val="006551A2"/>
    <w:rsid w:val="0065561C"/>
    <w:rsid w:val="00655A94"/>
    <w:rsid w:val="00655EA6"/>
    <w:rsid w:val="006563DE"/>
    <w:rsid w:val="0065657F"/>
    <w:rsid w:val="00656885"/>
    <w:rsid w:val="00656ADE"/>
    <w:rsid w:val="00657646"/>
    <w:rsid w:val="00657694"/>
    <w:rsid w:val="00657A67"/>
    <w:rsid w:val="00662799"/>
    <w:rsid w:val="00662958"/>
    <w:rsid w:val="00662DF5"/>
    <w:rsid w:val="00662E49"/>
    <w:rsid w:val="00663B81"/>
    <w:rsid w:val="00663E47"/>
    <w:rsid w:val="006642C8"/>
    <w:rsid w:val="00664EFF"/>
    <w:rsid w:val="00665002"/>
    <w:rsid w:val="00665A23"/>
    <w:rsid w:val="006667E6"/>
    <w:rsid w:val="006669FD"/>
    <w:rsid w:val="00666A65"/>
    <w:rsid w:val="0066725A"/>
    <w:rsid w:val="006678CF"/>
    <w:rsid w:val="00667DE5"/>
    <w:rsid w:val="0067018D"/>
    <w:rsid w:val="00670A48"/>
    <w:rsid w:val="00670CED"/>
    <w:rsid w:val="00670E66"/>
    <w:rsid w:val="00671E57"/>
    <w:rsid w:val="00671EC7"/>
    <w:rsid w:val="006725D7"/>
    <w:rsid w:val="0067284A"/>
    <w:rsid w:val="00672AC9"/>
    <w:rsid w:val="0067315B"/>
    <w:rsid w:val="0067349C"/>
    <w:rsid w:val="00673A2C"/>
    <w:rsid w:val="00673C5E"/>
    <w:rsid w:val="006740D6"/>
    <w:rsid w:val="00674372"/>
    <w:rsid w:val="0067486A"/>
    <w:rsid w:val="006749E1"/>
    <w:rsid w:val="00674E85"/>
    <w:rsid w:val="00675174"/>
    <w:rsid w:val="00675342"/>
    <w:rsid w:val="00676540"/>
    <w:rsid w:val="00676F43"/>
    <w:rsid w:val="00677393"/>
    <w:rsid w:val="006778EC"/>
    <w:rsid w:val="00677C78"/>
    <w:rsid w:val="00680457"/>
    <w:rsid w:val="006805A5"/>
    <w:rsid w:val="00680660"/>
    <w:rsid w:val="00680AD0"/>
    <w:rsid w:val="006817DA"/>
    <w:rsid w:val="00681E21"/>
    <w:rsid w:val="00682433"/>
    <w:rsid w:val="006827DD"/>
    <w:rsid w:val="00682B42"/>
    <w:rsid w:val="00682B6C"/>
    <w:rsid w:val="00682DA0"/>
    <w:rsid w:val="00683190"/>
    <w:rsid w:val="006837EA"/>
    <w:rsid w:val="006844A7"/>
    <w:rsid w:val="00684625"/>
    <w:rsid w:val="0068533F"/>
    <w:rsid w:val="0068548F"/>
    <w:rsid w:val="00686CC4"/>
    <w:rsid w:val="006878F4"/>
    <w:rsid w:val="006879ED"/>
    <w:rsid w:val="00690669"/>
    <w:rsid w:val="0069129D"/>
    <w:rsid w:val="00692A17"/>
    <w:rsid w:val="00692B86"/>
    <w:rsid w:val="00693D38"/>
    <w:rsid w:val="0069422A"/>
    <w:rsid w:val="00694595"/>
    <w:rsid w:val="0069525D"/>
    <w:rsid w:val="00695D51"/>
    <w:rsid w:val="00695F42"/>
    <w:rsid w:val="006960DA"/>
    <w:rsid w:val="006963B8"/>
    <w:rsid w:val="006975AF"/>
    <w:rsid w:val="00697A16"/>
    <w:rsid w:val="006A01BB"/>
    <w:rsid w:val="006A0442"/>
    <w:rsid w:val="006A0A0A"/>
    <w:rsid w:val="006A2626"/>
    <w:rsid w:val="006A2A88"/>
    <w:rsid w:val="006A2AD1"/>
    <w:rsid w:val="006A2B65"/>
    <w:rsid w:val="006A35DB"/>
    <w:rsid w:val="006A3783"/>
    <w:rsid w:val="006A37CC"/>
    <w:rsid w:val="006A3880"/>
    <w:rsid w:val="006A38AD"/>
    <w:rsid w:val="006A4266"/>
    <w:rsid w:val="006A476D"/>
    <w:rsid w:val="006A4955"/>
    <w:rsid w:val="006A4AF8"/>
    <w:rsid w:val="006A4DCD"/>
    <w:rsid w:val="006A4FB0"/>
    <w:rsid w:val="006A54F5"/>
    <w:rsid w:val="006A554B"/>
    <w:rsid w:val="006A59AD"/>
    <w:rsid w:val="006A5FAD"/>
    <w:rsid w:val="006A6304"/>
    <w:rsid w:val="006A6389"/>
    <w:rsid w:val="006A67EE"/>
    <w:rsid w:val="006A6859"/>
    <w:rsid w:val="006A6AF8"/>
    <w:rsid w:val="006A70C0"/>
    <w:rsid w:val="006A77A5"/>
    <w:rsid w:val="006A77BA"/>
    <w:rsid w:val="006A7A89"/>
    <w:rsid w:val="006B03FC"/>
    <w:rsid w:val="006B0511"/>
    <w:rsid w:val="006B095B"/>
    <w:rsid w:val="006B0C40"/>
    <w:rsid w:val="006B1E19"/>
    <w:rsid w:val="006B20A1"/>
    <w:rsid w:val="006B27FA"/>
    <w:rsid w:val="006B29A0"/>
    <w:rsid w:val="006B30ED"/>
    <w:rsid w:val="006B3422"/>
    <w:rsid w:val="006B354E"/>
    <w:rsid w:val="006B3D7F"/>
    <w:rsid w:val="006B4114"/>
    <w:rsid w:val="006B47C4"/>
    <w:rsid w:val="006B4E68"/>
    <w:rsid w:val="006B5437"/>
    <w:rsid w:val="006B626A"/>
    <w:rsid w:val="006B6902"/>
    <w:rsid w:val="006C0468"/>
    <w:rsid w:val="006C112E"/>
    <w:rsid w:val="006C124E"/>
    <w:rsid w:val="006C1388"/>
    <w:rsid w:val="006C1734"/>
    <w:rsid w:val="006C1809"/>
    <w:rsid w:val="006C251A"/>
    <w:rsid w:val="006C34A1"/>
    <w:rsid w:val="006C3580"/>
    <w:rsid w:val="006C36DC"/>
    <w:rsid w:val="006C3EF5"/>
    <w:rsid w:val="006C476E"/>
    <w:rsid w:val="006C4CAF"/>
    <w:rsid w:val="006C5696"/>
    <w:rsid w:val="006C5725"/>
    <w:rsid w:val="006C6A2B"/>
    <w:rsid w:val="006C6B0C"/>
    <w:rsid w:val="006C6FC3"/>
    <w:rsid w:val="006C743E"/>
    <w:rsid w:val="006C7CC1"/>
    <w:rsid w:val="006D007C"/>
    <w:rsid w:val="006D0C87"/>
    <w:rsid w:val="006D1023"/>
    <w:rsid w:val="006D145F"/>
    <w:rsid w:val="006D1A4E"/>
    <w:rsid w:val="006D1DFA"/>
    <w:rsid w:val="006D20F2"/>
    <w:rsid w:val="006D216B"/>
    <w:rsid w:val="006D2338"/>
    <w:rsid w:val="006D2E4B"/>
    <w:rsid w:val="006D31D3"/>
    <w:rsid w:val="006D3327"/>
    <w:rsid w:val="006D359A"/>
    <w:rsid w:val="006D374F"/>
    <w:rsid w:val="006D3D50"/>
    <w:rsid w:val="006D463E"/>
    <w:rsid w:val="006D5824"/>
    <w:rsid w:val="006D5A08"/>
    <w:rsid w:val="006D5C69"/>
    <w:rsid w:val="006D6309"/>
    <w:rsid w:val="006D6506"/>
    <w:rsid w:val="006D68BF"/>
    <w:rsid w:val="006D6A46"/>
    <w:rsid w:val="006D6E20"/>
    <w:rsid w:val="006E011E"/>
    <w:rsid w:val="006E068E"/>
    <w:rsid w:val="006E0728"/>
    <w:rsid w:val="006E10A1"/>
    <w:rsid w:val="006E20F3"/>
    <w:rsid w:val="006E243E"/>
    <w:rsid w:val="006E2FD9"/>
    <w:rsid w:val="006E3E20"/>
    <w:rsid w:val="006E52D1"/>
    <w:rsid w:val="006E57B3"/>
    <w:rsid w:val="006E7940"/>
    <w:rsid w:val="006E79CB"/>
    <w:rsid w:val="006E7A41"/>
    <w:rsid w:val="006E7EFA"/>
    <w:rsid w:val="006F08CB"/>
    <w:rsid w:val="006F0C55"/>
    <w:rsid w:val="006F0C88"/>
    <w:rsid w:val="006F10F2"/>
    <w:rsid w:val="006F1471"/>
    <w:rsid w:val="006F1EFE"/>
    <w:rsid w:val="006F1F1A"/>
    <w:rsid w:val="006F2DB0"/>
    <w:rsid w:val="006F2E56"/>
    <w:rsid w:val="006F2E68"/>
    <w:rsid w:val="006F38DD"/>
    <w:rsid w:val="006F3D13"/>
    <w:rsid w:val="006F3F6F"/>
    <w:rsid w:val="006F3FE4"/>
    <w:rsid w:val="006F49D3"/>
    <w:rsid w:val="006F4EB8"/>
    <w:rsid w:val="006F565D"/>
    <w:rsid w:val="006F6129"/>
    <w:rsid w:val="006F6CD4"/>
    <w:rsid w:val="00700D6C"/>
    <w:rsid w:val="00701056"/>
    <w:rsid w:val="00701694"/>
    <w:rsid w:val="00701F61"/>
    <w:rsid w:val="00702AFA"/>
    <w:rsid w:val="0070334B"/>
    <w:rsid w:val="00705B77"/>
    <w:rsid w:val="007068F9"/>
    <w:rsid w:val="0070723E"/>
    <w:rsid w:val="00707245"/>
    <w:rsid w:val="00707E09"/>
    <w:rsid w:val="00710383"/>
    <w:rsid w:val="00710916"/>
    <w:rsid w:val="007109C0"/>
    <w:rsid w:val="00711146"/>
    <w:rsid w:val="00711470"/>
    <w:rsid w:val="00711CFE"/>
    <w:rsid w:val="0071212E"/>
    <w:rsid w:val="007123AD"/>
    <w:rsid w:val="007129D7"/>
    <w:rsid w:val="00712A75"/>
    <w:rsid w:val="00713504"/>
    <w:rsid w:val="00714EFC"/>
    <w:rsid w:val="0071567D"/>
    <w:rsid w:val="007163DE"/>
    <w:rsid w:val="00716C00"/>
    <w:rsid w:val="00716C68"/>
    <w:rsid w:val="00716FD5"/>
    <w:rsid w:val="00717731"/>
    <w:rsid w:val="00717A60"/>
    <w:rsid w:val="00720948"/>
    <w:rsid w:val="00721ABC"/>
    <w:rsid w:val="00721BBC"/>
    <w:rsid w:val="00721DA5"/>
    <w:rsid w:val="00721F0E"/>
    <w:rsid w:val="00723006"/>
    <w:rsid w:val="00723664"/>
    <w:rsid w:val="0072366C"/>
    <w:rsid w:val="00723A69"/>
    <w:rsid w:val="00723BDA"/>
    <w:rsid w:val="0072473D"/>
    <w:rsid w:val="007255AB"/>
    <w:rsid w:val="00725907"/>
    <w:rsid w:val="007269CC"/>
    <w:rsid w:val="00726BEE"/>
    <w:rsid w:val="00727755"/>
    <w:rsid w:val="00727EBA"/>
    <w:rsid w:val="00730885"/>
    <w:rsid w:val="00730B08"/>
    <w:rsid w:val="00730DA6"/>
    <w:rsid w:val="007316E7"/>
    <w:rsid w:val="00731B35"/>
    <w:rsid w:val="00731DDE"/>
    <w:rsid w:val="0073220E"/>
    <w:rsid w:val="0073231B"/>
    <w:rsid w:val="007328F2"/>
    <w:rsid w:val="007329FA"/>
    <w:rsid w:val="00734059"/>
    <w:rsid w:val="007341D9"/>
    <w:rsid w:val="0073420B"/>
    <w:rsid w:val="007348FC"/>
    <w:rsid w:val="00734ACD"/>
    <w:rsid w:val="007351B1"/>
    <w:rsid w:val="0073545D"/>
    <w:rsid w:val="007367ED"/>
    <w:rsid w:val="00736AD1"/>
    <w:rsid w:val="00736AD8"/>
    <w:rsid w:val="007377A9"/>
    <w:rsid w:val="00737D30"/>
    <w:rsid w:val="007403E3"/>
    <w:rsid w:val="007419F3"/>
    <w:rsid w:val="00741CCB"/>
    <w:rsid w:val="0074211A"/>
    <w:rsid w:val="0074220A"/>
    <w:rsid w:val="00742CB6"/>
    <w:rsid w:val="00743031"/>
    <w:rsid w:val="00743130"/>
    <w:rsid w:val="00743C76"/>
    <w:rsid w:val="00743DB4"/>
    <w:rsid w:val="00743DC4"/>
    <w:rsid w:val="00745848"/>
    <w:rsid w:val="0074616E"/>
    <w:rsid w:val="00746F2C"/>
    <w:rsid w:val="00747186"/>
    <w:rsid w:val="00747575"/>
    <w:rsid w:val="00747B01"/>
    <w:rsid w:val="00751478"/>
    <w:rsid w:val="00751B0C"/>
    <w:rsid w:val="00751BA9"/>
    <w:rsid w:val="00752FE2"/>
    <w:rsid w:val="00753DD8"/>
    <w:rsid w:val="007547C5"/>
    <w:rsid w:val="00754C54"/>
    <w:rsid w:val="00754F57"/>
    <w:rsid w:val="00755FBD"/>
    <w:rsid w:val="0075694B"/>
    <w:rsid w:val="00756D45"/>
    <w:rsid w:val="00757109"/>
    <w:rsid w:val="007575C5"/>
    <w:rsid w:val="007606E7"/>
    <w:rsid w:val="007609AF"/>
    <w:rsid w:val="00760B0A"/>
    <w:rsid w:val="00760CD3"/>
    <w:rsid w:val="007616EB"/>
    <w:rsid w:val="00761B8D"/>
    <w:rsid w:val="00761CD0"/>
    <w:rsid w:val="00762AF3"/>
    <w:rsid w:val="0076332C"/>
    <w:rsid w:val="00763338"/>
    <w:rsid w:val="0076342C"/>
    <w:rsid w:val="00763E07"/>
    <w:rsid w:val="00764459"/>
    <w:rsid w:val="00764B79"/>
    <w:rsid w:val="007654E9"/>
    <w:rsid w:val="0076667A"/>
    <w:rsid w:val="00766E44"/>
    <w:rsid w:val="007704EB"/>
    <w:rsid w:val="007720CC"/>
    <w:rsid w:val="007727E3"/>
    <w:rsid w:val="00772B2D"/>
    <w:rsid w:val="00772D64"/>
    <w:rsid w:val="0077378F"/>
    <w:rsid w:val="00773A25"/>
    <w:rsid w:val="00774301"/>
    <w:rsid w:val="0077457F"/>
    <w:rsid w:val="00774663"/>
    <w:rsid w:val="007754B5"/>
    <w:rsid w:val="007754C7"/>
    <w:rsid w:val="00775ADE"/>
    <w:rsid w:val="007761AD"/>
    <w:rsid w:val="00776977"/>
    <w:rsid w:val="00780F32"/>
    <w:rsid w:val="00781AA1"/>
    <w:rsid w:val="00782287"/>
    <w:rsid w:val="007822B9"/>
    <w:rsid w:val="0078248B"/>
    <w:rsid w:val="007826D7"/>
    <w:rsid w:val="00782E12"/>
    <w:rsid w:val="0078367A"/>
    <w:rsid w:val="00783E47"/>
    <w:rsid w:val="00783E8E"/>
    <w:rsid w:val="00784974"/>
    <w:rsid w:val="00784A3A"/>
    <w:rsid w:val="00784B5F"/>
    <w:rsid w:val="00785A58"/>
    <w:rsid w:val="007861D6"/>
    <w:rsid w:val="00787955"/>
    <w:rsid w:val="00790428"/>
    <w:rsid w:val="007905F5"/>
    <w:rsid w:val="00790739"/>
    <w:rsid w:val="00790C8E"/>
    <w:rsid w:val="00790D59"/>
    <w:rsid w:val="00791514"/>
    <w:rsid w:val="00791B38"/>
    <w:rsid w:val="0079226F"/>
    <w:rsid w:val="00792AD8"/>
    <w:rsid w:val="00792B2C"/>
    <w:rsid w:val="0079303B"/>
    <w:rsid w:val="0079384A"/>
    <w:rsid w:val="00793C78"/>
    <w:rsid w:val="00793D4E"/>
    <w:rsid w:val="007941A4"/>
    <w:rsid w:val="007942AE"/>
    <w:rsid w:val="0079438C"/>
    <w:rsid w:val="00794A6A"/>
    <w:rsid w:val="00794CC0"/>
    <w:rsid w:val="00795409"/>
    <w:rsid w:val="007958AD"/>
    <w:rsid w:val="00795C6A"/>
    <w:rsid w:val="00796108"/>
    <w:rsid w:val="0079622F"/>
    <w:rsid w:val="00796724"/>
    <w:rsid w:val="00796CD1"/>
    <w:rsid w:val="00796D83"/>
    <w:rsid w:val="00797557"/>
    <w:rsid w:val="00797824"/>
    <w:rsid w:val="00797A25"/>
    <w:rsid w:val="00797BE9"/>
    <w:rsid w:val="007A0104"/>
    <w:rsid w:val="007A0137"/>
    <w:rsid w:val="007A047A"/>
    <w:rsid w:val="007A056C"/>
    <w:rsid w:val="007A0645"/>
    <w:rsid w:val="007A1643"/>
    <w:rsid w:val="007A26EF"/>
    <w:rsid w:val="007A29F0"/>
    <w:rsid w:val="007A3EC0"/>
    <w:rsid w:val="007A3EC8"/>
    <w:rsid w:val="007A4460"/>
    <w:rsid w:val="007A494F"/>
    <w:rsid w:val="007A4F26"/>
    <w:rsid w:val="007A5812"/>
    <w:rsid w:val="007A5B15"/>
    <w:rsid w:val="007A64C2"/>
    <w:rsid w:val="007A6C99"/>
    <w:rsid w:val="007A6DBE"/>
    <w:rsid w:val="007A74D2"/>
    <w:rsid w:val="007A7511"/>
    <w:rsid w:val="007B0FF1"/>
    <w:rsid w:val="007B13C1"/>
    <w:rsid w:val="007B160C"/>
    <w:rsid w:val="007B1ADB"/>
    <w:rsid w:val="007B2EEF"/>
    <w:rsid w:val="007B3270"/>
    <w:rsid w:val="007B334E"/>
    <w:rsid w:val="007B3394"/>
    <w:rsid w:val="007B39FA"/>
    <w:rsid w:val="007B45C1"/>
    <w:rsid w:val="007B49C6"/>
    <w:rsid w:val="007B5872"/>
    <w:rsid w:val="007B5A5C"/>
    <w:rsid w:val="007B5FCD"/>
    <w:rsid w:val="007B6C57"/>
    <w:rsid w:val="007B75EF"/>
    <w:rsid w:val="007B789F"/>
    <w:rsid w:val="007C0B94"/>
    <w:rsid w:val="007C1236"/>
    <w:rsid w:val="007C1C40"/>
    <w:rsid w:val="007C1D92"/>
    <w:rsid w:val="007C2083"/>
    <w:rsid w:val="007C2665"/>
    <w:rsid w:val="007C26D0"/>
    <w:rsid w:val="007C2804"/>
    <w:rsid w:val="007C290C"/>
    <w:rsid w:val="007C31AF"/>
    <w:rsid w:val="007C3AB6"/>
    <w:rsid w:val="007C5F78"/>
    <w:rsid w:val="007C6333"/>
    <w:rsid w:val="007C795C"/>
    <w:rsid w:val="007C7DE6"/>
    <w:rsid w:val="007D0105"/>
    <w:rsid w:val="007D0A5E"/>
    <w:rsid w:val="007D19DD"/>
    <w:rsid w:val="007D1BED"/>
    <w:rsid w:val="007D2771"/>
    <w:rsid w:val="007D32EF"/>
    <w:rsid w:val="007D3809"/>
    <w:rsid w:val="007D3B7F"/>
    <w:rsid w:val="007D3C03"/>
    <w:rsid w:val="007D3ED2"/>
    <w:rsid w:val="007D43C1"/>
    <w:rsid w:val="007D5045"/>
    <w:rsid w:val="007D5087"/>
    <w:rsid w:val="007D5F8E"/>
    <w:rsid w:val="007D645B"/>
    <w:rsid w:val="007D7008"/>
    <w:rsid w:val="007D7DA5"/>
    <w:rsid w:val="007E02B1"/>
    <w:rsid w:val="007E03C5"/>
    <w:rsid w:val="007E069B"/>
    <w:rsid w:val="007E0744"/>
    <w:rsid w:val="007E0789"/>
    <w:rsid w:val="007E09E9"/>
    <w:rsid w:val="007E161B"/>
    <w:rsid w:val="007E2540"/>
    <w:rsid w:val="007E2639"/>
    <w:rsid w:val="007E3115"/>
    <w:rsid w:val="007E3305"/>
    <w:rsid w:val="007E403E"/>
    <w:rsid w:val="007E428D"/>
    <w:rsid w:val="007E4520"/>
    <w:rsid w:val="007E4D34"/>
    <w:rsid w:val="007E6B7E"/>
    <w:rsid w:val="007F03DC"/>
    <w:rsid w:val="007F1757"/>
    <w:rsid w:val="007F1A2E"/>
    <w:rsid w:val="007F1C0F"/>
    <w:rsid w:val="007F2508"/>
    <w:rsid w:val="007F28B2"/>
    <w:rsid w:val="007F2BE5"/>
    <w:rsid w:val="007F32E8"/>
    <w:rsid w:val="007F3B43"/>
    <w:rsid w:val="007F3B8C"/>
    <w:rsid w:val="007F3C2B"/>
    <w:rsid w:val="007F41EF"/>
    <w:rsid w:val="007F4225"/>
    <w:rsid w:val="007F4734"/>
    <w:rsid w:val="007F4C9A"/>
    <w:rsid w:val="007F4D34"/>
    <w:rsid w:val="007F5330"/>
    <w:rsid w:val="007F536D"/>
    <w:rsid w:val="007F68BC"/>
    <w:rsid w:val="007F6C5A"/>
    <w:rsid w:val="008002B1"/>
    <w:rsid w:val="00801E58"/>
    <w:rsid w:val="008022FD"/>
    <w:rsid w:val="00802605"/>
    <w:rsid w:val="008031DF"/>
    <w:rsid w:val="008034F8"/>
    <w:rsid w:val="00804114"/>
    <w:rsid w:val="0080443D"/>
    <w:rsid w:val="00804524"/>
    <w:rsid w:val="00805099"/>
    <w:rsid w:val="008052BB"/>
    <w:rsid w:val="00805B17"/>
    <w:rsid w:val="0080622C"/>
    <w:rsid w:val="008066A4"/>
    <w:rsid w:val="00807496"/>
    <w:rsid w:val="008104C1"/>
    <w:rsid w:val="00810B97"/>
    <w:rsid w:val="00810DC4"/>
    <w:rsid w:val="00811E3C"/>
    <w:rsid w:val="008127A2"/>
    <w:rsid w:val="00813091"/>
    <w:rsid w:val="008131BC"/>
    <w:rsid w:val="00814812"/>
    <w:rsid w:val="00815117"/>
    <w:rsid w:val="008152DA"/>
    <w:rsid w:val="00815780"/>
    <w:rsid w:val="00815895"/>
    <w:rsid w:val="0081624D"/>
    <w:rsid w:val="00816335"/>
    <w:rsid w:val="00816F0B"/>
    <w:rsid w:val="00820A79"/>
    <w:rsid w:val="00820EE0"/>
    <w:rsid w:val="00821599"/>
    <w:rsid w:val="008219C5"/>
    <w:rsid w:val="00821C0A"/>
    <w:rsid w:val="00821E40"/>
    <w:rsid w:val="00821F43"/>
    <w:rsid w:val="0082248B"/>
    <w:rsid w:val="0082255B"/>
    <w:rsid w:val="008227E9"/>
    <w:rsid w:val="00822C52"/>
    <w:rsid w:val="00823211"/>
    <w:rsid w:val="00823C77"/>
    <w:rsid w:val="0082459C"/>
    <w:rsid w:val="00824C60"/>
    <w:rsid w:val="008259BD"/>
    <w:rsid w:val="00825CB3"/>
    <w:rsid w:val="00826EC4"/>
    <w:rsid w:val="0082725E"/>
    <w:rsid w:val="00827F63"/>
    <w:rsid w:val="00827FA4"/>
    <w:rsid w:val="00830804"/>
    <w:rsid w:val="0083086D"/>
    <w:rsid w:val="00830AE7"/>
    <w:rsid w:val="0083180D"/>
    <w:rsid w:val="00833E9A"/>
    <w:rsid w:val="00834574"/>
    <w:rsid w:val="00834F9C"/>
    <w:rsid w:val="00835151"/>
    <w:rsid w:val="00835286"/>
    <w:rsid w:val="00835F38"/>
    <w:rsid w:val="00836FB9"/>
    <w:rsid w:val="00837897"/>
    <w:rsid w:val="00837D7E"/>
    <w:rsid w:val="00840276"/>
    <w:rsid w:val="00840852"/>
    <w:rsid w:val="00842112"/>
    <w:rsid w:val="00842821"/>
    <w:rsid w:val="00842C6F"/>
    <w:rsid w:val="00843727"/>
    <w:rsid w:val="00844AF1"/>
    <w:rsid w:val="0084719C"/>
    <w:rsid w:val="00847410"/>
    <w:rsid w:val="00847521"/>
    <w:rsid w:val="0084777F"/>
    <w:rsid w:val="00847B0D"/>
    <w:rsid w:val="00850007"/>
    <w:rsid w:val="00850289"/>
    <w:rsid w:val="00850DB6"/>
    <w:rsid w:val="00851D91"/>
    <w:rsid w:val="00852B3C"/>
    <w:rsid w:val="00852BE4"/>
    <w:rsid w:val="0085315D"/>
    <w:rsid w:val="008531E1"/>
    <w:rsid w:val="008531F3"/>
    <w:rsid w:val="00853F63"/>
    <w:rsid w:val="008549A7"/>
    <w:rsid w:val="00854A44"/>
    <w:rsid w:val="008553B0"/>
    <w:rsid w:val="008553F3"/>
    <w:rsid w:val="008573F9"/>
    <w:rsid w:val="0085779C"/>
    <w:rsid w:val="0085789C"/>
    <w:rsid w:val="0085793F"/>
    <w:rsid w:val="00857D5B"/>
    <w:rsid w:val="008605BE"/>
    <w:rsid w:val="00860EF8"/>
    <w:rsid w:val="00861D75"/>
    <w:rsid w:val="00861FEA"/>
    <w:rsid w:val="00862626"/>
    <w:rsid w:val="00862AC5"/>
    <w:rsid w:val="008643A8"/>
    <w:rsid w:val="0086464E"/>
    <w:rsid w:val="0086476D"/>
    <w:rsid w:val="00864778"/>
    <w:rsid w:val="00864C5F"/>
    <w:rsid w:val="00864D40"/>
    <w:rsid w:val="0086541C"/>
    <w:rsid w:val="00865F07"/>
    <w:rsid w:val="008661F1"/>
    <w:rsid w:val="00866893"/>
    <w:rsid w:val="00870333"/>
    <w:rsid w:val="00870677"/>
    <w:rsid w:val="00871BE2"/>
    <w:rsid w:val="008721D9"/>
    <w:rsid w:val="00872756"/>
    <w:rsid w:val="0087372F"/>
    <w:rsid w:val="0087473E"/>
    <w:rsid w:val="00875329"/>
    <w:rsid w:val="00875A7E"/>
    <w:rsid w:val="008763CF"/>
    <w:rsid w:val="008766A7"/>
    <w:rsid w:val="00876809"/>
    <w:rsid w:val="00876997"/>
    <w:rsid w:val="00876F76"/>
    <w:rsid w:val="008775D6"/>
    <w:rsid w:val="008777F9"/>
    <w:rsid w:val="00877DD8"/>
    <w:rsid w:val="00880132"/>
    <w:rsid w:val="008806A8"/>
    <w:rsid w:val="00880E1A"/>
    <w:rsid w:val="00881393"/>
    <w:rsid w:val="00881D06"/>
    <w:rsid w:val="00882D0A"/>
    <w:rsid w:val="00882F50"/>
    <w:rsid w:val="00883250"/>
    <w:rsid w:val="00883601"/>
    <w:rsid w:val="00884F51"/>
    <w:rsid w:val="00885421"/>
    <w:rsid w:val="008858B5"/>
    <w:rsid w:val="008859EC"/>
    <w:rsid w:val="00885D33"/>
    <w:rsid w:val="00886167"/>
    <w:rsid w:val="008866C7"/>
    <w:rsid w:val="00886832"/>
    <w:rsid w:val="008868E0"/>
    <w:rsid w:val="00887787"/>
    <w:rsid w:val="00887DB3"/>
    <w:rsid w:val="00890A38"/>
    <w:rsid w:val="00890D6C"/>
    <w:rsid w:val="00891537"/>
    <w:rsid w:val="00892417"/>
    <w:rsid w:val="00893663"/>
    <w:rsid w:val="008940D9"/>
    <w:rsid w:val="00894451"/>
    <w:rsid w:val="00894B46"/>
    <w:rsid w:val="008956F5"/>
    <w:rsid w:val="0089609A"/>
    <w:rsid w:val="008967B5"/>
    <w:rsid w:val="008967C8"/>
    <w:rsid w:val="008A0083"/>
    <w:rsid w:val="008A00D8"/>
    <w:rsid w:val="008A0BCD"/>
    <w:rsid w:val="008A2E50"/>
    <w:rsid w:val="008A3CF8"/>
    <w:rsid w:val="008A41D5"/>
    <w:rsid w:val="008A470B"/>
    <w:rsid w:val="008A52B4"/>
    <w:rsid w:val="008A7068"/>
    <w:rsid w:val="008A76B5"/>
    <w:rsid w:val="008A786C"/>
    <w:rsid w:val="008B01AB"/>
    <w:rsid w:val="008B0E43"/>
    <w:rsid w:val="008B1D95"/>
    <w:rsid w:val="008B2108"/>
    <w:rsid w:val="008B2919"/>
    <w:rsid w:val="008B29D5"/>
    <w:rsid w:val="008B2A37"/>
    <w:rsid w:val="008B2E00"/>
    <w:rsid w:val="008B306D"/>
    <w:rsid w:val="008B32AD"/>
    <w:rsid w:val="008B3430"/>
    <w:rsid w:val="008B476C"/>
    <w:rsid w:val="008B4A10"/>
    <w:rsid w:val="008B4F4F"/>
    <w:rsid w:val="008B586E"/>
    <w:rsid w:val="008B5CD0"/>
    <w:rsid w:val="008B66BE"/>
    <w:rsid w:val="008B690D"/>
    <w:rsid w:val="008B6A8F"/>
    <w:rsid w:val="008B6FF2"/>
    <w:rsid w:val="008B721B"/>
    <w:rsid w:val="008C00A2"/>
    <w:rsid w:val="008C0871"/>
    <w:rsid w:val="008C0B2A"/>
    <w:rsid w:val="008C139D"/>
    <w:rsid w:val="008C24B2"/>
    <w:rsid w:val="008C2762"/>
    <w:rsid w:val="008C440F"/>
    <w:rsid w:val="008D09C8"/>
    <w:rsid w:val="008D0C10"/>
    <w:rsid w:val="008D11E0"/>
    <w:rsid w:val="008D1366"/>
    <w:rsid w:val="008D1B05"/>
    <w:rsid w:val="008D368E"/>
    <w:rsid w:val="008D3C1C"/>
    <w:rsid w:val="008D5B0F"/>
    <w:rsid w:val="008D62DA"/>
    <w:rsid w:val="008D63E0"/>
    <w:rsid w:val="008D67F9"/>
    <w:rsid w:val="008D6809"/>
    <w:rsid w:val="008D6AE8"/>
    <w:rsid w:val="008E0315"/>
    <w:rsid w:val="008E06AC"/>
    <w:rsid w:val="008E2007"/>
    <w:rsid w:val="008E2170"/>
    <w:rsid w:val="008E22B8"/>
    <w:rsid w:val="008E2852"/>
    <w:rsid w:val="008E30BD"/>
    <w:rsid w:val="008E3801"/>
    <w:rsid w:val="008E42C7"/>
    <w:rsid w:val="008E4FC9"/>
    <w:rsid w:val="008E65F5"/>
    <w:rsid w:val="008E6905"/>
    <w:rsid w:val="008E6A06"/>
    <w:rsid w:val="008E6A63"/>
    <w:rsid w:val="008E7012"/>
    <w:rsid w:val="008E73BD"/>
    <w:rsid w:val="008E763A"/>
    <w:rsid w:val="008E7A0A"/>
    <w:rsid w:val="008F00E5"/>
    <w:rsid w:val="008F067D"/>
    <w:rsid w:val="008F0A2E"/>
    <w:rsid w:val="008F0B90"/>
    <w:rsid w:val="008F11FF"/>
    <w:rsid w:val="008F3009"/>
    <w:rsid w:val="008F44B3"/>
    <w:rsid w:val="008F63C1"/>
    <w:rsid w:val="008F64B4"/>
    <w:rsid w:val="008F6D85"/>
    <w:rsid w:val="008F70D8"/>
    <w:rsid w:val="008F73CC"/>
    <w:rsid w:val="0090026F"/>
    <w:rsid w:val="00900488"/>
    <w:rsid w:val="009008F5"/>
    <w:rsid w:val="00901677"/>
    <w:rsid w:val="009017B9"/>
    <w:rsid w:val="009018F6"/>
    <w:rsid w:val="00903263"/>
    <w:rsid w:val="009044B2"/>
    <w:rsid w:val="00905CA2"/>
    <w:rsid w:val="0090614C"/>
    <w:rsid w:val="00906564"/>
    <w:rsid w:val="00907646"/>
    <w:rsid w:val="009102C0"/>
    <w:rsid w:val="00910B01"/>
    <w:rsid w:val="00911025"/>
    <w:rsid w:val="0091130B"/>
    <w:rsid w:val="00912881"/>
    <w:rsid w:val="00912A2E"/>
    <w:rsid w:val="00913541"/>
    <w:rsid w:val="0091484C"/>
    <w:rsid w:val="0091535D"/>
    <w:rsid w:val="00915E6A"/>
    <w:rsid w:val="009160C2"/>
    <w:rsid w:val="009160E0"/>
    <w:rsid w:val="00917A6E"/>
    <w:rsid w:val="00917BA8"/>
    <w:rsid w:val="00920196"/>
    <w:rsid w:val="00920297"/>
    <w:rsid w:val="00920F31"/>
    <w:rsid w:val="009210E0"/>
    <w:rsid w:val="0092127A"/>
    <w:rsid w:val="00921CC6"/>
    <w:rsid w:val="00922BD9"/>
    <w:rsid w:val="00923470"/>
    <w:rsid w:val="00924632"/>
    <w:rsid w:val="0092516E"/>
    <w:rsid w:val="009252AE"/>
    <w:rsid w:val="00925A4A"/>
    <w:rsid w:val="00925B7C"/>
    <w:rsid w:val="00925DB0"/>
    <w:rsid w:val="009263CF"/>
    <w:rsid w:val="00930114"/>
    <w:rsid w:val="00930788"/>
    <w:rsid w:val="00930BB0"/>
    <w:rsid w:val="00930C1A"/>
    <w:rsid w:val="00931BE5"/>
    <w:rsid w:val="00931C25"/>
    <w:rsid w:val="00932280"/>
    <w:rsid w:val="00932793"/>
    <w:rsid w:val="00932AEB"/>
    <w:rsid w:val="00933344"/>
    <w:rsid w:val="00933AC9"/>
    <w:rsid w:val="009340BE"/>
    <w:rsid w:val="009344A4"/>
    <w:rsid w:val="009344DA"/>
    <w:rsid w:val="009345FB"/>
    <w:rsid w:val="00935078"/>
    <w:rsid w:val="00935401"/>
    <w:rsid w:val="009367B2"/>
    <w:rsid w:val="0094024F"/>
    <w:rsid w:val="00940763"/>
    <w:rsid w:val="0094092C"/>
    <w:rsid w:val="00940A21"/>
    <w:rsid w:val="00940B8F"/>
    <w:rsid w:val="00940CAE"/>
    <w:rsid w:val="00940E09"/>
    <w:rsid w:val="00941B4A"/>
    <w:rsid w:val="0094226E"/>
    <w:rsid w:val="00943B68"/>
    <w:rsid w:val="00943EFA"/>
    <w:rsid w:val="009449BD"/>
    <w:rsid w:val="00944DDA"/>
    <w:rsid w:val="00944E97"/>
    <w:rsid w:val="00944FBF"/>
    <w:rsid w:val="009467CC"/>
    <w:rsid w:val="00946A8C"/>
    <w:rsid w:val="00946B0E"/>
    <w:rsid w:val="0094775E"/>
    <w:rsid w:val="0094777F"/>
    <w:rsid w:val="0095000D"/>
    <w:rsid w:val="0095006B"/>
    <w:rsid w:val="00950DF8"/>
    <w:rsid w:val="00951407"/>
    <w:rsid w:val="00951E76"/>
    <w:rsid w:val="00952710"/>
    <w:rsid w:val="00953199"/>
    <w:rsid w:val="00953246"/>
    <w:rsid w:val="00953271"/>
    <w:rsid w:val="00953DA3"/>
    <w:rsid w:val="009544EC"/>
    <w:rsid w:val="00954A4F"/>
    <w:rsid w:val="009563CD"/>
    <w:rsid w:val="00956810"/>
    <w:rsid w:val="0095693F"/>
    <w:rsid w:val="00956A97"/>
    <w:rsid w:val="00956B11"/>
    <w:rsid w:val="0095708E"/>
    <w:rsid w:val="009601C9"/>
    <w:rsid w:val="00960470"/>
    <w:rsid w:val="0096092E"/>
    <w:rsid w:val="009609C9"/>
    <w:rsid w:val="00961118"/>
    <w:rsid w:val="00962D41"/>
    <w:rsid w:val="009641BC"/>
    <w:rsid w:val="009641FD"/>
    <w:rsid w:val="009643D5"/>
    <w:rsid w:val="0096535A"/>
    <w:rsid w:val="009653A2"/>
    <w:rsid w:val="0096768C"/>
    <w:rsid w:val="009676F8"/>
    <w:rsid w:val="0097040D"/>
    <w:rsid w:val="009730BD"/>
    <w:rsid w:val="00973801"/>
    <w:rsid w:val="00973BA9"/>
    <w:rsid w:val="00973EB3"/>
    <w:rsid w:val="00973F60"/>
    <w:rsid w:val="00974CFB"/>
    <w:rsid w:val="009750D8"/>
    <w:rsid w:val="009752A8"/>
    <w:rsid w:val="009754A4"/>
    <w:rsid w:val="009758A0"/>
    <w:rsid w:val="00975A5F"/>
    <w:rsid w:val="009763BD"/>
    <w:rsid w:val="00976689"/>
    <w:rsid w:val="00976E88"/>
    <w:rsid w:val="00976EA6"/>
    <w:rsid w:val="0097736E"/>
    <w:rsid w:val="009773B6"/>
    <w:rsid w:val="0097744A"/>
    <w:rsid w:val="00977975"/>
    <w:rsid w:val="00977FF1"/>
    <w:rsid w:val="00980F84"/>
    <w:rsid w:val="00981258"/>
    <w:rsid w:val="009813BC"/>
    <w:rsid w:val="0098183B"/>
    <w:rsid w:val="00981A3F"/>
    <w:rsid w:val="00981EB9"/>
    <w:rsid w:val="00982698"/>
    <w:rsid w:val="0098276A"/>
    <w:rsid w:val="0098301E"/>
    <w:rsid w:val="009835BC"/>
    <w:rsid w:val="009836DC"/>
    <w:rsid w:val="00983A2C"/>
    <w:rsid w:val="00983A85"/>
    <w:rsid w:val="009850E5"/>
    <w:rsid w:val="00985543"/>
    <w:rsid w:val="00985907"/>
    <w:rsid w:val="009862B8"/>
    <w:rsid w:val="0098681D"/>
    <w:rsid w:val="0098709B"/>
    <w:rsid w:val="0098737C"/>
    <w:rsid w:val="00987765"/>
    <w:rsid w:val="00990EB1"/>
    <w:rsid w:val="0099127B"/>
    <w:rsid w:val="00991644"/>
    <w:rsid w:val="0099277E"/>
    <w:rsid w:val="00992FB2"/>
    <w:rsid w:val="00992FD1"/>
    <w:rsid w:val="00993646"/>
    <w:rsid w:val="009943E8"/>
    <w:rsid w:val="00994AF5"/>
    <w:rsid w:val="00994B5F"/>
    <w:rsid w:val="009950A8"/>
    <w:rsid w:val="0099532F"/>
    <w:rsid w:val="00995456"/>
    <w:rsid w:val="0099691F"/>
    <w:rsid w:val="00996FA6"/>
    <w:rsid w:val="00997F56"/>
    <w:rsid w:val="009A0598"/>
    <w:rsid w:val="009A09C2"/>
    <w:rsid w:val="009A1615"/>
    <w:rsid w:val="009A2410"/>
    <w:rsid w:val="009A2784"/>
    <w:rsid w:val="009A2CCB"/>
    <w:rsid w:val="009A2F4E"/>
    <w:rsid w:val="009A34CE"/>
    <w:rsid w:val="009A3503"/>
    <w:rsid w:val="009A3512"/>
    <w:rsid w:val="009A3AAF"/>
    <w:rsid w:val="009A3ECA"/>
    <w:rsid w:val="009A4040"/>
    <w:rsid w:val="009A4415"/>
    <w:rsid w:val="009A4745"/>
    <w:rsid w:val="009A5811"/>
    <w:rsid w:val="009A5844"/>
    <w:rsid w:val="009A5C5D"/>
    <w:rsid w:val="009A5C68"/>
    <w:rsid w:val="009A61C8"/>
    <w:rsid w:val="009A66DE"/>
    <w:rsid w:val="009A735E"/>
    <w:rsid w:val="009B0059"/>
    <w:rsid w:val="009B0420"/>
    <w:rsid w:val="009B056D"/>
    <w:rsid w:val="009B07DF"/>
    <w:rsid w:val="009B0E9C"/>
    <w:rsid w:val="009B0F16"/>
    <w:rsid w:val="009B1165"/>
    <w:rsid w:val="009B1608"/>
    <w:rsid w:val="009B1A73"/>
    <w:rsid w:val="009B2056"/>
    <w:rsid w:val="009B21AD"/>
    <w:rsid w:val="009B25AE"/>
    <w:rsid w:val="009B27CD"/>
    <w:rsid w:val="009B283B"/>
    <w:rsid w:val="009B2929"/>
    <w:rsid w:val="009B3AA1"/>
    <w:rsid w:val="009B4174"/>
    <w:rsid w:val="009B46BE"/>
    <w:rsid w:val="009B4A88"/>
    <w:rsid w:val="009B4D9C"/>
    <w:rsid w:val="009B4DAF"/>
    <w:rsid w:val="009B5453"/>
    <w:rsid w:val="009B5486"/>
    <w:rsid w:val="009B5945"/>
    <w:rsid w:val="009B700A"/>
    <w:rsid w:val="009B7511"/>
    <w:rsid w:val="009B7970"/>
    <w:rsid w:val="009C0AD4"/>
    <w:rsid w:val="009C119F"/>
    <w:rsid w:val="009C4E0F"/>
    <w:rsid w:val="009C53F3"/>
    <w:rsid w:val="009C62D2"/>
    <w:rsid w:val="009C632A"/>
    <w:rsid w:val="009C65FB"/>
    <w:rsid w:val="009C678F"/>
    <w:rsid w:val="009C71E2"/>
    <w:rsid w:val="009D01D8"/>
    <w:rsid w:val="009D05F4"/>
    <w:rsid w:val="009D074A"/>
    <w:rsid w:val="009D1537"/>
    <w:rsid w:val="009D2515"/>
    <w:rsid w:val="009D333C"/>
    <w:rsid w:val="009D363F"/>
    <w:rsid w:val="009D4515"/>
    <w:rsid w:val="009D45F5"/>
    <w:rsid w:val="009D5298"/>
    <w:rsid w:val="009D60C2"/>
    <w:rsid w:val="009D6978"/>
    <w:rsid w:val="009D6ADA"/>
    <w:rsid w:val="009D6FDD"/>
    <w:rsid w:val="009D71CF"/>
    <w:rsid w:val="009E1B6D"/>
    <w:rsid w:val="009E25B9"/>
    <w:rsid w:val="009E264E"/>
    <w:rsid w:val="009E3049"/>
    <w:rsid w:val="009E389E"/>
    <w:rsid w:val="009E4210"/>
    <w:rsid w:val="009E4A3B"/>
    <w:rsid w:val="009E4BA3"/>
    <w:rsid w:val="009E4E50"/>
    <w:rsid w:val="009E5DC5"/>
    <w:rsid w:val="009E5E31"/>
    <w:rsid w:val="009E7A9F"/>
    <w:rsid w:val="009F09C3"/>
    <w:rsid w:val="009F1437"/>
    <w:rsid w:val="009F15F5"/>
    <w:rsid w:val="009F17FE"/>
    <w:rsid w:val="009F1BD6"/>
    <w:rsid w:val="009F1CDD"/>
    <w:rsid w:val="009F213B"/>
    <w:rsid w:val="009F21F3"/>
    <w:rsid w:val="009F22E5"/>
    <w:rsid w:val="009F2798"/>
    <w:rsid w:val="009F2B1C"/>
    <w:rsid w:val="009F356D"/>
    <w:rsid w:val="009F3A2C"/>
    <w:rsid w:val="009F3AAE"/>
    <w:rsid w:val="009F43CB"/>
    <w:rsid w:val="009F43FF"/>
    <w:rsid w:val="009F4E1C"/>
    <w:rsid w:val="009F4FCC"/>
    <w:rsid w:val="009F59C8"/>
    <w:rsid w:val="009F6463"/>
    <w:rsid w:val="009F6A97"/>
    <w:rsid w:val="009F6FA4"/>
    <w:rsid w:val="009F71B8"/>
    <w:rsid w:val="009F7610"/>
    <w:rsid w:val="009F7E65"/>
    <w:rsid w:val="00A00021"/>
    <w:rsid w:val="00A00B72"/>
    <w:rsid w:val="00A00D54"/>
    <w:rsid w:val="00A012DE"/>
    <w:rsid w:val="00A0264B"/>
    <w:rsid w:val="00A02846"/>
    <w:rsid w:val="00A02F1C"/>
    <w:rsid w:val="00A02FBE"/>
    <w:rsid w:val="00A03315"/>
    <w:rsid w:val="00A03364"/>
    <w:rsid w:val="00A05604"/>
    <w:rsid w:val="00A05EC3"/>
    <w:rsid w:val="00A05EE9"/>
    <w:rsid w:val="00A05FB3"/>
    <w:rsid w:val="00A0655E"/>
    <w:rsid w:val="00A06617"/>
    <w:rsid w:val="00A07CAB"/>
    <w:rsid w:val="00A07E81"/>
    <w:rsid w:val="00A10177"/>
    <w:rsid w:val="00A101F9"/>
    <w:rsid w:val="00A1080E"/>
    <w:rsid w:val="00A10FCE"/>
    <w:rsid w:val="00A11052"/>
    <w:rsid w:val="00A12349"/>
    <w:rsid w:val="00A12A5C"/>
    <w:rsid w:val="00A12BA4"/>
    <w:rsid w:val="00A12CDE"/>
    <w:rsid w:val="00A13326"/>
    <w:rsid w:val="00A138B4"/>
    <w:rsid w:val="00A14930"/>
    <w:rsid w:val="00A149BF"/>
    <w:rsid w:val="00A149C5"/>
    <w:rsid w:val="00A151CE"/>
    <w:rsid w:val="00A16AB2"/>
    <w:rsid w:val="00A17B05"/>
    <w:rsid w:val="00A17F07"/>
    <w:rsid w:val="00A20208"/>
    <w:rsid w:val="00A203CB"/>
    <w:rsid w:val="00A2099A"/>
    <w:rsid w:val="00A20ADA"/>
    <w:rsid w:val="00A20E9D"/>
    <w:rsid w:val="00A21090"/>
    <w:rsid w:val="00A21D57"/>
    <w:rsid w:val="00A225BF"/>
    <w:rsid w:val="00A23213"/>
    <w:rsid w:val="00A244BD"/>
    <w:rsid w:val="00A244C4"/>
    <w:rsid w:val="00A2460E"/>
    <w:rsid w:val="00A247D0"/>
    <w:rsid w:val="00A248B5"/>
    <w:rsid w:val="00A25E9A"/>
    <w:rsid w:val="00A26339"/>
    <w:rsid w:val="00A26B13"/>
    <w:rsid w:val="00A27A73"/>
    <w:rsid w:val="00A3066C"/>
    <w:rsid w:val="00A308B6"/>
    <w:rsid w:val="00A309A1"/>
    <w:rsid w:val="00A30CB3"/>
    <w:rsid w:val="00A31666"/>
    <w:rsid w:val="00A31749"/>
    <w:rsid w:val="00A3228F"/>
    <w:rsid w:val="00A32A82"/>
    <w:rsid w:val="00A32B9A"/>
    <w:rsid w:val="00A333D1"/>
    <w:rsid w:val="00A33B9B"/>
    <w:rsid w:val="00A33E20"/>
    <w:rsid w:val="00A34860"/>
    <w:rsid w:val="00A358DB"/>
    <w:rsid w:val="00A35BDB"/>
    <w:rsid w:val="00A36FDC"/>
    <w:rsid w:val="00A37189"/>
    <w:rsid w:val="00A40B38"/>
    <w:rsid w:val="00A40CB6"/>
    <w:rsid w:val="00A412BB"/>
    <w:rsid w:val="00A417A3"/>
    <w:rsid w:val="00A4197F"/>
    <w:rsid w:val="00A41BCE"/>
    <w:rsid w:val="00A41F6A"/>
    <w:rsid w:val="00A42057"/>
    <w:rsid w:val="00A42FF2"/>
    <w:rsid w:val="00A44173"/>
    <w:rsid w:val="00A441F4"/>
    <w:rsid w:val="00A45283"/>
    <w:rsid w:val="00A45367"/>
    <w:rsid w:val="00A45710"/>
    <w:rsid w:val="00A45F49"/>
    <w:rsid w:val="00A467A4"/>
    <w:rsid w:val="00A47182"/>
    <w:rsid w:val="00A473E4"/>
    <w:rsid w:val="00A4746D"/>
    <w:rsid w:val="00A51F6B"/>
    <w:rsid w:val="00A52420"/>
    <w:rsid w:val="00A52D95"/>
    <w:rsid w:val="00A5385E"/>
    <w:rsid w:val="00A53A2D"/>
    <w:rsid w:val="00A53BB6"/>
    <w:rsid w:val="00A53DED"/>
    <w:rsid w:val="00A54736"/>
    <w:rsid w:val="00A54897"/>
    <w:rsid w:val="00A5525D"/>
    <w:rsid w:val="00A552C1"/>
    <w:rsid w:val="00A55C6A"/>
    <w:rsid w:val="00A566AA"/>
    <w:rsid w:val="00A56CF5"/>
    <w:rsid w:val="00A56D14"/>
    <w:rsid w:val="00A56EBA"/>
    <w:rsid w:val="00A57B1F"/>
    <w:rsid w:val="00A602BA"/>
    <w:rsid w:val="00A606A3"/>
    <w:rsid w:val="00A6082A"/>
    <w:rsid w:val="00A609D6"/>
    <w:rsid w:val="00A61439"/>
    <w:rsid w:val="00A6183A"/>
    <w:rsid w:val="00A62282"/>
    <w:rsid w:val="00A62321"/>
    <w:rsid w:val="00A62B92"/>
    <w:rsid w:val="00A63089"/>
    <w:rsid w:val="00A633DB"/>
    <w:rsid w:val="00A639F2"/>
    <w:rsid w:val="00A63F45"/>
    <w:rsid w:val="00A64D1C"/>
    <w:rsid w:val="00A64D81"/>
    <w:rsid w:val="00A65C89"/>
    <w:rsid w:val="00A66234"/>
    <w:rsid w:val="00A6704A"/>
    <w:rsid w:val="00A6707F"/>
    <w:rsid w:val="00A67BA2"/>
    <w:rsid w:val="00A700D8"/>
    <w:rsid w:val="00A703BE"/>
    <w:rsid w:val="00A71578"/>
    <w:rsid w:val="00A72EA6"/>
    <w:rsid w:val="00A74189"/>
    <w:rsid w:val="00A74AE3"/>
    <w:rsid w:val="00A74BFB"/>
    <w:rsid w:val="00A7501D"/>
    <w:rsid w:val="00A7567B"/>
    <w:rsid w:val="00A757C2"/>
    <w:rsid w:val="00A77D71"/>
    <w:rsid w:val="00A8025C"/>
    <w:rsid w:val="00A8051D"/>
    <w:rsid w:val="00A80C8C"/>
    <w:rsid w:val="00A81824"/>
    <w:rsid w:val="00A826AC"/>
    <w:rsid w:val="00A83011"/>
    <w:rsid w:val="00A8311D"/>
    <w:rsid w:val="00A83779"/>
    <w:rsid w:val="00A83789"/>
    <w:rsid w:val="00A84934"/>
    <w:rsid w:val="00A84CCE"/>
    <w:rsid w:val="00A86371"/>
    <w:rsid w:val="00A86BFC"/>
    <w:rsid w:val="00A900E1"/>
    <w:rsid w:val="00A90580"/>
    <w:rsid w:val="00A90A53"/>
    <w:rsid w:val="00A91437"/>
    <w:rsid w:val="00A91AB3"/>
    <w:rsid w:val="00A91B94"/>
    <w:rsid w:val="00A9474F"/>
    <w:rsid w:val="00A95447"/>
    <w:rsid w:val="00A95EDF"/>
    <w:rsid w:val="00A96750"/>
    <w:rsid w:val="00A96C50"/>
    <w:rsid w:val="00A97196"/>
    <w:rsid w:val="00A97269"/>
    <w:rsid w:val="00A97607"/>
    <w:rsid w:val="00A9776B"/>
    <w:rsid w:val="00A977EF"/>
    <w:rsid w:val="00A9784D"/>
    <w:rsid w:val="00A97929"/>
    <w:rsid w:val="00A97F7A"/>
    <w:rsid w:val="00AA0DE4"/>
    <w:rsid w:val="00AA1281"/>
    <w:rsid w:val="00AA306D"/>
    <w:rsid w:val="00AA3EE0"/>
    <w:rsid w:val="00AA4FFC"/>
    <w:rsid w:val="00AA5B9F"/>
    <w:rsid w:val="00AA6B73"/>
    <w:rsid w:val="00AA701C"/>
    <w:rsid w:val="00AA7C48"/>
    <w:rsid w:val="00AA7CEF"/>
    <w:rsid w:val="00AA7E7A"/>
    <w:rsid w:val="00AB0E33"/>
    <w:rsid w:val="00AB0EF8"/>
    <w:rsid w:val="00AB102C"/>
    <w:rsid w:val="00AB1714"/>
    <w:rsid w:val="00AB1A3D"/>
    <w:rsid w:val="00AB2270"/>
    <w:rsid w:val="00AB229C"/>
    <w:rsid w:val="00AB247F"/>
    <w:rsid w:val="00AB27B1"/>
    <w:rsid w:val="00AB2F27"/>
    <w:rsid w:val="00AB365C"/>
    <w:rsid w:val="00AB3CCB"/>
    <w:rsid w:val="00AB425C"/>
    <w:rsid w:val="00AB4566"/>
    <w:rsid w:val="00AB4673"/>
    <w:rsid w:val="00AB54FF"/>
    <w:rsid w:val="00AB5F8C"/>
    <w:rsid w:val="00AB60F8"/>
    <w:rsid w:val="00AB6506"/>
    <w:rsid w:val="00AB667A"/>
    <w:rsid w:val="00AB762D"/>
    <w:rsid w:val="00AB78EE"/>
    <w:rsid w:val="00AB7BF0"/>
    <w:rsid w:val="00AB7D1A"/>
    <w:rsid w:val="00AC076E"/>
    <w:rsid w:val="00AC0B5E"/>
    <w:rsid w:val="00AC0C0A"/>
    <w:rsid w:val="00AC19D8"/>
    <w:rsid w:val="00AC1A6B"/>
    <w:rsid w:val="00AC1B85"/>
    <w:rsid w:val="00AC2971"/>
    <w:rsid w:val="00AC36CE"/>
    <w:rsid w:val="00AC4927"/>
    <w:rsid w:val="00AC4CB6"/>
    <w:rsid w:val="00AC50E3"/>
    <w:rsid w:val="00AC5DAC"/>
    <w:rsid w:val="00AC5F3C"/>
    <w:rsid w:val="00AC651E"/>
    <w:rsid w:val="00AC6EB4"/>
    <w:rsid w:val="00AC74B9"/>
    <w:rsid w:val="00AC7C0B"/>
    <w:rsid w:val="00AD03C6"/>
    <w:rsid w:val="00AD0859"/>
    <w:rsid w:val="00AD09A4"/>
    <w:rsid w:val="00AD0A78"/>
    <w:rsid w:val="00AD0B1F"/>
    <w:rsid w:val="00AD198E"/>
    <w:rsid w:val="00AD1DE6"/>
    <w:rsid w:val="00AD21A5"/>
    <w:rsid w:val="00AD280F"/>
    <w:rsid w:val="00AD2C1A"/>
    <w:rsid w:val="00AD310E"/>
    <w:rsid w:val="00AD359F"/>
    <w:rsid w:val="00AD37DC"/>
    <w:rsid w:val="00AD3E66"/>
    <w:rsid w:val="00AD4A35"/>
    <w:rsid w:val="00AD4AFD"/>
    <w:rsid w:val="00AD5AD5"/>
    <w:rsid w:val="00AD5FA6"/>
    <w:rsid w:val="00AD600D"/>
    <w:rsid w:val="00AD67AC"/>
    <w:rsid w:val="00AD69CE"/>
    <w:rsid w:val="00AD7210"/>
    <w:rsid w:val="00AD7241"/>
    <w:rsid w:val="00AD7880"/>
    <w:rsid w:val="00AE00F7"/>
    <w:rsid w:val="00AE01CB"/>
    <w:rsid w:val="00AE03CE"/>
    <w:rsid w:val="00AE1266"/>
    <w:rsid w:val="00AE1C3E"/>
    <w:rsid w:val="00AE1FF0"/>
    <w:rsid w:val="00AE2221"/>
    <w:rsid w:val="00AE2FF6"/>
    <w:rsid w:val="00AE31C5"/>
    <w:rsid w:val="00AE376B"/>
    <w:rsid w:val="00AE4183"/>
    <w:rsid w:val="00AE489D"/>
    <w:rsid w:val="00AE4B19"/>
    <w:rsid w:val="00AE4DD2"/>
    <w:rsid w:val="00AE52F5"/>
    <w:rsid w:val="00AE5992"/>
    <w:rsid w:val="00AE5A82"/>
    <w:rsid w:val="00AE5AF3"/>
    <w:rsid w:val="00AE5C9E"/>
    <w:rsid w:val="00AE61A8"/>
    <w:rsid w:val="00AE6226"/>
    <w:rsid w:val="00AE64A0"/>
    <w:rsid w:val="00AE6E66"/>
    <w:rsid w:val="00AE7C74"/>
    <w:rsid w:val="00AE7FCE"/>
    <w:rsid w:val="00AF0587"/>
    <w:rsid w:val="00AF104E"/>
    <w:rsid w:val="00AF1494"/>
    <w:rsid w:val="00AF1C92"/>
    <w:rsid w:val="00AF1D66"/>
    <w:rsid w:val="00AF22A8"/>
    <w:rsid w:val="00AF2DFD"/>
    <w:rsid w:val="00AF3AF2"/>
    <w:rsid w:val="00AF58A1"/>
    <w:rsid w:val="00B00768"/>
    <w:rsid w:val="00B0085A"/>
    <w:rsid w:val="00B01891"/>
    <w:rsid w:val="00B01A57"/>
    <w:rsid w:val="00B022CB"/>
    <w:rsid w:val="00B02301"/>
    <w:rsid w:val="00B026C6"/>
    <w:rsid w:val="00B039B9"/>
    <w:rsid w:val="00B04A00"/>
    <w:rsid w:val="00B06385"/>
    <w:rsid w:val="00B069FA"/>
    <w:rsid w:val="00B071ED"/>
    <w:rsid w:val="00B0769F"/>
    <w:rsid w:val="00B10078"/>
    <w:rsid w:val="00B100C4"/>
    <w:rsid w:val="00B10520"/>
    <w:rsid w:val="00B1063A"/>
    <w:rsid w:val="00B10BFD"/>
    <w:rsid w:val="00B114A5"/>
    <w:rsid w:val="00B11C72"/>
    <w:rsid w:val="00B12369"/>
    <w:rsid w:val="00B13903"/>
    <w:rsid w:val="00B14090"/>
    <w:rsid w:val="00B143C6"/>
    <w:rsid w:val="00B14FA1"/>
    <w:rsid w:val="00B155BE"/>
    <w:rsid w:val="00B160BB"/>
    <w:rsid w:val="00B1610F"/>
    <w:rsid w:val="00B176A0"/>
    <w:rsid w:val="00B1790B"/>
    <w:rsid w:val="00B203D5"/>
    <w:rsid w:val="00B20A6A"/>
    <w:rsid w:val="00B20AF2"/>
    <w:rsid w:val="00B215DA"/>
    <w:rsid w:val="00B216BA"/>
    <w:rsid w:val="00B21A8B"/>
    <w:rsid w:val="00B226BA"/>
    <w:rsid w:val="00B23108"/>
    <w:rsid w:val="00B233EB"/>
    <w:rsid w:val="00B24082"/>
    <w:rsid w:val="00B24A8D"/>
    <w:rsid w:val="00B24D62"/>
    <w:rsid w:val="00B25167"/>
    <w:rsid w:val="00B2562A"/>
    <w:rsid w:val="00B25662"/>
    <w:rsid w:val="00B2585A"/>
    <w:rsid w:val="00B25BF0"/>
    <w:rsid w:val="00B25F6A"/>
    <w:rsid w:val="00B261C7"/>
    <w:rsid w:val="00B262E5"/>
    <w:rsid w:val="00B2693A"/>
    <w:rsid w:val="00B27873"/>
    <w:rsid w:val="00B27DC0"/>
    <w:rsid w:val="00B30061"/>
    <w:rsid w:val="00B3011C"/>
    <w:rsid w:val="00B3012C"/>
    <w:rsid w:val="00B30271"/>
    <w:rsid w:val="00B30F6E"/>
    <w:rsid w:val="00B3122A"/>
    <w:rsid w:val="00B31D3C"/>
    <w:rsid w:val="00B32D6B"/>
    <w:rsid w:val="00B33629"/>
    <w:rsid w:val="00B33880"/>
    <w:rsid w:val="00B33EE4"/>
    <w:rsid w:val="00B3409E"/>
    <w:rsid w:val="00B34589"/>
    <w:rsid w:val="00B34CF3"/>
    <w:rsid w:val="00B34EC4"/>
    <w:rsid w:val="00B363AB"/>
    <w:rsid w:val="00B366FF"/>
    <w:rsid w:val="00B37243"/>
    <w:rsid w:val="00B37666"/>
    <w:rsid w:val="00B37BCB"/>
    <w:rsid w:val="00B37E49"/>
    <w:rsid w:val="00B37ED9"/>
    <w:rsid w:val="00B37FB1"/>
    <w:rsid w:val="00B40383"/>
    <w:rsid w:val="00B41F26"/>
    <w:rsid w:val="00B4210D"/>
    <w:rsid w:val="00B42910"/>
    <w:rsid w:val="00B42EC2"/>
    <w:rsid w:val="00B44017"/>
    <w:rsid w:val="00B4494D"/>
    <w:rsid w:val="00B4496F"/>
    <w:rsid w:val="00B44BB8"/>
    <w:rsid w:val="00B4511D"/>
    <w:rsid w:val="00B45BC8"/>
    <w:rsid w:val="00B4678A"/>
    <w:rsid w:val="00B473F1"/>
    <w:rsid w:val="00B50129"/>
    <w:rsid w:val="00B5018F"/>
    <w:rsid w:val="00B50307"/>
    <w:rsid w:val="00B50D3F"/>
    <w:rsid w:val="00B51442"/>
    <w:rsid w:val="00B514A4"/>
    <w:rsid w:val="00B514B6"/>
    <w:rsid w:val="00B519EF"/>
    <w:rsid w:val="00B51BC0"/>
    <w:rsid w:val="00B51BF8"/>
    <w:rsid w:val="00B53430"/>
    <w:rsid w:val="00B53CB8"/>
    <w:rsid w:val="00B54033"/>
    <w:rsid w:val="00B540BE"/>
    <w:rsid w:val="00B54A17"/>
    <w:rsid w:val="00B54A28"/>
    <w:rsid w:val="00B56015"/>
    <w:rsid w:val="00B56966"/>
    <w:rsid w:val="00B56CA1"/>
    <w:rsid w:val="00B56DC8"/>
    <w:rsid w:val="00B57165"/>
    <w:rsid w:val="00B57A29"/>
    <w:rsid w:val="00B604E0"/>
    <w:rsid w:val="00B610AA"/>
    <w:rsid w:val="00B611AA"/>
    <w:rsid w:val="00B617BD"/>
    <w:rsid w:val="00B6229A"/>
    <w:rsid w:val="00B62994"/>
    <w:rsid w:val="00B62B55"/>
    <w:rsid w:val="00B62FEF"/>
    <w:rsid w:val="00B63762"/>
    <w:rsid w:val="00B637DF"/>
    <w:rsid w:val="00B64896"/>
    <w:rsid w:val="00B65CF8"/>
    <w:rsid w:val="00B65DA8"/>
    <w:rsid w:val="00B66537"/>
    <w:rsid w:val="00B66852"/>
    <w:rsid w:val="00B668E3"/>
    <w:rsid w:val="00B66CDA"/>
    <w:rsid w:val="00B675C9"/>
    <w:rsid w:val="00B67702"/>
    <w:rsid w:val="00B677B7"/>
    <w:rsid w:val="00B67BA5"/>
    <w:rsid w:val="00B70414"/>
    <w:rsid w:val="00B70DC5"/>
    <w:rsid w:val="00B70F48"/>
    <w:rsid w:val="00B711F5"/>
    <w:rsid w:val="00B715D8"/>
    <w:rsid w:val="00B717A3"/>
    <w:rsid w:val="00B73016"/>
    <w:rsid w:val="00B73234"/>
    <w:rsid w:val="00B73616"/>
    <w:rsid w:val="00B738EC"/>
    <w:rsid w:val="00B73924"/>
    <w:rsid w:val="00B7454C"/>
    <w:rsid w:val="00B746D2"/>
    <w:rsid w:val="00B74C14"/>
    <w:rsid w:val="00B753C0"/>
    <w:rsid w:val="00B75768"/>
    <w:rsid w:val="00B76BD0"/>
    <w:rsid w:val="00B76CF0"/>
    <w:rsid w:val="00B77BDB"/>
    <w:rsid w:val="00B77CC9"/>
    <w:rsid w:val="00B77EC5"/>
    <w:rsid w:val="00B8086C"/>
    <w:rsid w:val="00B80C4B"/>
    <w:rsid w:val="00B812B4"/>
    <w:rsid w:val="00B8164F"/>
    <w:rsid w:val="00B81A02"/>
    <w:rsid w:val="00B81F2C"/>
    <w:rsid w:val="00B83201"/>
    <w:rsid w:val="00B832E4"/>
    <w:rsid w:val="00B83881"/>
    <w:rsid w:val="00B83D34"/>
    <w:rsid w:val="00B849A5"/>
    <w:rsid w:val="00B851A6"/>
    <w:rsid w:val="00B866BA"/>
    <w:rsid w:val="00B86CD2"/>
    <w:rsid w:val="00B8716E"/>
    <w:rsid w:val="00B904F3"/>
    <w:rsid w:val="00B91BC7"/>
    <w:rsid w:val="00B91DD8"/>
    <w:rsid w:val="00B93200"/>
    <w:rsid w:val="00B932D2"/>
    <w:rsid w:val="00B93F78"/>
    <w:rsid w:val="00B95A69"/>
    <w:rsid w:val="00B965CD"/>
    <w:rsid w:val="00B96AD8"/>
    <w:rsid w:val="00B96E63"/>
    <w:rsid w:val="00B970F0"/>
    <w:rsid w:val="00B9719F"/>
    <w:rsid w:val="00B97994"/>
    <w:rsid w:val="00BA08F6"/>
    <w:rsid w:val="00BA0BF1"/>
    <w:rsid w:val="00BA0FCE"/>
    <w:rsid w:val="00BA11FA"/>
    <w:rsid w:val="00BA16F1"/>
    <w:rsid w:val="00BA2BF3"/>
    <w:rsid w:val="00BA326B"/>
    <w:rsid w:val="00BA3E08"/>
    <w:rsid w:val="00BA4322"/>
    <w:rsid w:val="00BA4422"/>
    <w:rsid w:val="00BA47B9"/>
    <w:rsid w:val="00BA4847"/>
    <w:rsid w:val="00BA49D6"/>
    <w:rsid w:val="00BA5935"/>
    <w:rsid w:val="00BA5C00"/>
    <w:rsid w:val="00BA67A0"/>
    <w:rsid w:val="00BA692C"/>
    <w:rsid w:val="00BA7439"/>
    <w:rsid w:val="00BA76C5"/>
    <w:rsid w:val="00BA78B7"/>
    <w:rsid w:val="00BB0700"/>
    <w:rsid w:val="00BB079F"/>
    <w:rsid w:val="00BB100E"/>
    <w:rsid w:val="00BB2506"/>
    <w:rsid w:val="00BB2B0C"/>
    <w:rsid w:val="00BB2C29"/>
    <w:rsid w:val="00BB302A"/>
    <w:rsid w:val="00BB3299"/>
    <w:rsid w:val="00BB376A"/>
    <w:rsid w:val="00BB3D80"/>
    <w:rsid w:val="00BB488F"/>
    <w:rsid w:val="00BB532E"/>
    <w:rsid w:val="00BB5354"/>
    <w:rsid w:val="00BB5A13"/>
    <w:rsid w:val="00BB6D9A"/>
    <w:rsid w:val="00BB708F"/>
    <w:rsid w:val="00BB7475"/>
    <w:rsid w:val="00BB7A6B"/>
    <w:rsid w:val="00BB7E93"/>
    <w:rsid w:val="00BC0164"/>
    <w:rsid w:val="00BC0184"/>
    <w:rsid w:val="00BC0B9F"/>
    <w:rsid w:val="00BC120A"/>
    <w:rsid w:val="00BC26F7"/>
    <w:rsid w:val="00BC2789"/>
    <w:rsid w:val="00BC39AB"/>
    <w:rsid w:val="00BC3A63"/>
    <w:rsid w:val="00BC5C94"/>
    <w:rsid w:val="00BC7664"/>
    <w:rsid w:val="00BD222C"/>
    <w:rsid w:val="00BD26D8"/>
    <w:rsid w:val="00BD2F88"/>
    <w:rsid w:val="00BD331A"/>
    <w:rsid w:val="00BD373C"/>
    <w:rsid w:val="00BD3812"/>
    <w:rsid w:val="00BD3FD9"/>
    <w:rsid w:val="00BD42C4"/>
    <w:rsid w:val="00BD4386"/>
    <w:rsid w:val="00BD491F"/>
    <w:rsid w:val="00BD612D"/>
    <w:rsid w:val="00BD6B5C"/>
    <w:rsid w:val="00BD6D44"/>
    <w:rsid w:val="00BD704A"/>
    <w:rsid w:val="00BD72C0"/>
    <w:rsid w:val="00BD735E"/>
    <w:rsid w:val="00BD7694"/>
    <w:rsid w:val="00BE00B6"/>
    <w:rsid w:val="00BE0582"/>
    <w:rsid w:val="00BE061C"/>
    <w:rsid w:val="00BE1F63"/>
    <w:rsid w:val="00BE1F9D"/>
    <w:rsid w:val="00BE2199"/>
    <w:rsid w:val="00BE2394"/>
    <w:rsid w:val="00BE2607"/>
    <w:rsid w:val="00BE2A9A"/>
    <w:rsid w:val="00BE2B1B"/>
    <w:rsid w:val="00BE3A68"/>
    <w:rsid w:val="00BE4A77"/>
    <w:rsid w:val="00BE4B84"/>
    <w:rsid w:val="00BE4F7F"/>
    <w:rsid w:val="00BE59F6"/>
    <w:rsid w:val="00BE5D1B"/>
    <w:rsid w:val="00BE5F0C"/>
    <w:rsid w:val="00BE764A"/>
    <w:rsid w:val="00BE7688"/>
    <w:rsid w:val="00BE7AC5"/>
    <w:rsid w:val="00BE7D9E"/>
    <w:rsid w:val="00BF301A"/>
    <w:rsid w:val="00BF3279"/>
    <w:rsid w:val="00BF32AD"/>
    <w:rsid w:val="00BF32E2"/>
    <w:rsid w:val="00BF3CE5"/>
    <w:rsid w:val="00BF4F78"/>
    <w:rsid w:val="00BF62E0"/>
    <w:rsid w:val="00BF68E5"/>
    <w:rsid w:val="00BF77DE"/>
    <w:rsid w:val="00C0040F"/>
    <w:rsid w:val="00C00956"/>
    <w:rsid w:val="00C00A69"/>
    <w:rsid w:val="00C01714"/>
    <w:rsid w:val="00C01D9E"/>
    <w:rsid w:val="00C03B19"/>
    <w:rsid w:val="00C03D0F"/>
    <w:rsid w:val="00C04116"/>
    <w:rsid w:val="00C04462"/>
    <w:rsid w:val="00C045BF"/>
    <w:rsid w:val="00C04713"/>
    <w:rsid w:val="00C04C03"/>
    <w:rsid w:val="00C05012"/>
    <w:rsid w:val="00C056BF"/>
    <w:rsid w:val="00C05C95"/>
    <w:rsid w:val="00C05D35"/>
    <w:rsid w:val="00C05EA0"/>
    <w:rsid w:val="00C06052"/>
    <w:rsid w:val="00C06858"/>
    <w:rsid w:val="00C069AD"/>
    <w:rsid w:val="00C06F0F"/>
    <w:rsid w:val="00C07B93"/>
    <w:rsid w:val="00C07F74"/>
    <w:rsid w:val="00C101CC"/>
    <w:rsid w:val="00C102EF"/>
    <w:rsid w:val="00C10861"/>
    <w:rsid w:val="00C1088F"/>
    <w:rsid w:val="00C11039"/>
    <w:rsid w:val="00C113B2"/>
    <w:rsid w:val="00C114A5"/>
    <w:rsid w:val="00C114F9"/>
    <w:rsid w:val="00C11B17"/>
    <w:rsid w:val="00C11FDE"/>
    <w:rsid w:val="00C12817"/>
    <w:rsid w:val="00C12AEA"/>
    <w:rsid w:val="00C12B63"/>
    <w:rsid w:val="00C14D4F"/>
    <w:rsid w:val="00C14D79"/>
    <w:rsid w:val="00C14DAD"/>
    <w:rsid w:val="00C14DFE"/>
    <w:rsid w:val="00C152D5"/>
    <w:rsid w:val="00C153B7"/>
    <w:rsid w:val="00C15980"/>
    <w:rsid w:val="00C15C66"/>
    <w:rsid w:val="00C21C6A"/>
    <w:rsid w:val="00C225DE"/>
    <w:rsid w:val="00C22790"/>
    <w:rsid w:val="00C23000"/>
    <w:rsid w:val="00C23145"/>
    <w:rsid w:val="00C2389D"/>
    <w:rsid w:val="00C24191"/>
    <w:rsid w:val="00C24F3F"/>
    <w:rsid w:val="00C24FFF"/>
    <w:rsid w:val="00C25741"/>
    <w:rsid w:val="00C25E7E"/>
    <w:rsid w:val="00C26235"/>
    <w:rsid w:val="00C26D09"/>
    <w:rsid w:val="00C2781D"/>
    <w:rsid w:val="00C30527"/>
    <w:rsid w:val="00C306D5"/>
    <w:rsid w:val="00C30895"/>
    <w:rsid w:val="00C30BC8"/>
    <w:rsid w:val="00C3135F"/>
    <w:rsid w:val="00C31903"/>
    <w:rsid w:val="00C31BDA"/>
    <w:rsid w:val="00C3225D"/>
    <w:rsid w:val="00C32762"/>
    <w:rsid w:val="00C32D92"/>
    <w:rsid w:val="00C32FC0"/>
    <w:rsid w:val="00C33C15"/>
    <w:rsid w:val="00C35764"/>
    <w:rsid w:val="00C3640F"/>
    <w:rsid w:val="00C36518"/>
    <w:rsid w:val="00C365C1"/>
    <w:rsid w:val="00C36693"/>
    <w:rsid w:val="00C36E5F"/>
    <w:rsid w:val="00C37120"/>
    <w:rsid w:val="00C376C1"/>
    <w:rsid w:val="00C4004A"/>
    <w:rsid w:val="00C40F89"/>
    <w:rsid w:val="00C413AB"/>
    <w:rsid w:val="00C413DB"/>
    <w:rsid w:val="00C41544"/>
    <w:rsid w:val="00C41E7B"/>
    <w:rsid w:val="00C41F1A"/>
    <w:rsid w:val="00C4334D"/>
    <w:rsid w:val="00C449B0"/>
    <w:rsid w:val="00C44A79"/>
    <w:rsid w:val="00C44BCB"/>
    <w:rsid w:val="00C455DD"/>
    <w:rsid w:val="00C4583D"/>
    <w:rsid w:val="00C4654D"/>
    <w:rsid w:val="00C46A77"/>
    <w:rsid w:val="00C50E80"/>
    <w:rsid w:val="00C51657"/>
    <w:rsid w:val="00C516D1"/>
    <w:rsid w:val="00C51DD8"/>
    <w:rsid w:val="00C527CD"/>
    <w:rsid w:val="00C527E4"/>
    <w:rsid w:val="00C528BC"/>
    <w:rsid w:val="00C53126"/>
    <w:rsid w:val="00C53446"/>
    <w:rsid w:val="00C54825"/>
    <w:rsid w:val="00C5487A"/>
    <w:rsid w:val="00C559A2"/>
    <w:rsid w:val="00C55DFB"/>
    <w:rsid w:val="00C56345"/>
    <w:rsid w:val="00C57831"/>
    <w:rsid w:val="00C5788D"/>
    <w:rsid w:val="00C620DD"/>
    <w:rsid w:val="00C62A76"/>
    <w:rsid w:val="00C62ABC"/>
    <w:rsid w:val="00C6351E"/>
    <w:rsid w:val="00C63845"/>
    <w:rsid w:val="00C63BD4"/>
    <w:rsid w:val="00C63E97"/>
    <w:rsid w:val="00C64094"/>
    <w:rsid w:val="00C65282"/>
    <w:rsid w:val="00C65C1C"/>
    <w:rsid w:val="00C6678B"/>
    <w:rsid w:val="00C6723A"/>
    <w:rsid w:val="00C67728"/>
    <w:rsid w:val="00C67A48"/>
    <w:rsid w:val="00C67E75"/>
    <w:rsid w:val="00C706E2"/>
    <w:rsid w:val="00C70EF0"/>
    <w:rsid w:val="00C71C0E"/>
    <w:rsid w:val="00C71F90"/>
    <w:rsid w:val="00C74315"/>
    <w:rsid w:val="00C74348"/>
    <w:rsid w:val="00C743A9"/>
    <w:rsid w:val="00C74584"/>
    <w:rsid w:val="00C7467F"/>
    <w:rsid w:val="00C74866"/>
    <w:rsid w:val="00C7493E"/>
    <w:rsid w:val="00C75028"/>
    <w:rsid w:val="00C752FF"/>
    <w:rsid w:val="00C7619D"/>
    <w:rsid w:val="00C7624E"/>
    <w:rsid w:val="00C7640E"/>
    <w:rsid w:val="00C7730A"/>
    <w:rsid w:val="00C804CA"/>
    <w:rsid w:val="00C8100A"/>
    <w:rsid w:val="00C81C83"/>
    <w:rsid w:val="00C82249"/>
    <w:rsid w:val="00C8308B"/>
    <w:rsid w:val="00C83DC6"/>
    <w:rsid w:val="00C83EC9"/>
    <w:rsid w:val="00C83F3D"/>
    <w:rsid w:val="00C857E0"/>
    <w:rsid w:val="00C85D6F"/>
    <w:rsid w:val="00C86218"/>
    <w:rsid w:val="00C86FBA"/>
    <w:rsid w:val="00C87F83"/>
    <w:rsid w:val="00C90753"/>
    <w:rsid w:val="00C90FDA"/>
    <w:rsid w:val="00C918B7"/>
    <w:rsid w:val="00C91DF4"/>
    <w:rsid w:val="00C923D9"/>
    <w:rsid w:val="00C92637"/>
    <w:rsid w:val="00C926B9"/>
    <w:rsid w:val="00C9373E"/>
    <w:rsid w:val="00C938C1"/>
    <w:rsid w:val="00C94103"/>
    <w:rsid w:val="00C94162"/>
    <w:rsid w:val="00C9438F"/>
    <w:rsid w:val="00C94639"/>
    <w:rsid w:val="00C950C9"/>
    <w:rsid w:val="00C954CB"/>
    <w:rsid w:val="00C95A57"/>
    <w:rsid w:val="00C96705"/>
    <w:rsid w:val="00C970F8"/>
    <w:rsid w:val="00C9760F"/>
    <w:rsid w:val="00C97C63"/>
    <w:rsid w:val="00C97CBA"/>
    <w:rsid w:val="00CA0625"/>
    <w:rsid w:val="00CA088E"/>
    <w:rsid w:val="00CA0E75"/>
    <w:rsid w:val="00CA21CB"/>
    <w:rsid w:val="00CA2880"/>
    <w:rsid w:val="00CA2C28"/>
    <w:rsid w:val="00CA32C6"/>
    <w:rsid w:val="00CA3924"/>
    <w:rsid w:val="00CA3CA0"/>
    <w:rsid w:val="00CA4731"/>
    <w:rsid w:val="00CA4B07"/>
    <w:rsid w:val="00CA58E0"/>
    <w:rsid w:val="00CA5DF3"/>
    <w:rsid w:val="00CA6D7D"/>
    <w:rsid w:val="00CA73B9"/>
    <w:rsid w:val="00CA7665"/>
    <w:rsid w:val="00CA7FB7"/>
    <w:rsid w:val="00CB0022"/>
    <w:rsid w:val="00CB073C"/>
    <w:rsid w:val="00CB15B8"/>
    <w:rsid w:val="00CB1CF7"/>
    <w:rsid w:val="00CB2316"/>
    <w:rsid w:val="00CB2E37"/>
    <w:rsid w:val="00CB358D"/>
    <w:rsid w:val="00CB39E6"/>
    <w:rsid w:val="00CB3BC0"/>
    <w:rsid w:val="00CB3CB8"/>
    <w:rsid w:val="00CB50BA"/>
    <w:rsid w:val="00CB524E"/>
    <w:rsid w:val="00CB53F8"/>
    <w:rsid w:val="00CB5418"/>
    <w:rsid w:val="00CB5576"/>
    <w:rsid w:val="00CB59FA"/>
    <w:rsid w:val="00CB5A4C"/>
    <w:rsid w:val="00CB6710"/>
    <w:rsid w:val="00CB6860"/>
    <w:rsid w:val="00CB68C6"/>
    <w:rsid w:val="00CB6B76"/>
    <w:rsid w:val="00CB6F9A"/>
    <w:rsid w:val="00CB73B3"/>
    <w:rsid w:val="00CB7556"/>
    <w:rsid w:val="00CB7CF8"/>
    <w:rsid w:val="00CC11AB"/>
    <w:rsid w:val="00CC11AD"/>
    <w:rsid w:val="00CC1248"/>
    <w:rsid w:val="00CC176D"/>
    <w:rsid w:val="00CC19D9"/>
    <w:rsid w:val="00CC1DEE"/>
    <w:rsid w:val="00CC1E94"/>
    <w:rsid w:val="00CC2270"/>
    <w:rsid w:val="00CC39DA"/>
    <w:rsid w:val="00CC5969"/>
    <w:rsid w:val="00CC6DB1"/>
    <w:rsid w:val="00CC7115"/>
    <w:rsid w:val="00CC7DD1"/>
    <w:rsid w:val="00CC7EEB"/>
    <w:rsid w:val="00CD09D9"/>
    <w:rsid w:val="00CD2DF5"/>
    <w:rsid w:val="00CD30D8"/>
    <w:rsid w:val="00CD33E4"/>
    <w:rsid w:val="00CD368E"/>
    <w:rsid w:val="00CD3BF0"/>
    <w:rsid w:val="00CD4405"/>
    <w:rsid w:val="00CD44EC"/>
    <w:rsid w:val="00CD4BB6"/>
    <w:rsid w:val="00CD5540"/>
    <w:rsid w:val="00CD600E"/>
    <w:rsid w:val="00CD67FD"/>
    <w:rsid w:val="00CD6D98"/>
    <w:rsid w:val="00CD7117"/>
    <w:rsid w:val="00CD7122"/>
    <w:rsid w:val="00CD7292"/>
    <w:rsid w:val="00CD7316"/>
    <w:rsid w:val="00CD749A"/>
    <w:rsid w:val="00CD783B"/>
    <w:rsid w:val="00CE05C9"/>
    <w:rsid w:val="00CE06D1"/>
    <w:rsid w:val="00CE10EE"/>
    <w:rsid w:val="00CE11C8"/>
    <w:rsid w:val="00CE161A"/>
    <w:rsid w:val="00CE2DBF"/>
    <w:rsid w:val="00CE302A"/>
    <w:rsid w:val="00CE3232"/>
    <w:rsid w:val="00CE33B4"/>
    <w:rsid w:val="00CE3518"/>
    <w:rsid w:val="00CE3B13"/>
    <w:rsid w:val="00CE3CCF"/>
    <w:rsid w:val="00CE3E37"/>
    <w:rsid w:val="00CE4142"/>
    <w:rsid w:val="00CE4153"/>
    <w:rsid w:val="00CE43FD"/>
    <w:rsid w:val="00CE4660"/>
    <w:rsid w:val="00CE4779"/>
    <w:rsid w:val="00CE4B98"/>
    <w:rsid w:val="00CE525F"/>
    <w:rsid w:val="00CE551C"/>
    <w:rsid w:val="00CE5982"/>
    <w:rsid w:val="00CE6097"/>
    <w:rsid w:val="00CE6808"/>
    <w:rsid w:val="00CE70AC"/>
    <w:rsid w:val="00CE7674"/>
    <w:rsid w:val="00CE7EAA"/>
    <w:rsid w:val="00CF0155"/>
    <w:rsid w:val="00CF05F5"/>
    <w:rsid w:val="00CF09FA"/>
    <w:rsid w:val="00CF1D3C"/>
    <w:rsid w:val="00CF2074"/>
    <w:rsid w:val="00CF255D"/>
    <w:rsid w:val="00CF28AF"/>
    <w:rsid w:val="00CF4DDB"/>
    <w:rsid w:val="00CF4F13"/>
    <w:rsid w:val="00CF55A2"/>
    <w:rsid w:val="00CF5D26"/>
    <w:rsid w:val="00CF5E5D"/>
    <w:rsid w:val="00CF661F"/>
    <w:rsid w:val="00CF78AF"/>
    <w:rsid w:val="00CF7944"/>
    <w:rsid w:val="00CF7A31"/>
    <w:rsid w:val="00D002B9"/>
    <w:rsid w:val="00D01EA1"/>
    <w:rsid w:val="00D022BA"/>
    <w:rsid w:val="00D02825"/>
    <w:rsid w:val="00D02A68"/>
    <w:rsid w:val="00D02E48"/>
    <w:rsid w:val="00D0331B"/>
    <w:rsid w:val="00D03C74"/>
    <w:rsid w:val="00D048C3"/>
    <w:rsid w:val="00D05AA4"/>
    <w:rsid w:val="00D061AB"/>
    <w:rsid w:val="00D066AF"/>
    <w:rsid w:val="00D06904"/>
    <w:rsid w:val="00D06B55"/>
    <w:rsid w:val="00D10818"/>
    <w:rsid w:val="00D10B1C"/>
    <w:rsid w:val="00D10F7D"/>
    <w:rsid w:val="00D1101A"/>
    <w:rsid w:val="00D1104F"/>
    <w:rsid w:val="00D1137C"/>
    <w:rsid w:val="00D119A1"/>
    <w:rsid w:val="00D11CD2"/>
    <w:rsid w:val="00D1292F"/>
    <w:rsid w:val="00D12C81"/>
    <w:rsid w:val="00D12E09"/>
    <w:rsid w:val="00D131F2"/>
    <w:rsid w:val="00D132A7"/>
    <w:rsid w:val="00D14361"/>
    <w:rsid w:val="00D14A7F"/>
    <w:rsid w:val="00D1591B"/>
    <w:rsid w:val="00D167AC"/>
    <w:rsid w:val="00D1691D"/>
    <w:rsid w:val="00D16DA3"/>
    <w:rsid w:val="00D170E6"/>
    <w:rsid w:val="00D176A2"/>
    <w:rsid w:val="00D17AA7"/>
    <w:rsid w:val="00D200F2"/>
    <w:rsid w:val="00D2062F"/>
    <w:rsid w:val="00D20EF3"/>
    <w:rsid w:val="00D21449"/>
    <w:rsid w:val="00D21728"/>
    <w:rsid w:val="00D218E3"/>
    <w:rsid w:val="00D21BB5"/>
    <w:rsid w:val="00D22218"/>
    <w:rsid w:val="00D224C1"/>
    <w:rsid w:val="00D225F8"/>
    <w:rsid w:val="00D2357D"/>
    <w:rsid w:val="00D23659"/>
    <w:rsid w:val="00D24680"/>
    <w:rsid w:val="00D249D7"/>
    <w:rsid w:val="00D251DA"/>
    <w:rsid w:val="00D25CB9"/>
    <w:rsid w:val="00D263A9"/>
    <w:rsid w:val="00D26BA1"/>
    <w:rsid w:val="00D26CF3"/>
    <w:rsid w:val="00D2710C"/>
    <w:rsid w:val="00D304CA"/>
    <w:rsid w:val="00D3164F"/>
    <w:rsid w:val="00D31FD4"/>
    <w:rsid w:val="00D32D01"/>
    <w:rsid w:val="00D33B84"/>
    <w:rsid w:val="00D33C8F"/>
    <w:rsid w:val="00D350A1"/>
    <w:rsid w:val="00D3569E"/>
    <w:rsid w:val="00D35E25"/>
    <w:rsid w:val="00D3644A"/>
    <w:rsid w:val="00D3646A"/>
    <w:rsid w:val="00D367A0"/>
    <w:rsid w:val="00D369C8"/>
    <w:rsid w:val="00D36A3A"/>
    <w:rsid w:val="00D36B16"/>
    <w:rsid w:val="00D36BAC"/>
    <w:rsid w:val="00D37464"/>
    <w:rsid w:val="00D40CE3"/>
    <w:rsid w:val="00D412B7"/>
    <w:rsid w:val="00D417F7"/>
    <w:rsid w:val="00D4191F"/>
    <w:rsid w:val="00D41BF3"/>
    <w:rsid w:val="00D42322"/>
    <w:rsid w:val="00D4324F"/>
    <w:rsid w:val="00D432C8"/>
    <w:rsid w:val="00D43DCF"/>
    <w:rsid w:val="00D43EA3"/>
    <w:rsid w:val="00D449B0"/>
    <w:rsid w:val="00D45206"/>
    <w:rsid w:val="00D466E6"/>
    <w:rsid w:val="00D47B98"/>
    <w:rsid w:val="00D500E2"/>
    <w:rsid w:val="00D501E7"/>
    <w:rsid w:val="00D5058F"/>
    <w:rsid w:val="00D518C6"/>
    <w:rsid w:val="00D51BB4"/>
    <w:rsid w:val="00D51E3F"/>
    <w:rsid w:val="00D52138"/>
    <w:rsid w:val="00D52A69"/>
    <w:rsid w:val="00D52B7D"/>
    <w:rsid w:val="00D52F0D"/>
    <w:rsid w:val="00D53179"/>
    <w:rsid w:val="00D54977"/>
    <w:rsid w:val="00D560D1"/>
    <w:rsid w:val="00D563BD"/>
    <w:rsid w:val="00D56445"/>
    <w:rsid w:val="00D566F4"/>
    <w:rsid w:val="00D5691C"/>
    <w:rsid w:val="00D5697E"/>
    <w:rsid w:val="00D56D19"/>
    <w:rsid w:val="00D56DA1"/>
    <w:rsid w:val="00D56FA2"/>
    <w:rsid w:val="00D571D1"/>
    <w:rsid w:val="00D577B4"/>
    <w:rsid w:val="00D601D1"/>
    <w:rsid w:val="00D604ED"/>
    <w:rsid w:val="00D60F23"/>
    <w:rsid w:val="00D613B3"/>
    <w:rsid w:val="00D61538"/>
    <w:rsid w:val="00D62C2F"/>
    <w:rsid w:val="00D634F8"/>
    <w:rsid w:val="00D6379F"/>
    <w:rsid w:val="00D637E4"/>
    <w:rsid w:val="00D63A4D"/>
    <w:rsid w:val="00D63C96"/>
    <w:rsid w:val="00D641D5"/>
    <w:rsid w:val="00D64379"/>
    <w:rsid w:val="00D64D16"/>
    <w:rsid w:val="00D65204"/>
    <w:rsid w:val="00D653E3"/>
    <w:rsid w:val="00D65841"/>
    <w:rsid w:val="00D65A2C"/>
    <w:rsid w:val="00D65DE0"/>
    <w:rsid w:val="00D65E3E"/>
    <w:rsid w:val="00D66446"/>
    <w:rsid w:val="00D668D2"/>
    <w:rsid w:val="00D66EAE"/>
    <w:rsid w:val="00D67570"/>
    <w:rsid w:val="00D677B5"/>
    <w:rsid w:val="00D678A3"/>
    <w:rsid w:val="00D70FB2"/>
    <w:rsid w:val="00D7110A"/>
    <w:rsid w:val="00D711E3"/>
    <w:rsid w:val="00D71FE2"/>
    <w:rsid w:val="00D722E7"/>
    <w:rsid w:val="00D73622"/>
    <w:rsid w:val="00D744F2"/>
    <w:rsid w:val="00D7471A"/>
    <w:rsid w:val="00D74951"/>
    <w:rsid w:val="00D74DF9"/>
    <w:rsid w:val="00D754D2"/>
    <w:rsid w:val="00D7615E"/>
    <w:rsid w:val="00D76304"/>
    <w:rsid w:val="00D76E1C"/>
    <w:rsid w:val="00D76F9E"/>
    <w:rsid w:val="00D7728B"/>
    <w:rsid w:val="00D77428"/>
    <w:rsid w:val="00D77D0D"/>
    <w:rsid w:val="00D811AA"/>
    <w:rsid w:val="00D8186B"/>
    <w:rsid w:val="00D81C55"/>
    <w:rsid w:val="00D81C77"/>
    <w:rsid w:val="00D8383C"/>
    <w:rsid w:val="00D83DE8"/>
    <w:rsid w:val="00D83FB1"/>
    <w:rsid w:val="00D84319"/>
    <w:rsid w:val="00D8438B"/>
    <w:rsid w:val="00D84EBA"/>
    <w:rsid w:val="00D85044"/>
    <w:rsid w:val="00D85180"/>
    <w:rsid w:val="00D85C5E"/>
    <w:rsid w:val="00D85C86"/>
    <w:rsid w:val="00D86552"/>
    <w:rsid w:val="00D86720"/>
    <w:rsid w:val="00D86EE8"/>
    <w:rsid w:val="00D8774A"/>
    <w:rsid w:val="00D87883"/>
    <w:rsid w:val="00D90CC2"/>
    <w:rsid w:val="00D90DC3"/>
    <w:rsid w:val="00D90F6C"/>
    <w:rsid w:val="00D913CD"/>
    <w:rsid w:val="00D9144D"/>
    <w:rsid w:val="00D915E0"/>
    <w:rsid w:val="00D925B9"/>
    <w:rsid w:val="00D926E1"/>
    <w:rsid w:val="00D929A2"/>
    <w:rsid w:val="00D92CD3"/>
    <w:rsid w:val="00D9361E"/>
    <w:rsid w:val="00D938A9"/>
    <w:rsid w:val="00D946AE"/>
    <w:rsid w:val="00D94A6F"/>
    <w:rsid w:val="00D95305"/>
    <w:rsid w:val="00D96590"/>
    <w:rsid w:val="00D966E3"/>
    <w:rsid w:val="00D96D0B"/>
    <w:rsid w:val="00D972D4"/>
    <w:rsid w:val="00D97479"/>
    <w:rsid w:val="00D97C3B"/>
    <w:rsid w:val="00DA142A"/>
    <w:rsid w:val="00DA1D4E"/>
    <w:rsid w:val="00DA3680"/>
    <w:rsid w:val="00DA43AF"/>
    <w:rsid w:val="00DA45DF"/>
    <w:rsid w:val="00DA52E9"/>
    <w:rsid w:val="00DA54C3"/>
    <w:rsid w:val="00DA55AD"/>
    <w:rsid w:val="00DA7921"/>
    <w:rsid w:val="00DA7932"/>
    <w:rsid w:val="00DB0024"/>
    <w:rsid w:val="00DB146A"/>
    <w:rsid w:val="00DB1A81"/>
    <w:rsid w:val="00DB1EF8"/>
    <w:rsid w:val="00DB1F06"/>
    <w:rsid w:val="00DB3459"/>
    <w:rsid w:val="00DB37B8"/>
    <w:rsid w:val="00DB3E96"/>
    <w:rsid w:val="00DB44C1"/>
    <w:rsid w:val="00DB5583"/>
    <w:rsid w:val="00DB5714"/>
    <w:rsid w:val="00DB65A9"/>
    <w:rsid w:val="00DB6BAE"/>
    <w:rsid w:val="00DB6C1E"/>
    <w:rsid w:val="00DB7511"/>
    <w:rsid w:val="00DC036D"/>
    <w:rsid w:val="00DC0D9B"/>
    <w:rsid w:val="00DC1570"/>
    <w:rsid w:val="00DC1940"/>
    <w:rsid w:val="00DC1CEB"/>
    <w:rsid w:val="00DC2D32"/>
    <w:rsid w:val="00DC361D"/>
    <w:rsid w:val="00DC37C5"/>
    <w:rsid w:val="00DC3904"/>
    <w:rsid w:val="00DC50E2"/>
    <w:rsid w:val="00DC5CD6"/>
    <w:rsid w:val="00DC5FB6"/>
    <w:rsid w:val="00DC615B"/>
    <w:rsid w:val="00DC64BC"/>
    <w:rsid w:val="00DC6621"/>
    <w:rsid w:val="00DC7323"/>
    <w:rsid w:val="00DC73F5"/>
    <w:rsid w:val="00DC7479"/>
    <w:rsid w:val="00DC7598"/>
    <w:rsid w:val="00DC7BAB"/>
    <w:rsid w:val="00DD0257"/>
    <w:rsid w:val="00DD0989"/>
    <w:rsid w:val="00DD0C35"/>
    <w:rsid w:val="00DD0E01"/>
    <w:rsid w:val="00DD11C9"/>
    <w:rsid w:val="00DD134A"/>
    <w:rsid w:val="00DD16A0"/>
    <w:rsid w:val="00DD24CC"/>
    <w:rsid w:val="00DD3690"/>
    <w:rsid w:val="00DD4C4D"/>
    <w:rsid w:val="00DD51A5"/>
    <w:rsid w:val="00DD64DC"/>
    <w:rsid w:val="00DD68AA"/>
    <w:rsid w:val="00DD6D92"/>
    <w:rsid w:val="00DD75FD"/>
    <w:rsid w:val="00DD7F41"/>
    <w:rsid w:val="00DD7F8F"/>
    <w:rsid w:val="00DE022F"/>
    <w:rsid w:val="00DE0318"/>
    <w:rsid w:val="00DE037E"/>
    <w:rsid w:val="00DE1132"/>
    <w:rsid w:val="00DE12E0"/>
    <w:rsid w:val="00DE167F"/>
    <w:rsid w:val="00DE238C"/>
    <w:rsid w:val="00DE2808"/>
    <w:rsid w:val="00DE289B"/>
    <w:rsid w:val="00DE3740"/>
    <w:rsid w:val="00DE3765"/>
    <w:rsid w:val="00DE38B4"/>
    <w:rsid w:val="00DE3E32"/>
    <w:rsid w:val="00DE56BE"/>
    <w:rsid w:val="00DE5B78"/>
    <w:rsid w:val="00DE660E"/>
    <w:rsid w:val="00DE6EE0"/>
    <w:rsid w:val="00DE7258"/>
    <w:rsid w:val="00DE78DB"/>
    <w:rsid w:val="00DF0804"/>
    <w:rsid w:val="00DF0D3C"/>
    <w:rsid w:val="00DF1C51"/>
    <w:rsid w:val="00DF21D3"/>
    <w:rsid w:val="00DF23FB"/>
    <w:rsid w:val="00DF35C5"/>
    <w:rsid w:val="00DF4288"/>
    <w:rsid w:val="00DF5B21"/>
    <w:rsid w:val="00DF5C51"/>
    <w:rsid w:val="00DF5C5F"/>
    <w:rsid w:val="00DF5EB5"/>
    <w:rsid w:val="00DF65BE"/>
    <w:rsid w:val="00DF672A"/>
    <w:rsid w:val="00DF6BC6"/>
    <w:rsid w:val="00DF705B"/>
    <w:rsid w:val="00DF70CA"/>
    <w:rsid w:val="00DF7A34"/>
    <w:rsid w:val="00E00541"/>
    <w:rsid w:val="00E00934"/>
    <w:rsid w:val="00E00BD0"/>
    <w:rsid w:val="00E010C7"/>
    <w:rsid w:val="00E012C5"/>
    <w:rsid w:val="00E0142E"/>
    <w:rsid w:val="00E01B8A"/>
    <w:rsid w:val="00E01EDC"/>
    <w:rsid w:val="00E02261"/>
    <w:rsid w:val="00E02F8B"/>
    <w:rsid w:val="00E033A0"/>
    <w:rsid w:val="00E038DD"/>
    <w:rsid w:val="00E03DCE"/>
    <w:rsid w:val="00E041C6"/>
    <w:rsid w:val="00E04555"/>
    <w:rsid w:val="00E049A1"/>
    <w:rsid w:val="00E04B16"/>
    <w:rsid w:val="00E04BF8"/>
    <w:rsid w:val="00E04E61"/>
    <w:rsid w:val="00E052E7"/>
    <w:rsid w:val="00E053B2"/>
    <w:rsid w:val="00E06237"/>
    <w:rsid w:val="00E062C6"/>
    <w:rsid w:val="00E06CA8"/>
    <w:rsid w:val="00E0700B"/>
    <w:rsid w:val="00E07635"/>
    <w:rsid w:val="00E10388"/>
    <w:rsid w:val="00E10BA4"/>
    <w:rsid w:val="00E10E2A"/>
    <w:rsid w:val="00E11D88"/>
    <w:rsid w:val="00E12B23"/>
    <w:rsid w:val="00E12FC0"/>
    <w:rsid w:val="00E12FDE"/>
    <w:rsid w:val="00E1308D"/>
    <w:rsid w:val="00E13416"/>
    <w:rsid w:val="00E1362E"/>
    <w:rsid w:val="00E13AA8"/>
    <w:rsid w:val="00E13C60"/>
    <w:rsid w:val="00E14316"/>
    <w:rsid w:val="00E14399"/>
    <w:rsid w:val="00E147A9"/>
    <w:rsid w:val="00E14ACA"/>
    <w:rsid w:val="00E15917"/>
    <w:rsid w:val="00E15A4C"/>
    <w:rsid w:val="00E15A7F"/>
    <w:rsid w:val="00E15C1C"/>
    <w:rsid w:val="00E15E72"/>
    <w:rsid w:val="00E16A3D"/>
    <w:rsid w:val="00E17058"/>
    <w:rsid w:val="00E170A1"/>
    <w:rsid w:val="00E173FB"/>
    <w:rsid w:val="00E1766E"/>
    <w:rsid w:val="00E17999"/>
    <w:rsid w:val="00E179E9"/>
    <w:rsid w:val="00E2026D"/>
    <w:rsid w:val="00E20811"/>
    <w:rsid w:val="00E20A95"/>
    <w:rsid w:val="00E20E16"/>
    <w:rsid w:val="00E21457"/>
    <w:rsid w:val="00E2163F"/>
    <w:rsid w:val="00E222CE"/>
    <w:rsid w:val="00E22954"/>
    <w:rsid w:val="00E22EB9"/>
    <w:rsid w:val="00E231F4"/>
    <w:rsid w:val="00E23711"/>
    <w:rsid w:val="00E24327"/>
    <w:rsid w:val="00E2454F"/>
    <w:rsid w:val="00E245E7"/>
    <w:rsid w:val="00E24A06"/>
    <w:rsid w:val="00E24EB9"/>
    <w:rsid w:val="00E259AA"/>
    <w:rsid w:val="00E25FE8"/>
    <w:rsid w:val="00E2651E"/>
    <w:rsid w:val="00E26637"/>
    <w:rsid w:val="00E26884"/>
    <w:rsid w:val="00E271BA"/>
    <w:rsid w:val="00E272BB"/>
    <w:rsid w:val="00E272E2"/>
    <w:rsid w:val="00E279BF"/>
    <w:rsid w:val="00E27A95"/>
    <w:rsid w:val="00E27DF2"/>
    <w:rsid w:val="00E311B8"/>
    <w:rsid w:val="00E3151E"/>
    <w:rsid w:val="00E31DF2"/>
    <w:rsid w:val="00E321A4"/>
    <w:rsid w:val="00E32274"/>
    <w:rsid w:val="00E32289"/>
    <w:rsid w:val="00E3293A"/>
    <w:rsid w:val="00E3296C"/>
    <w:rsid w:val="00E32F34"/>
    <w:rsid w:val="00E33688"/>
    <w:rsid w:val="00E3388A"/>
    <w:rsid w:val="00E3389B"/>
    <w:rsid w:val="00E3390F"/>
    <w:rsid w:val="00E35620"/>
    <w:rsid w:val="00E356A4"/>
    <w:rsid w:val="00E3599D"/>
    <w:rsid w:val="00E3606E"/>
    <w:rsid w:val="00E36759"/>
    <w:rsid w:val="00E40340"/>
    <w:rsid w:val="00E403D9"/>
    <w:rsid w:val="00E40CB3"/>
    <w:rsid w:val="00E40D04"/>
    <w:rsid w:val="00E40F9B"/>
    <w:rsid w:val="00E41D48"/>
    <w:rsid w:val="00E41E5B"/>
    <w:rsid w:val="00E421A1"/>
    <w:rsid w:val="00E4230B"/>
    <w:rsid w:val="00E42BBF"/>
    <w:rsid w:val="00E435F3"/>
    <w:rsid w:val="00E43EE5"/>
    <w:rsid w:val="00E4466E"/>
    <w:rsid w:val="00E44840"/>
    <w:rsid w:val="00E45B7F"/>
    <w:rsid w:val="00E4600E"/>
    <w:rsid w:val="00E462BA"/>
    <w:rsid w:val="00E5075E"/>
    <w:rsid w:val="00E508F1"/>
    <w:rsid w:val="00E5126F"/>
    <w:rsid w:val="00E51F0F"/>
    <w:rsid w:val="00E520D7"/>
    <w:rsid w:val="00E53003"/>
    <w:rsid w:val="00E53784"/>
    <w:rsid w:val="00E53914"/>
    <w:rsid w:val="00E5401B"/>
    <w:rsid w:val="00E545E9"/>
    <w:rsid w:val="00E5544D"/>
    <w:rsid w:val="00E56648"/>
    <w:rsid w:val="00E56E0C"/>
    <w:rsid w:val="00E575A5"/>
    <w:rsid w:val="00E57642"/>
    <w:rsid w:val="00E57806"/>
    <w:rsid w:val="00E57B95"/>
    <w:rsid w:val="00E60B2E"/>
    <w:rsid w:val="00E612F7"/>
    <w:rsid w:val="00E6142A"/>
    <w:rsid w:val="00E61B5B"/>
    <w:rsid w:val="00E62892"/>
    <w:rsid w:val="00E628AA"/>
    <w:rsid w:val="00E634F1"/>
    <w:rsid w:val="00E641A9"/>
    <w:rsid w:val="00E6750F"/>
    <w:rsid w:val="00E67B33"/>
    <w:rsid w:val="00E70809"/>
    <w:rsid w:val="00E70B94"/>
    <w:rsid w:val="00E70F60"/>
    <w:rsid w:val="00E71090"/>
    <w:rsid w:val="00E7270F"/>
    <w:rsid w:val="00E72A7C"/>
    <w:rsid w:val="00E73C38"/>
    <w:rsid w:val="00E73C5B"/>
    <w:rsid w:val="00E74298"/>
    <w:rsid w:val="00E742C5"/>
    <w:rsid w:val="00E74AC6"/>
    <w:rsid w:val="00E7565B"/>
    <w:rsid w:val="00E76CAB"/>
    <w:rsid w:val="00E77557"/>
    <w:rsid w:val="00E77A2F"/>
    <w:rsid w:val="00E77F7C"/>
    <w:rsid w:val="00E80B25"/>
    <w:rsid w:val="00E82AAF"/>
    <w:rsid w:val="00E82FE1"/>
    <w:rsid w:val="00E82FF2"/>
    <w:rsid w:val="00E83308"/>
    <w:rsid w:val="00E83B6E"/>
    <w:rsid w:val="00E84778"/>
    <w:rsid w:val="00E84901"/>
    <w:rsid w:val="00E84C25"/>
    <w:rsid w:val="00E84CA2"/>
    <w:rsid w:val="00E850DC"/>
    <w:rsid w:val="00E854F1"/>
    <w:rsid w:val="00E85C15"/>
    <w:rsid w:val="00E85D8F"/>
    <w:rsid w:val="00E9033A"/>
    <w:rsid w:val="00E90510"/>
    <w:rsid w:val="00E906CF"/>
    <w:rsid w:val="00E90EFA"/>
    <w:rsid w:val="00E916B9"/>
    <w:rsid w:val="00E91EFD"/>
    <w:rsid w:val="00E91FC8"/>
    <w:rsid w:val="00E92173"/>
    <w:rsid w:val="00E9282C"/>
    <w:rsid w:val="00E92D99"/>
    <w:rsid w:val="00E94029"/>
    <w:rsid w:val="00E9443E"/>
    <w:rsid w:val="00E9457F"/>
    <w:rsid w:val="00E95492"/>
    <w:rsid w:val="00E9550C"/>
    <w:rsid w:val="00E95B12"/>
    <w:rsid w:val="00E95E9B"/>
    <w:rsid w:val="00E95EAD"/>
    <w:rsid w:val="00E95F8F"/>
    <w:rsid w:val="00E960D0"/>
    <w:rsid w:val="00E9617A"/>
    <w:rsid w:val="00E9684E"/>
    <w:rsid w:val="00EA0372"/>
    <w:rsid w:val="00EA0ADE"/>
    <w:rsid w:val="00EA167D"/>
    <w:rsid w:val="00EA3558"/>
    <w:rsid w:val="00EA4E00"/>
    <w:rsid w:val="00EA68B3"/>
    <w:rsid w:val="00EA6A66"/>
    <w:rsid w:val="00EB11A8"/>
    <w:rsid w:val="00EB2090"/>
    <w:rsid w:val="00EB29D4"/>
    <w:rsid w:val="00EB30D0"/>
    <w:rsid w:val="00EB383D"/>
    <w:rsid w:val="00EB3F57"/>
    <w:rsid w:val="00EB4457"/>
    <w:rsid w:val="00EB45A6"/>
    <w:rsid w:val="00EB4CEF"/>
    <w:rsid w:val="00EB5DF5"/>
    <w:rsid w:val="00EB5ED8"/>
    <w:rsid w:val="00EC08FA"/>
    <w:rsid w:val="00EC0A0A"/>
    <w:rsid w:val="00EC21D9"/>
    <w:rsid w:val="00EC23AA"/>
    <w:rsid w:val="00EC26B3"/>
    <w:rsid w:val="00EC375A"/>
    <w:rsid w:val="00EC3919"/>
    <w:rsid w:val="00EC406D"/>
    <w:rsid w:val="00EC4281"/>
    <w:rsid w:val="00EC59F4"/>
    <w:rsid w:val="00EC5D45"/>
    <w:rsid w:val="00EC62DF"/>
    <w:rsid w:val="00EC63DF"/>
    <w:rsid w:val="00EC6550"/>
    <w:rsid w:val="00EC66BE"/>
    <w:rsid w:val="00EC66F2"/>
    <w:rsid w:val="00EC6CF4"/>
    <w:rsid w:val="00EC76CB"/>
    <w:rsid w:val="00EC78D1"/>
    <w:rsid w:val="00ED08E3"/>
    <w:rsid w:val="00ED0919"/>
    <w:rsid w:val="00ED1354"/>
    <w:rsid w:val="00ED16A7"/>
    <w:rsid w:val="00ED1D52"/>
    <w:rsid w:val="00ED1F97"/>
    <w:rsid w:val="00ED2126"/>
    <w:rsid w:val="00ED2BCF"/>
    <w:rsid w:val="00ED414E"/>
    <w:rsid w:val="00ED445A"/>
    <w:rsid w:val="00ED4AAF"/>
    <w:rsid w:val="00ED4B0B"/>
    <w:rsid w:val="00ED55F3"/>
    <w:rsid w:val="00ED5D5A"/>
    <w:rsid w:val="00ED64A4"/>
    <w:rsid w:val="00ED6560"/>
    <w:rsid w:val="00ED6CB1"/>
    <w:rsid w:val="00ED72C8"/>
    <w:rsid w:val="00ED79F4"/>
    <w:rsid w:val="00EE1409"/>
    <w:rsid w:val="00EE1A9A"/>
    <w:rsid w:val="00EE4131"/>
    <w:rsid w:val="00EE43D2"/>
    <w:rsid w:val="00EE4BAB"/>
    <w:rsid w:val="00EE4DA2"/>
    <w:rsid w:val="00EE5344"/>
    <w:rsid w:val="00EE56EB"/>
    <w:rsid w:val="00EE5C0F"/>
    <w:rsid w:val="00EE5CE8"/>
    <w:rsid w:val="00EE60A6"/>
    <w:rsid w:val="00EE6910"/>
    <w:rsid w:val="00EE72A6"/>
    <w:rsid w:val="00EE761E"/>
    <w:rsid w:val="00EE7DC9"/>
    <w:rsid w:val="00EF098F"/>
    <w:rsid w:val="00EF09D3"/>
    <w:rsid w:val="00EF141C"/>
    <w:rsid w:val="00EF1588"/>
    <w:rsid w:val="00EF1601"/>
    <w:rsid w:val="00EF2646"/>
    <w:rsid w:val="00EF3757"/>
    <w:rsid w:val="00EF37EB"/>
    <w:rsid w:val="00EF45C9"/>
    <w:rsid w:val="00EF4F78"/>
    <w:rsid w:val="00EF5128"/>
    <w:rsid w:val="00EF5184"/>
    <w:rsid w:val="00EF53F0"/>
    <w:rsid w:val="00EF56AB"/>
    <w:rsid w:val="00EF5942"/>
    <w:rsid w:val="00EF5A45"/>
    <w:rsid w:val="00EF5D27"/>
    <w:rsid w:val="00EF6409"/>
    <w:rsid w:val="00EF68FD"/>
    <w:rsid w:val="00EF6D46"/>
    <w:rsid w:val="00EF769C"/>
    <w:rsid w:val="00EF7827"/>
    <w:rsid w:val="00EF7ABD"/>
    <w:rsid w:val="00EF7E26"/>
    <w:rsid w:val="00EF7FD1"/>
    <w:rsid w:val="00F001BC"/>
    <w:rsid w:val="00F014B8"/>
    <w:rsid w:val="00F01667"/>
    <w:rsid w:val="00F019FF"/>
    <w:rsid w:val="00F01B55"/>
    <w:rsid w:val="00F030B7"/>
    <w:rsid w:val="00F036C5"/>
    <w:rsid w:val="00F03AC8"/>
    <w:rsid w:val="00F04899"/>
    <w:rsid w:val="00F04DE8"/>
    <w:rsid w:val="00F0597C"/>
    <w:rsid w:val="00F066D9"/>
    <w:rsid w:val="00F072A3"/>
    <w:rsid w:val="00F07805"/>
    <w:rsid w:val="00F1193E"/>
    <w:rsid w:val="00F1228F"/>
    <w:rsid w:val="00F123AA"/>
    <w:rsid w:val="00F12879"/>
    <w:rsid w:val="00F13D96"/>
    <w:rsid w:val="00F1452B"/>
    <w:rsid w:val="00F15958"/>
    <w:rsid w:val="00F15D00"/>
    <w:rsid w:val="00F15FB4"/>
    <w:rsid w:val="00F160D5"/>
    <w:rsid w:val="00F163E2"/>
    <w:rsid w:val="00F16586"/>
    <w:rsid w:val="00F16907"/>
    <w:rsid w:val="00F16FD1"/>
    <w:rsid w:val="00F1732D"/>
    <w:rsid w:val="00F17A52"/>
    <w:rsid w:val="00F202A5"/>
    <w:rsid w:val="00F21012"/>
    <w:rsid w:val="00F212E2"/>
    <w:rsid w:val="00F21C8A"/>
    <w:rsid w:val="00F21DAD"/>
    <w:rsid w:val="00F223EE"/>
    <w:rsid w:val="00F22529"/>
    <w:rsid w:val="00F22CD1"/>
    <w:rsid w:val="00F24C1A"/>
    <w:rsid w:val="00F24D29"/>
    <w:rsid w:val="00F2548B"/>
    <w:rsid w:val="00F25720"/>
    <w:rsid w:val="00F25929"/>
    <w:rsid w:val="00F25F70"/>
    <w:rsid w:val="00F267C3"/>
    <w:rsid w:val="00F27B0A"/>
    <w:rsid w:val="00F312D5"/>
    <w:rsid w:val="00F32990"/>
    <w:rsid w:val="00F32F32"/>
    <w:rsid w:val="00F339D4"/>
    <w:rsid w:val="00F33A1E"/>
    <w:rsid w:val="00F34EB0"/>
    <w:rsid w:val="00F35487"/>
    <w:rsid w:val="00F35FEE"/>
    <w:rsid w:val="00F36015"/>
    <w:rsid w:val="00F3628F"/>
    <w:rsid w:val="00F36E56"/>
    <w:rsid w:val="00F40666"/>
    <w:rsid w:val="00F411E3"/>
    <w:rsid w:val="00F41300"/>
    <w:rsid w:val="00F4181C"/>
    <w:rsid w:val="00F41945"/>
    <w:rsid w:val="00F42264"/>
    <w:rsid w:val="00F42559"/>
    <w:rsid w:val="00F426B8"/>
    <w:rsid w:val="00F4338F"/>
    <w:rsid w:val="00F43BE0"/>
    <w:rsid w:val="00F440D2"/>
    <w:rsid w:val="00F443ED"/>
    <w:rsid w:val="00F449AC"/>
    <w:rsid w:val="00F44D90"/>
    <w:rsid w:val="00F456A5"/>
    <w:rsid w:val="00F4608B"/>
    <w:rsid w:val="00F46181"/>
    <w:rsid w:val="00F470C6"/>
    <w:rsid w:val="00F472EC"/>
    <w:rsid w:val="00F47B76"/>
    <w:rsid w:val="00F47F20"/>
    <w:rsid w:val="00F47F4D"/>
    <w:rsid w:val="00F507EF"/>
    <w:rsid w:val="00F51936"/>
    <w:rsid w:val="00F51992"/>
    <w:rsid w:val="00F527FD"/>
    <w:rsid w:val="00F52BF5"/>
    <w:rsid w:val="00F549E5"/>
    <w:rsid w:val="00F54C0A"/>
    <w:rsid w:val="00F560C7"/>
    <w:rsid w:val="00F56382"/>
    <w:rsid w:val="00F5696B"/>
    <w:rsid w:val="00F570D5"/>
    <w:rsid w:val="00F5737D"/>
    <w:rsid w:val="00F57835"/>
    <w:rsid w:val="00F5794D"/>
    <w:rsid w:val="00F57DCA"/>
    <w:rsid w:val="00F60245"/>
    <w:rsid w:val="00F60894"/>
    <w:rsid w:val="00F60928"/>
    <w:rsid w:val="00F61019"/>
    <w:rsid w:val="00F610E3"/>
    <w:rsid w:val="00F6182B"/>
    <w:rsid w:val="00F6184B"/>
    <w:rsid w:val="00F61C42"/>
    <w:rsid w:val="00F6217C"/>
    <w:rsid w:val="00F62854"/>
    <w:rsid w:val="00F628F2"/>
    <w:rsid w:val="00F630F8"/>
    <w:rsid w:val="00F635D1"/>
    <w:rsid w:val="00F64A69"/>
    <w:rsid w:val="00F64C83"/>
    <w:rsid w:val="00F65122"/>
    <w:rsid w:val="00F652DD"/>
    <w:rsid w:val="00F662AB"/>
    <w:rsid w:val="00F664EC"/>
    <w:rsid w:val="00F673F3"/>
    <w:rsid w:val="00F6778C"/>
    <w:rsid w:val="00F67F8E"/>
    <w:rsid w:val="00F710EA"/>
    <w:rsid w:val="00F712A9"/>
    <w:rsid w:val="00F71374"/>
    <w:rsid w:val="00F71FF9"/>
    <w:rsid w:val="00F7248D"/>
    <w:rsid w:val="00F72BDE"/>
    <w:rsid w:val="00F72E57"/>
    <w:rsid w:val="00F7350A"/>
    <w:rsid w:val="00F736AB"/>
    <w:rsid w:val="00F749B8"/>
    <w:rsid w:val="00F74B97"/>
    <w:rsid w:val="00F74C68"/>
    <w:rsid w:val="00F759E7"/>
    <w:rsid w:val="00F75ED4"/>
    <w:rsid w:val="00F76107"/>
    <w:rsid w:val="00F764B5"/>
    <w:rsid w:val="00F77212"/>
    <w:rsid w:val="00F801B1"/>
    <w:rsid w:val="00F80EB5"/>
    <w:rsid w:val="00F80EC7"/>
    <w:rsid w:val="00F81C2D"/>
    <w:rsid w:val="00F824C9"/>
    <w:rsid w:val="00F83C1B"/>
    <w:rsid w:val="00F83C4D"/>
    <w:rsid w:val="00F840E3"/>
    <w:rsid w:val="00F84656"/>
    <w:rsid w:val="00F84700"/>
    <w:rsid w:val="00F84D13"/>
    <w:rsid w:val="00F84F43"/>
    <w:rsid w:val="00F85A84"/>
    <w:rsid w:val="00F9040D"/>
    <w:rsid w:val="00F904ED"/>
    <w:rsid w:val="00F908BE"/>
    <w:rsid w:val="00F937E8"/>
    <w:rsid w:val="00F93CB1"/>
    <w:rsid w:val="00F94761"/>
    <w:rsid w:val="00F94948"/>
    <w:rsid w:val="00F952E8"/>
    <w:rsid w:val="00F95802"/>
    <w:rsid w:val="00F95BA8"/>
    <w:rsid w:val="00F96491"/>
    <w:rsid w:val="00FA1064"/>
    <w:rsid w:val="00FA2AC8"/>
    <w:rsid w:val="00FA2D67"/>
    <w:rsid w:val="00FA360C"/>
    <w:rsid w:val="00FA4574"/>
    <w:rsid w:val="00FA4648"/>
    <w:rsid w:val="00FA47B5"/>
    <w:rsid w:val="00FA57AB"/>
    <w:rsid w:val="00FA581A"/>
    <w:rsid w:val="00FA5CD6"/>
    <w:rsid w:val="00FA62C0"/>
    <w:rsid w:val="00FA631F"/>
    <w:rsid w:val="00FA6B12"/>
    <w:rsid w:val="00FA717F"/>
    <w:rsid w:val="00FA737A"/>
    <w:rsid w:val="00FA79E8"/>
    <w:rsid w:val="00FA7A43"/>
    <w:rsid w:val="00FB0AA6"/>
    <w:rsid w:val="00FB0ACA"/>
    <w:rsid w:val="00FB0B77"/>
    <w:rsid w:val="00FB0C24"/>
    <w:rsid w:val="00FB16C2"/>
    <w:rsid w:val="00FB22B4"/>
    <w:rsid w:val="00FB2655"/>
    <w:rsid w:val="00FB2DF3"/>
    <w:rsid w:val="00FB3828"/>
    <w:rsid w:val="00FB3897"/>
    <w:rsid w:val="00FB408F"/>
    <w:rsid w:val="00FB476B"/>
    <w:rsid w:val="00FB54F7"/>
    <w:rsid w:val="00FB5DC8"/>
    <w:rsid w:val="00FB63DF"/>
    <w:rsid w:val="00FB6A5C"/>
    <w:rsid w:val="00FB6C6E"/>
    <w:rsid w:val="00FB6E50"/>
    <w:rsid w:val="00FB6E5A"/>
    <w:rsid w:val="00FB77D6"/>
    <w:rsid w:val="00FB784F"/>
    <w:rsid w:val="00FB7EF5"/>
    <w:rsid w:val="00FC0599"/>
    <w:rsid w:val="00FC1319"/>
    <w:rsid w:val="00FC1690"/>
    <w:rsid w:val="00FC1B86"/>
    <w:rsid w:val="00FC271C"/>
    <w:rsid w:val="00FC34EE"/>
    <w:rsid w:val="00FC419E"/>
    <w:rsid w:val="00FC42AF"/>
    <w:rsid w:val="00FC45AD"/>
    <w:rsid w:val="00FC47B1"/>
    <w:rsid w:val="00FC4D9A"/>
    <w:rsid w:val="00FC549E"/>
    <w:rsid w:val="00FC5857"/>
    <w:rsid w:val="00FC59E5"/>
    <w:rsid w:val="00FC7D40"/>
    <w:rsid w:val="00FD007A"/>
    <w:rsid w:val="00FD093C"/>
    <w:rsid w:val="00FD0A34"/>
    <w:rsid w:val="00FD0B6F"/>
    <w:rsid w:val="00FD0FDD"/>
    <w:rsid w:val="00FD1005"/>
    <w:rsid w:val="00FD1D07"/>
    <w:rsid w:val="00FD28E3"/>
    <w:rsid w:val="00FD2E6A"/>
    <w:rsid w:val="00FD32B0"/>
    <w:rsid w:val="00FD35E1"/>
    <w:rsid w:val="00FD3B14"/>
    <w:rsid w:val="00FD3BDC"/>
    <w:rsid w:val="00FD4019"/>
    <w:rsid w:val="00FD4950"/>
    <w:rsid w:val="00FD53C9"/>
    <w:rsid w:val="00FD665B"/>
    <w:rsid w:val="00FD6924"/>
    <w:rsid w:val="00FD6B0B"/>
    <w:rsid w:val="00FD6EEB"/>
    <w:rsid w:val="00FD766D"/>
    <w:rsid w:val="00FD7A68"/>
    <w:rsid w:val="00FD7AB3"/>
    <w:rsid w:val="00FD7D32"/>
    <w:rsid w:val="00FD7EDB"/>
    <w:rsid w:val="00FE0E15"/>
    <w:rsid w:val="00FE0F6F"/>
    <w:rsid w:val="00FE143F"/>
    <w:rsid w:val="00FE14EF"/>
    <w:rsid w:val="00FE1A61"/>
    <w:rsid w:val="00FE21B7"/>
    <w:rsid w:val="00FE242C"/>
    <w:rsid w:val="00FE4D15"/>
    <w:rsid w:val="00FE577D"/>
    <w:rsid w:val="00FE65D5"/>
    <w:rsid w:val="00FE668F"/>
    <w:rsid w:val="00FE675A"/>
    <w:rsid w:val="00FE76DF"/>
    <w:rsid w:val="00FE7776"/>
    <w:rsid w:val="00FF24E6"/>
    <w:rsid w:val="00FF2619"/>
    <w:rsid w:val="00FF2EEC"/>
    <w:rsid w:val="00FF2FE0"/>
    <w:rsid w:val="00FF3A17"/>
    <w:rsid w:val="00FF4A2C"/>
    <w:rsid w:val="00FF529E"/>
    <w:rsid w:val="00FF52E6"/>
    <w:rsid w:val="00FF5CB9"/>
    <w:rsid w:val="00FF6216"/>
    <w:rsid w:val="00FF677B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E61F1"/>
  <w15:chartTrackingRefBased/>
  <w15:docId w15:val="{71645AF3-AC97-4E47-81B8-325D947F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CF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rsid w:val="00C9463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0298"/>
    <w:rPr>
      <w:color w:val="0000FF"/>
      <w:u w:val="single"/>
    </w:rPr>
  </w:style>
  <w:style w:type="character" w:styleId="PageNumber">
    <w:name w:val="page number"/>
    <w:basedOn w:val="DefaultParagraphFont"/>
    <w:rsid w:val="00550A32"/>
  </w:style>
  <w:style w:type="paragraph" w:styleId="BalloonText">
    <w:name w:val="Balloon Text"/>
    <w:basedOn w:val="Normal"/>
    <w:semiHidden/>
    <w:rsid w:val="0029067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83308"/>
    <w:rPr>
      <w:color w:val="606420"/>
      <w:u w:val="single"/>
    </w:rPr>
  </w:style>
  <w:style w:type="character" w:styleId="CommentReference">
    <w:name w:val="annotation reference"/>
    <w:rsid w:val="004C4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FC5"/>
    <w:rPr>
      <w:sz w:val="20"/>
    </w:rPr>
  </w:style>
  <w:style w:type="character" w:customStyle="1" w:styleId="CommentTextChar">
    <w:name w:val="Comment Text Char"/>
    <w:link w:val="CommentText"/>
    <w:rsid w:val="004C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4FC5"/>
    <w:rPr>
      <w:b/>
      <w:bCs/>
    </w:rPr>
  </w:style>
  <w:style w:type="character" w:customStyle="1" w:styleId="CommentSubjectChar">
    <w:name w:val="Comment Subject Char"/>
    <w:link w:val="CommentSubject"/>
    <w:rsid w:val="004C4FC5"/>
    <w:rPr>
      <w:b/>
      <w:bCs/>
      <w:lang w:eastAsia="en-US"/>
    </w:rPr>
  </w:style>
  <w:style w:type="paragraph" w:styleId="Revision">
    <w:name w:val="Revision"/>
    <w:hidden/>
    <w:uiPriority w:val="99"/>
    <w:semiHidden/>
    <w:rsid w:val="006B1E1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88D0D9FE7C448B46326061B851F76" ma:contentTypeVersion="15" ma:contentTypeDescription="Create a new document." ma:contentTypeScope="" ma:versionID="dcea9a4426be9ce42acc490b2f98edad">
  <xsd:schema xmlns:xsd="http://www.w3.org/2001/XMLSchema" xmlns:xs="http://www.w3.org/2001/XMLSchema" xmlns:p="http://schemas.microsoft.com/office/2006/metadata/properties" xmlns:ns2="7be21bd9-13b1-4f97-90e2-6254e92df864" xmlns:ns3="9842452a-8639-439d-afed-d9f0bfcdf967" targetNamespace="http://schemas.microsoft.com/office/2006/metadata/properties" ma:root="true" ma:fieldsID="e69b44ba4212c03c26fa01a82a06ec0c" ns2:_="" ns3:_="">
    <xsd:import namespace="7be21bd9-13b1-4f97-90e2-6254e92df864"/>
    <xsd:import namespace="9842452a-8639-439d-afed-d9f0bfcdf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21bd9-13b1-4f97-90e2-6254e92df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2452a-8639-439d-afed-d9f0bfcd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4b71fa2-a538-4914-85cc-75cd174e20ed}" ma:internalName="TaxCatchAll" ma:showField="CatchAllData" ma:web="9842452a-8639-439d-afed-d9f0bfcdf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21bd9-13b1-4f97-90e2-6254e92df864">
      <Terms xmlns="http://schemas.microsoft.com/office/infopath/2007/PartnerControls"/>
    </lcf76f155ced4ddcb4097134ff3c332f>
    <TaxCatchAll xmlns="9842452a-8639-439d-afed-d9f0bfcdf967" xsi:nil="true"/>
  </documentManagement>
</p:properties>
</file>

<file path=customXml/itemProps1.xml><?xml version="1.0" encoding="utf-8"?>
<ds:datastoreItem xmlns:ds="http://schemas.openxmlformats.org/officeDocument/2006/customXml" ds:itemID="{1344F230-998A-49B8-BB17-AA9FE885D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8EBDA-71EB-4189-B6B1-06C037B74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21bd9-13b1-4f97-90e2-6254e92df864"/>
    <ds:schemaRef ds:uri="9842452a-8639-439d-afed-d9f0bfcd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A755F-5322-4808-88BF-DC1ED81FA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4FE19-5E5F-43EA-8E5F-1838B5715424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9842452a-8639-439d-afed-d9f0bfcdf967"/>
    <ds:schemaRef ds:uri="http://schemas.microsoft.com/office/2006/metadata/properties"/>
    <ds:schemaRef ds:uri="http://schemas.openxmlformats.org/package/2006/metadata/core-properties"/>
    <ds:schemaRef ds:uri="7be21bd9-13b1-4f97-90e2-6254e92df864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guidance for completing application form STSS: (RET)</vt:lpstr>
    </vt:vector>
  </TitlesOfParts>
  <Company>Scottish Executive</Company>
  <LinksUpToDate>false</LinksUpToDate>
  <CharactersWithSpaces>1956</CharactersWithSpaces>
  <SharedDoc>false</SharedDoc>
  <HLinks>
    <vt:vector size="18" baseType="variant">
      <vt:variant>
        <vt:i4>5374035</vt:i4>
      </vt:variant>
      <vt:variant>
        <vt:i4>6</vt:i4>
      </vt:variant>
      <vt:variant>
        <vt:i4>0</vt:i4>
      </vt:variant>
      <vt:variant>
        <vt:i4>5</vt:i4>
      </vt:variant>
      <vt:variant>
        <vt:lpwstr>https://pensions.gov.scot/teachers/retirement/going-back-work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www.pensions.gov.scot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pensions.gov.sco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guidance for completing application form STSS: (RET)</dc:title>
  <dc:subject/>
  <dc:creator>u207711</dc:creator>
  <cp:keywords/>
  <cp:lastModifiedBy>Steven Robertson</cp:lastModifiedBy>
  <cp:revision>3</cp:revision>
  <cp:lastPrinted>2016-02-03T10:07:00Z</cp:lastPrinted>
  <dcterms:created xsi:type="dcterms:W3CDTF">2025-02-11T14:04:00Z</dcterms:created>
  <dcterms:modified xsi:type="dcterms:W3CDTF">2025-04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88D0D9FE7C448B46326061B851F76</vt:lpwstr>
  </property>
  <property fmtid="{D5CDD505-2E9C-101B-9397-08002B2CF9AE}" pid="3" name="MediaServiceImageTags">
    <vt:lpwstr/>
  </property>
</Properties>
</file>